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A2" w:rsidRDefault="005857A2" w:rsidP="005857A2">
      <w:pPr>
        <w:spacing w:after="0" w:line="240" w:lineRule="auto"/>
        <w:ind w:left="-1134" w:right="424"/>
        <w:rPr>
          <w:rFonts w:ascii="Times New Roman" w:hAnsi="Times New Roman" w:cs="Times New Roman"/>
          <w:b/>
          <w:szCs w:val="28"/>
        </w:rPr>
      </w:pPr>
    </w:p>
    <w:p w:rsidR="005857A2" w:rsidRDefault="005857A2" w:rsidP="005857A2">
      <w:pPr>
        <w:spacing w:after="0" w:line="240" w:lineRule="auto"/>
        <w:ind w:left="-1134" w:right="424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806450</wp:posOffset>
            </wp:positionH>
            <wp:positionV relativeFrom="paragraph">
              <wp:posOffset>5715</wp:posOffset>
            </wp:positionV>
            <wp:extent cx="4631690" cy="3639820"/>
            <wp:effectExtent l="19050" t="0" r="0" b="0"/>
            <wp:wrapSquare wrapText="bothSides"/>
            <wp:docPr id="1" name="Рисунок 1" descr="D:\лыжня россии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ыжня россии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7A2" w:rsidRPr="005857A2" w:rsidRDefault="00E641F5" w:rsidP="005857A2">
      <w:pPr>
        <w:spacing w:after="0" w:line="240" w:lineRule="auto"/>
        <w:ind w:left="-1134" w:right="424"/>
        <w:rPr>
          <w:rFonts w:ascii="Times New Roman" w:hAnsi="Times New Roman" w:cs="Times New Roman"/>
          <w:b/>
          <w:szCs w:val="28"/>
        </w:rPr>
      </w:pPr>
      <w:r w:rsidRPr="00E641F5">
        <w:rPr>
          <w:i/>
          <w:sz w:val="18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2.7pt;height:51.25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естник"/>
          </v:shape>
        </w:pict>
      </w:r>
    </w:p>
    <w:p w:rsidR="00C51941" w:rsidRDefault="00E641F5" w:rsidP="005857A2">
      <w:pPr>
        <w:spacing w:after="0" w:line="240" w:lineRule="auto"/>
        <w:ind w:left="-1134" w:right="424"/>
        <w:rPr>
          <w:b/>
          <w:i/>
          <w:sz w:val="18"/>
          <w:szCs w:val="28"/>
          <w:u w:val="single"/>
        </w:rPr>
      </w:pPr>
      <w:r w:rsidRPr="00E641F5">
        <w:rPr>
          <w:b/>
          <w:i/>
          <w:sz w:val="18"/>
          <w:szCs w:val="28"/>
          <w:u w:val="single"/>
        </w:rPr>
        <w:pict>
          <v:shape id="_x0000_i1026" type="#_x0000_t136" style="width:171pt;height:81pt" fillcolor="#06c" strokecolor="#9cf" strokeweight="1.5pt">
            <v:shadow on="t" color="#900"/>
            <v:textpath style="font-family:&quot;Britannic Bold&quot;;font-size:24pt;v-text-kern:t" trim="t" fitpath="t" string="администрации &#10;и думы Брусничного&#10; сельского  поселения"/>
          </v:shape>
        </w:pict>
      </w:r>
    </w:p>
    <w:p w:rsidR="005857A2" w:rsidRPr="005857A2" w:rsidRDefault="005857A2" w:rsidP="005857A2">
      <w:pPr>
        <w:spacing w:after="0" w:line="240" w:lineRule="auto"/>
        <w:ind w:left="-1134" w:right="42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Cs w:val="28"/>
          <w:u w:val="single"/>
        </w:rPr>
        <w:t>№1</w:t>
      </w:r>
      <w:r w:rsidRPr="005857A2">
        <w:rPr>
          <w:b/>
          <w:i/>
          <w:szCs w:val="28"/>
          <w:u w:val="single"/>
        </w:rPr>
        <w:t xml:space="preserve"> от 23</w:t>
      </w:r>
      <w:r>
        <w:rPr>
          <w:b/>
          <w:i/>
          <w:szCs w:val="28"/>
          <w:u w:val="single"/>
        </w:rPr>
        <w:t xml:space="preserve"> </w:t>
      </w:r>
      <w:r w:rsidRPr="005857A2">
        <w:rPr>
          <w:b/>
          <w:i/>
          <w:szCs w:val="28"/>
          <w:u w:val="single"/>
        </w:rPr>
        <w:t>января  2015года</w:t>
      </w:r>
    </w:p>
    <w:p w:rsidR="005857A2" w:rsidRPr="002063C5" w:rsidRDefault="002063C5" w:rsidP="005857A2">
      <w:pPr>
        <w:pStyle w:val="1"/>
        <w:ind w:left="-1134"/>
        <w:jc w:val="center"/>
        <w:rPr>
          <w:b/>
          <w:i/>
          <w:sz w:val="40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  </w:t>
      </w:r>
      <w:r w:rsidR="005857A2" w:rsidRPr="002063C5">
        <w:rPr>
          <w:b/>
          <w:i/>
          <w:sz w:val="40"/>
          <w:szCs w:val="24"/>
          <w:u w:val="single"/>
        </w:rPr>
        <w:t>ЛЫЖНЫЙ  ЗАБЕГ.</w:t>
      </w:r>
    </w:p>
    <w:p w:rsidR="002063C5" w:rsidRDefault="002063C5" w:rsidP="002063C5">
      <w:pPr>
        <w:pStyle w:val="1"/>
        <w:ind w:left="-1134"/>
        <w:jc w:val="both"/>
        <w:rPr>
          <w:b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       22</w:t>
      </w:r>
      <w:r>
        <w:rPr>
          <w:b/>
          <w:szCs w:val="24"/>
          <w:u w:val="single"/>
        </w:rPr>
        <w:t xml:space="preserve"> ЯНВАРЯ  на  территории  Брусничного  сельского  поселения состоялся массовый  забег школьников и  жителей  Брусничного  сельского  поселения. В   соревновании приняли  участие  неравнодушное  к спорту население. Стремление  к  </w:t>
      </w:r>
      <w:proofErr w:type="gramStart"/>
      <w:r>
        <w:rPr>
          <w:b/>
          <w:szCs w:val="24"/>
          <w:u w:val="single"/>
        </w:rPr>
        <w:t>победе</w:t>
      </w:r>
      <w:proofErr w:type="gramEnd"/>
      <w:r>
        <w:rPr>
          <w:b/>
          <w:szCs w:val="24"/>
          <w:u w:val="single"/>
        </w:rPr>
        <w:t xml:space="preserve">  для получения которой нужно  приложить  все  силы, выложиться по « полной» заставляло  участников  быть  морально  и  физически  готовым  к  началу  забега.</w:t>
      </w:r>
    </w:p>
    <w:p w:rsidR="00C51941" w:rsidRPr="002063C5" w:rsidRDefault="002063C5" w:rsidP="002063C5">
      <w:pPr>
        <w:pStyle w:val="1"/>
        <w:ind w:left="-1134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Стартовала  первой команда  Брусничной средней школы,  каждом </w:t>
      </w:r>
      <w:proofErr w:type="spellStart"/>
      <w:r>
        <w:rPr>
          <w:b/>
          <w:szCs w:val="24"/>
          <w:u w:val="single"/>
        </w:rPr>
        <w:t>уучастнику</w:t>
      </w:r>
      <w:proofErr w:type="spellEnd"/>
      <w:r>
        <w:rPr>
          <w:b/>
          <w:szCs w:val="24"/>
          <w:u w:val="single"/>
        </w:rPr>
        <w:t xml:space="preserve">   эстафеты была  прикреплена  эмблема  с порядковым номером. Эстафета  началась по  сигналу свистка. Взрослая команда болельщиков помогала юным спортсменам  </w:t>
      </w:r>
      <w:proofErr w:type="gramStart"/>
      <w:r>
        <w:rPr>
          <w:b/>
          <w:szCs w:val="24"/>
          <w:u w:val="single"/>
        </w:rPr>
        <w:t>громкими</w:t>
      </w:r>
      <w:proofErr w:type="gram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авациями</w:t>
      </w:r>
      <w:proofErr w:type="spellEnd"/>
      <w:r>
        <w:rPr>
          <w:b/>
          <w:szCs w:val="24"/>
          <w:u w:val="single"/>
        </w:rPr>
        <w:t>.  Победители  не  заставили  себя  долго  ждать</w:t>
      </w:r>
      <w:proofErr w:type="gramStart"/>
      <w:r>
        <w:rPr>
          <w:b/>
          <w:szCs w:val="24"/>
          <w:u w:val="single"/>
        </w:rPr>
        <w:t xml:space="preserve"> ,</w:t>
      </w:r>
      <w:proofErr w:type="gramEnd"/>
      <w:r>
        <w:rPr>
          <w:b/>
          <w:szCs w:val="24"/>
          <w:u w:val="single"/>
        </w:rPr>
        <w:t xml:space="preserve">  буквально через  небольшой  промежуток  времени показались первые участники забега,  разрыв   по  времени между  бегущими  был  совсем незначительный. После забега школьной  команды  у стартовой линии выстроилась  команда  взрослых  участников.  Победители школьной команды были награждены  «сладкими»  призами. После забега команды  объединились и приняли участие в спортивно-развлекательных  мероприятиях. Все участники получили  эмоциональный и  спортивный  заряд  бодрости.</w:t>
      </w:r>
    </w:p>
    <w:p w:rsidR="00C51941" w:rsidRPr="005857A2" w:rsidRDefault="00C51941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90490A" w:rsidRPr="005857A2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857A2">
        <w:rPr>
          <w:rFonts w:ascii="Times New Roman" w:hAnsi="Times New Roman" w:cs="Times New Roman"/>
          <w:b/>
          <w:sz w:val="18"/>
          <w:szCs w:val="28"/>
        </w:rPr>
        <w:t>Российская Федерация</w:t>
      </w:r>
    </w:p>
    <w:p w:rsidR="0090490A" w:rsidRPr="005857A2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857A2">
        <w:rPr>
          <w:rFonts w:ascii="Times New Roman" w:hAnsi="Times New Roman" w:cs="Times New Roman"/>
          <w:b/>
          <w:sz w:val="18"/>
          <w:szCs w:val="28"/>
        </w:rPr>
        <w:t>Иркутская область</w:t>
      </w:r>
    </w:p>
    <w:p w:rsidR="0090490A" w:rsidRPr="005857A2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857A2">
        <w:rPr>
          <w:rFonts w:ascii="Times New Roman" w:hAnsi="Times New Roman" w:cs="Times New Roman"/>
          <w:b/>
          <w:sz w:val="18"/>
          <w:szCs w:val="28"/>
        </w:rPr>
        <w:t>Нижнеилимский муниципальный  район</w:t>
      </w:r>
    </w:p>
    <w:p w:rsidR="0090490A" w:rsidRPr="005857A2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  <w:r w:rsidRPr="005857A2">
        <w:rPr>
          <w:rFonts w:ascii="Times New Roman" w:hAnsi="Times New Roman" w:cs="Times New Roman"/>
          <w:b/>
          <w:sz w:val="8"/>
          <w:szCs w:val="28"/>
        </w:rPr>
        <w:t>_</w:t>
      </w:r>
      <w:r w:rsidR="007E09C6" w:rsidRPr="005857A2">
        <w:rPr>
          <w:rFonts w:ascii="Times New Roman" w:hAnsi="Times New Roman" w:cs="Times New Roman"/>
          <w:b/>
          <w:sz w:val="8"/>
          <w:szCs w:val="28"/>
        </w:rPr>
        <w:t>________________</w:t>
      </w:r>
      <w:r w:rsidRPr="005857A2">
        <w:rPr>
          <w:rFonts w:ascii="Times New Roman" w:hAnsi="Times New Roman" w:cs="Times New Roman"/>
          <w:b/>
          <w:sz w:val="8"/>
          <w:szCs w:val="28"/>
        </w:rPr>
        <w:t>________________________________________</w:t>
      </w:r>
    </w:p>
    <w:p w:rsidR="0090490A" w:rsidRPr="005857A2" w:rsidRDefault="0090490A" w:rsidP="00181F7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857A2">
        <w:rPr>
          <w:rFonts w:ascii="Times New Roman" w:hAnsi="Times New Roman" w:cs="Times New Roman"/>
          <w:b/>
          <w:sz w:val="18"/>
          <w:szCs w:val="28"/>
        </w:rPr>
        <w:t>Брусничное  сельское   поселение</w:t>
      </w:r>
    </w:p>
    <w:p w:rsidR="0090490A" w:rsidRPr="002E47F0" w:rsidRDefault="0090490A" w:rsidP="002E47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5857A2">
        <w:rPr>
          <w:rFonts w:ascii="Times New Roman" w:hAnsi="Times New Roman" w:cs="Times New Roman"/>
          <w:b/>
          <w:sz w:val="16"/>
          <w:szCs w:val="28"/>
        </w:rPr>
        <w:t>ПОСТАНОВЛЕНИЕ</w:t>
      </w:r>
    </w:p>
    <w:p w:rsidR="0090490A" w:rsidRPr="0090490A" w:rsidRDefault="0090490A" w:rsidP="009049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 xml:space="preserve">От  13 января  2015 г.                                                              </w:t>
      </w:r>
      <w:r w:rsidR="007E09C6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</w:t>
      </w:r>
      <w:r w:rsidRPr="0090490A">
        <w:rPr>
          <w:rFonts w:ascii="Times New Roman" w:hAnsi="Times New Roman" w:cs="Times New Roman"/>
          <w:b/>
          <w:sz w:val="24"/>
          <w:szCs w:val="28"/>
        </w:rPr>
        <w:t xml:space="preserve">  №  2</w:t>
      </w:r>
    </w:p>
    <w:p w:rsidR="0090490A" w:rsidRPr="0090490A" w:rsidRDefault="0090490A" w:rsidP="009049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 xml:space="preserve">п. Брусничный                             </w:t>
      </w:r>
    </w:p>
    <w:p w:rsidR="0090490A" w:rsidRPr="0090490A" w:rsidRDefault="0090490A" w:rsidP="009049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« О подготовке оперативного реагирования</w:t>
      </w:r>
    </w:p>
    <w:p w:rsidR="0090490A" w:rsidRPr="0090490A" w:rsidRDefault="0090490A" w:rsidP="009049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 xml:space="preserve"> и плана тушения  на 2015 год территорий </w:t>
      </w:r>
    </w:p>
    <w:p w:rsidR="0090490A" w:rsidRPr="002E47F0" w:rsidRDefault="0090490A" w:rsidP="0090490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 xml:space="preserve">Брусничного сельского поселения» </w:t>
      </w:r>
    </w:p>
    <w:p w:rsidR="005857A2" w:rsidRDefault="0090490A" w:rsidP="005857A2">
      <w:pPr>
        <w:spacing w:after="0"/>
        <w:ind w:left="-993" w:firstLine="171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sz w:val="24"/>
          <w:szCs w:val="28"/>
        </w:rPr>
        <w:t xml:space="preserve">Руководствуясь ФЗ № 68 « О защите населения и территорий от ЧС  природного и техногенного характера», ФЗ № 69 « О пожарной безопасности», п.7 ч.1.15 ФЗ № 131 «Об  организации местного самоуправления», на территории Брусничного сельского поселения  </w:t>
      </w:r>
      <w:r w:rsidRPr="007E09C6">
        <w:rPr>
          <w:rFonts w:ascii="Times New Roman" w:hAnsi="Times New Roman" w:cs="Times New Roman"/>
          <w:b/>
          <w:sz w:val="24"/>
          <w:szCs w:val="28"/>
        </w:rPr>
        <w:t>УТВЕРДИТЬ:</w:t>
      </w:r>
    </w:p>
    <w:p w:rsidR="005857A2" w:rsidRDefault="005857A2" w:rsidP="005857A2">
      <w:pPr>
        <w:spacing w:after="0"/>
        <w:ind w:left="-993" w:firstLine="1713"/>
        <w:jc w:val="both"/>
        <w:rPr>
          <w:rFonts w:ascii="Times New Roman" w:hAnsi="Times New Roman" w:cs="Times New Roman"/>
          <w:sz w:val="24"/>
          <w:szCs w:val="28"/>
        </w:rPr>
      </w:pPr>
      <w:r w:rsidRPr="005857A2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490A" w:rsidRPr="005857A2">
        <w:rPr>
          <w:rFonts w:ascii="Times New Roman" w:hAnsi="Times New Roman" w:cs="Times New Roman"/>
          <w:sz w:val="24"/>
          <w:szCs w:val="28"/>
        </w:rPr>
        <w:t>Состав комиссии по предупреждению и ликвидации чрезвычайных ситуаций и обеспечению пожарной безопасности  Брусничного сельского поселения</w:t>
      </w:r>
      <w:proofErr w:type="gramStart"/>
      <w:r w:rsidR="0090490A" w:rsidRPr="005857A2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90490A" w:rsidRPr="005857A2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90490A" w:rsidRPr="005857A2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90490A" w:rsidRPr="005857A2">
        <w:rPr>
          <w:rFonts w:ascii="Times New Roman" w:hAnsi="Times New Roman" w:cs="Times New Roman"/>
          <w:sz w:val="24"/>
          <w:szCs w:val="28"/>
        </w:rPr>
        <w:t>риложение №1)</w:t>
      </w:r>
    </w:p>
    <w:p w:rsidR="005857A2" w:rsidRDefault="005857A2" w:rsidP="005857A2">
      <w:pPr>
        <w:spacing w:after="0"/>
        <w:ind w:left="-993" w:firstLine="17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2.</w:t>
      </w:r>
      <w:r w:rsidR="0090490A" w:rsidRPr="0090490A">
        <w:rPr>
          <w:rFonts w:ascii="Times New Roman" w:hAnsi="Times New Roman" w:cs="Times New Roman"/>
          <w:sz w:val="24"/>
          <w:szCs w:val="28"/>
        </w:rPr>
        <w:t xml:space="preserve">Перечень  должностных  лиц, которые  информируются  о  возникновении  чрезвычайных  ситуаций и  пожарной  безопасности              </w:t>
      </w:r>
      <w:proofErr w:type="gramStart"/>
      <w:r w:rsidR="0090490A" w:rsidRPr="0090490A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90490A" w:rsidRPr="0090490A">
        <w:rPr>
          <w:rFonts w:ascii="Times New Roman" w:hAnsi="Times New Roman" w:cs="Times New Roman"/>
          <w:sz w:val="24"/>
          <w:szCs w:val="28"/>
        </w:rPr>
        <w:t>приложение  № 2)</w:t>
      </w:r>
    </w:p>
    <w:p w:rsidR="005857A2" w:rsidRDefault="005857A2" w:rsidP="005857A2">
      <w:pPr>
        <w:spacing w:after="0"/>
        <w:ind w:left="-993" w:firstLine="17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</w:t>
      </w:r>
      <w:r w:rsidR="0090490A" w:rsidRPr="005857A2">
        <w:rPr>
          <w:rFonts w:ascii="Times New Roman" w:hAnsi="Times New Roman" w:cs="Times New Roman"/>
          <w:sz w:val="24"/>
          <w:szCs w:val="28"/>
        </w:rPr>
        <w:t xml:space="preserve">Список предприятий и организаций, предоставляющих технические </w:t>
      </w:r>
      <w:r w:rsidR="0090490A" w:rsidRPr="0090490A">
        <w:rPr>
          <w:rFonts w:ascii="Times New Roman" w:hAnsi="Times New Roman" w:cs="Times New Roman"/>
          <w:sz w:val="24"/>
          <w:szCs w:val="28"/>
        </w:rPr>
        <w:t xml:space="preserve"> средства для тушения пожаров (приложение № 3)</w:t>
      </w:r>
    </w:p>
    <w:p w:rsidR="005857A2" w:rsidRDefault="005857A2" w:rsidP="005857A2">
      <w:pPr>
        <w:spacing w:after="0"/>
        <w:ind w:left="-993" w:firstLine="17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</w:t>
      </w:r>
      <w:r w:rsidR="0090490A" w:rsidRPr="005857A2">
        <w:rPr>
          <w:rFonts w:ascii="Times New Roman" w:hAnsi="Times New Roman" w:cs="Times New Roman"/>
          <w:sz w:val="24"/>
          <w:szCs w:val="28"/>
        </w:rPr>
        <w:t xml:space="preserve">План мероприятий по предупреждению и ликвидации пожаров территорий Брусничного сельского поселения </w:t>
      </w:r>
      <w:proofErr w:type="gramStart"/>
      <w:r w:rsidR="0090490A" w:rsidRPr="005857A2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90490A" w:rsidRPr="005857A2">
        <w:rPr>
          <w:rFonts w:ascii="Times New Roman" w:hAnsi="Times New Roman" w:cs="Times New Roman"/>
          <w:sz w:val="24"/>
          <w:szCs w:val="28"/>
        </w:rPr>
        <w:t>приложение № 4)</w:t>
      </w:r>
      <w:r w:rsidR="0090490A" w:rsidRPr="0090490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857A2" w:rsidRDefault="005857A2" w:rsidP="005857A2">
      <w:pPr>
        <w:spacing w:after="0"/>
        <w:ind w:left="-993" w:firstLine="17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90490A" w:rsidRPr="0090490A">
        <w:rPr>
          <w:rFonts w:ascii="Times New Roman" w:hAnsi="Times New Roman" w:cs="Times New Roman"/>
          <w:sz w:val="24"/>
          <w:szCs w:val="28"/>
        </w:rPr>
        <w:t xml:space="preserve">Настоящее постановление подлежит опубликованию в газете       «Вестник»  Администрации и  Думы Брусничного сельского поселения. </w:t>
      </w:r>
    </w:p>
    <w:p w:rsidR="0090490A" w:rsidRPr="005857A2" w:rsidRDefault="005857A2" w:rsidP="005857A2">
      <w:pPr>
        <w:spacing w:after="0"/>
        <w:ind w:left="-993" w:firstLine="17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 w:rsidR="0090490A" w:rsidRPr="0090490A">
        <w:rPr>
          <w:rFonts w:ascii="Times New Roman" w:hAnsi="Times New Roman" w:cs="Times New Roman"/>
          <w:sz w:val="24"/>
          <w:szCs w:val="28"/>
        </w:rPr>
        <w:t xml:space="preserve">Контроль за исполнением данного </w:t>
      </w:r>
      <w:r w:rsidR="007E09C6">
        <w:rPr>
          <w:rFonts w:ascii="Times New Roman" w:hAnsi="Times New Roman" w:cs="Times New Roman"/>
          <w:sz w:val="24"/>
          <w:szCs w:val="28"/>
        </w:rPr>
        <w:t xml:space="preserve">постановления оставляю за </w:t>
      </w:r>
      <w:proofErr w:type="spellStart"/>
      <w:r w:rsidR="007E09C6">
        <w:rPr>
          <w:rFonts w:ascii="Times New Roman" w:hAnsi="Times New Roman" w:cs="Times New Roman"/>
          <w:sz w:val="24"/>
          <w:szCs w:val="28"/>
        </w:rPr>
        <w:t>собой</w:t>
      </w:r>
      <w:proofErr w:type="gramStart"/>
      <w:r w:rsidR="007E09C6">
        <w:rPr>
          <w:rFonts w:ascii="Times New Roman" w:hAnsi="Times New Roman" w:cs="Times New Roman"/>
          <w:sz w:val="24"/>
          <w:szCs w:val="28"/>
        </w:rPr>
        <w:t>.</w:t>
      </w:r>
      <w:r w:rsidR="0090490A" w:rsidRPr="00181F72">
        <w:rPr>
          <w:rFonts w:ascii="Times New Roman" w:hAnsi="Times New Roman" w:cs="Times New Roman"/>
          <w:szCs w:val="28"/>
        </w:rPr>
        <w:t>И</w:t>
      </w:r>
      <w:proofErr w:type="gramEnd"/>
      <w:r w:rsidR="0090490A" w:rsidRPr="00181F72">
        <w:rPr>
          <w:rFonts w:ascii="Times New Roman" w:hAnsi="Times New Roman" w:cs="Times New Roman"/>
          <w:szCs w:val="28"/>
        </w:rPr>
        <w:t>.о</w:t>
      </w:r>
      <w:proofErr w:type="spellEnd"/>
      <w:r w:rsidR="0090490A" w:rsidRPr="00181F72">
        <w:rPr>
          <w:rFonts w:ascii="Times New Roman" w:hAnsi="Times New Roman" w:cs="Times New Roman"/>
          <w:szCs w:val="28"/>
        </w:rPr>
        <w:t xml:space="preserve"> главы  Брусничного сельского поселения Нижнеилимского района                        </w:t>
      </w:r>
      <w:r w:rsidR="00181F72">
        <w:rPr>
          <w:rFonts w:ascii="Times New Roman" w:hAnsi="Times New Roman" w:cs="Times New Roman"/>
          <w:szCs w:val="28"/>
        </w:rPr>
        <w:t xml:space="preserve">                                                  </w:t>
      </w:r>
      <w:r w:rsidR="0090490A" w:rsidRPr="00181F72">
        <w:rPr>
          <w:rFonts w:ascii="Times New Roman" w:hAnsi="Times New Roman" w:cs="Times New Roman"/>
          <w:szCs w:val="28"/>
        </w:rPr>
        <w:t>О.Ю Белореченская</w:t>
      </w:r>
    </w:p>
    <w:p w:rsidR="0090490A" w:rsidRPr="00181F72" w:rsidRDefault="0090490A" w:rsidP="009049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81F72">
        <w:rPr>
          <w:rFonts w:ascii="Times New Roman" w:hAnsi="Times New Roman" w:cs="Times New Roman"/>
          <w:sz w:val="20"/>
          <w:szCs w:val="24"/>
        </w:rPr>
        <w:t xml:space="preserve"> Приложение № 1 к постановлению</w:t>
      </w:r>
    </w:p>
    <w:p w:rsidR="0090490A" w:rsidRPr="00181F72" w:rsidRDefault="0090490A" w:rsidP="009049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81F7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главы  </w:t>
      </w:r>
      <w:proofErr w:type="gramStart"/>
      <w:r w:rsidRPr="00181F72">
        <w:rPr>
          <w:rFonts w:ascii="Times New Roman" w:hAnsi="Times New Roman" w:cs="Times New Roman"/>
          <w:sz w:val="20"/>
          <w:szCs w:val="24"/>
        </w:rPr>
        <w:t>Брусничного</w:t>
      </w:r>
      <w:proofErr w:type="gramEnd"/>
      <w:r w:rsidRPr="00181F72">
        <w:rPr>
          <w:rFonts w:ascii="Times New Roman" w:hAnsi="Times New Roman" w:cs="Times New Roman"/>
          <w:sz w:val="20"/>
          <w:szCs w:val="24"/>
        </w:rPr>
        <w:t xml:space="preserve"> сельского   </w:t>
      </w:r>
    </w:p>
    <w:p w:rsidR="0090490A" w:rsidRPr="00181F72" w:rsidRDefault="0090490A" w:rsidP="009049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181F7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поселения Нижнеилимского района</w:t>
      </w:r>
    </w:p>
    <w:p w:rsidR="0090490A" w:rsidRPr="00181F72" w:rsidRDefault="0090490A" w:rsidP="00181F7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181F72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от  13 января    2015 г. № 2</w:t>
      </w:r>
    </w:p>
    <w:p w:rsidR="00181F72" w:rsidRPr="007E09C6" w:rsidRDefault="0090490A" w:rsidP="0018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09C6">
        <w:rPr>
          <w:rFonts w:ascii="Times New Roman" w:hAnsi="Times New Roman" w:cs="Times New Roman"/>
          <w:b/>
          <w:sz w:val="24"/>
          <w:szCs w:val="28"/>
          <w:u w:val="single"/>
        </w:rPr>
        <w:t>КОМИССИЯ</w:t>
      </w:r>
    </w:p>
    <w:p w:rsidR="0090490A" w:rsidRPr="007E09C6" w:rsidRDefault="0090490A" w:rsidP="0018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09C6">
        <w:rPr>
          <w:rFonts w:ascii="Times New Roman" w:hAnsi="Times New Roman" w:cs="Times New Roman"/>
          <w:b/>
          <w:sz w:val="24"/>
          <w:szCs w:val="28"/>
          <w:u w:val="single"/>
        </w:rPr>
        <w:t xml:space="preserve">по предупреждению и ликвидации чрезвычайных ситуаций и обеспечению </w:t>
      </w:r>
    </w:p>
    <w:p w:rsidR="0090490A" w:rsidRPr="007E09C6" w:rsidRDefault="0090490A" w:rsidP="0018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09C6">
        <w:rPr>
          <w:rFonts w:ascii="Times New Roman" w:hAnsi="Times New Roman" w:cs="Times New Roman"/>
          <w:b/>
          <w:sz w:val="24"/>
          <w:szCs w:val="28"/>
          <w:u w:val="single"/>
        </w:rPr>
        <w:t>пожарной безопасности по Брусничному сельскому поселению на 2015 г.</w:t>
      </w:r>
    </w:p>
    <w:p w:rsidR="0090490A" w:rsidRPr="0090490A" w:rsidRDefault="0090490A" w:rsidP="0090490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0490A">
        <w:rPr>
          <w:rFonts w:ascii="Times New Roman" w:hAnsi="Times New Roman" w:cs="Times New Roman"/>
          <w:sz w:val="24"/>
          <w:szCs w:val="28"/>
        </w:rPr>
        <w:t xml:space="preserve">1. Председатель комиссии                               </w:t>
      </w:r>
      <w:r w:rsidR="007E09C6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90490A">
        <w:rPr>
          <w:rFonts w:ascii="Times New Roman" w:hAnsi="Times New Roman" w:cs="Times New Roman"/>
          <w:sz w:val="24"/>
          <w:szCs w:val="28"/>
        </w:rPr>
        <w:t xml:space="preserve">Анисимова С.Н. – глава </w:t>
      </w:r>
    </w:p>
    <w:p w:rsidR="0090490A" w:rsidRPr="0090490A" w:rsidRDefault="0090490A" w:rsidP="0090490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0490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7E09C6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90490A">
        <w:rPr>
          <w:rFonts w:ascii="Times New Roman" w:hAnsi="Times New Roman" w:cs="Times New Roman"/>
          <w:sz w:val="24"/>
          <w:szCs w:val="28"/>
        </w:rPr>
        <w:t>Брусничн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4423"/>
      </w:tblGrid>
      <w:tr w:rsidR="0090490A" w:rsidRPr="0090490A" w:rsidTr="00181F72">
        <w:trPr>
          <w:trHeight w:val="1275"/>
        </w:trPr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2. Заместитель председателя комиссии 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  Члены комиссии: 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1. Зыкина Г.А.                       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2. Сидорова Е.Н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3.  Ольшанская Л.И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4.  Микишев О.М.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5.  Славатинская  А.М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6.  Казакова Н.В</w:t>
            </w:r>
            <w:r w:rsidR="00181F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81F72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7.  </w:t>
            </w:r>
            <w:proofErr w:type="spellStart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Барахтин</w:t>
            </w:r>
            <w:proofErr w:type="spellEnd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В.Ф</w:t>
            </w:r>
            <w:r w:rsidR="00181F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8.  </w:t>
            </w:r>
            <w:proofErr w:type="spellStart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Комов</w:t>
            </w:r>
            <w:proofErr w:type="spellEnd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 С.О.                                                                              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Славатинская О.А. –  Ведущий   </w:t>
            </w:r>
          </w:p>
          <w:p w:rsidR="00181F72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специалист  ГО и  ЧС, ЖКХ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завед</w:t>
            </w:r>
            <w:r w:rsidR="00181F72">
              <w:rPr>
                <w:rFonts w:ascii="Times New Roman" w:hAnsi="Times New Roman" w:cs="Times New Roman"/>
                <w:sz w:val="24"/>
                <w:szCs w:val="28"/>
              </w:rPr>
              <w:t xml:space="preserve">ующая МДОУ   </w:t>
            </w: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/с «Брусничка» 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 МОУ «Брусничная СОШ » 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зав. ФАП п. Брусничный </w:t>
            </w:r>
          </w:p>
          <w:p w:rsidR="00181F72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мастер  леса</w:t>
            </w:r>
          </w:p>
          <w:p w:rsidR="0090490A" w:rsidRPr="0090490A" w:rsidRDefault="00181F72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реждения МКУ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К</w:t>
            </w:r>
            <w:r w:rsidR="0090490A" w:rsidRPr="0090490A">
              <w:rPr>
                <w:rFonts w:ascii="Times New Roman" w:hAnsi="Times New Roman" w:cs="Times New Roman"/>
                <w:sz w:val="24"/>
                <w:szCs w:val="28"/>
              </w:rPr>
              <w:t>Брусничное</w:t>
            </w:r>
            <w:proofErr w:type="spellEnd"/>
            <w:r w:rsidR="0090490A" w:rsidRPr="0090490A">
              <w:rPr>
                <w:rFonts w:ascii="Times New Roman" w:hAnsi="Times New Roman" w:cs="Times New Roman"/>
                <w:sz w:val="24"/>
                <w:szCs w:val="28"/>
              </w:rPr>
              <w:t xml:space="preserve"> МО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начальник отделения  «Почта  России» п</w:t>
            </w:r>
            <w:proofErr w:type="gramStart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русничный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МКУ « ПЧ НИР»  водитель пожарной машины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0490A">
              <w:rPr>
                <w:rFonts w:ascii="Times New Roman" w:hAnsi="Times New Roman" w:cs="Times New Roman"/>
                <w:sz w:val="24"/>
                <w:szCs w:val="28"/>
              </w:rPr>
              <w:t>МКУ « ПЧ НИР» водитель водовозной машины</w:t>
            </w:r>
          </w:p>
        </w:tc>
      </w:tr>
    </w:tbl>
    <w:p w:rsidR="007E09C6" w:rsidRDefault="007E09C6" w:rsidP="007E09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</w:t>
      </w:r>
      <w:r w:rsidR="0090490A" w:rsidRPr="0090490A">
        <w:rPr>
          <w:rFonts w:ascii="Times New Roman" w:hAnsi="Times New Roman" w:cs="Times New Roman"/>
          <w:szCs w:val="24"/>
        </w:rPr>
        <w:t xml:space="preserve">Приложение № 4  к Постановлению главы </w:t>
      </w:r>
      <w:proofErr w:type="gramStart"/>
      <w:r w:rsidR="0090490A" w:rsidRPr="0090490A">
        <w:rPr>
          <w:rFonts w:ascii="Times New Roman" w:hAnsi="Times New Roman" w:cs="Times New Roman"/>
          <w:szCs w:val="24"/>
        </w:rPr>
        <w:t>Брусничного</w:t>
      </w:r>
      <w:proofErr w:type="gramEnd"/>
      <w:r w:rsidR="0090490A" w:rsidRPr="0090490A">
        <w:rPr>
          <w:rFonts w:ascii="Times New Roman" w:hAnsi="Times New Roman" w:cs="Times New Roman"/>
          <w:szCs w:val="24"/>
        </w:rPr>
        <w:t xml:space="preserve"> сельского </w:t>
      </w:r>
    </w:p>
    <w:p w:rsidR="0090490A" w:rsidRPr="007E09C6" w:rsidRDefault="007E09C6" w:rsidP="007E09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</w:t>
      </w:r>
      <w:r w:rsidR="0090490A" w:rsidRPr="0090490A">
        <w:rPr>
          <w:rFonts w:ascii="Times New Roman" w:hAnsi="Times New Roman" w:cs="Times New Roman"/>
          <w:szCs w:val="24"/>
        </w:rPr>
        <w:t>поселения</w:t>
      </w:r>
      <w:r>
        <w:rPr>
          <w:rFonts w:ascii="Times New Roman" w:hAnsi="Times New Roman" w:cs="Times New Roman"/>
          <w:szCs w:val="24"/>
        </w:rPr>
        <w:t xml:space="preserve">  </w:t>
      </w:r>
      <w:r w:rsidR="0090490A" w:rsidRPr="0090490A">
        <w:rPr>
          <w:rFonts w:ascii="Times New Roman" w:hAnsi="Times New Roman" w:cs="Times New Roman"/>
          <w:szCs w:val="24"/>
        </w:rPr>
        <w:t xml:space="preserve">Нижнеилимского района  от  13 января   2015 г. № 2 </w:t>
      </w:r>
    </w:p>
    <w:p w:rsidR="0090490A" w:rsidRPr="007E09C6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09C6">
        <w:rPr>
          <w:rFonts w:ascii="Times New Roman" w:hAnsi="Times New Roman" w:cs="Times New Roman"/>
          <w:b/>
          <w:sz w:val="24"/>
          <w:szCs w:val="28"/>
          <w:u w:val="single"/>
        </w:rPr>
        <w:t>ПЛАН   МЕРОПРИЯТИЙ  на  2015 год</w:t>
      </w:r>
    </w:p>
    <w:p w:rsidR="0090490A" w:rsidRPr="007E09C6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09C6">
        <w:rPr>
          <w:rFonts w:ascii="Times New Roman" w:hAnsi="Times New Roman" w:cs="Times New Roman"/>
          <w:b/>
          <w:sz w:val="24"/>
          <w:szCs w:val="28"/>
          <w:u w:val="single"/>
        </w:rPr>
        <w:t>по предупреждению и ликвидации пожаров на   территории</w:t>
      </w:r>
    </w:p>
    <w:p w:rsidR="0090490A" w:rsidRPr="007E09C6" w:rsidRDefault="0090490A" w:rsidP="00181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E09C6">
        <w:rPr>
          <w:rFonts w:ascii="Times New Roman" w:hAnsi="Times New Roman" w:cs="Times New Roman"/>
          <w:b/>
          <w:sz w:val="24"/>
          <w:szCs w:val="28"/>
          <w:u w:val="single"/>
        </w:rPr>
        <w:t xml:space="preserve">Брусничного  сельского  поселения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0"/>
        <w:gridCol w:w="4063"/>
      </w:tblGrid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Мероприятия 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 xml:space="preserve">Освободить: проезды, проулки, улицы,  подъезды к зданиям, сооружениям,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водоисточникам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>, используемых для целей пожаротушения</w:t>
            </w:r>
            <w:proofErr w:type="gramEnd"/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Глава  Брусничного  сельского  поселения Нижнеилимского района  С.Н.Анисимова. </w:t>
            </w: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Установить 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 xml:space="preserve"> содержанием противопожарного водоснабжения: пожарные гидранты, водонапорные башни, 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скважины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Глава  Брусничного  сельского  поселения Нижнеилимского района  С.Н.Анисимова.</w:t>
            </w:r>
          </w:p>
        </w:tc>
      </w:tr>
      <w:tr w:rsidR="0090490A" w:rsidRPr="0090490A" w:rsidTr="002E47F0">
        <w:trPr>
          <w:trHeight w:val="888"/>
        </w:trPr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Содержание  минерализованной  полосы  в соответствии с требованиями 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Глава  Брусничного  сельского  поселения  Нижнеилимского С.Н.Анисимова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формить  наглядную  агитацию по  противопожарным  мероприятиям.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Глава  Брусничного  сельского  поселения  Нижнеилимского района С.Н.Анисимова</w:t>
            </w: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lastRenderedPageBreak/>
              <w:t xml:space="preserve">Запретить на 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весеннее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 xml:space="preserve"> – летний пожароопасный период  пожоги сухой травы.  На территории поселка, довести до сведения населения через СМИ.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Глава  Брусничного  сельского  поселения  Нижнеилимского района С.Н.Анисимова.</w:t>
            </w: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Провести проверку предприятий, торговых точек, школы,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д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>/сада на  наличие  средств  пожаротушения.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Ведущий  специалист  администрации  по  ГО  и  ЧС, ЖКХ  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Славатинская.О.А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Организовать  обучение  населения  мерам  пожарной  безопасности  и  пропаганды области  пожарной  безопасности. Содействовать  распространению  пожарно-технических  знаний. 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Руководители  предприятий,  ИП, депутаты. Славатинская А.М зав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у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 xml:space="preserve">чреждения, директор школы МОУ « Брусничная СОШ» Сидорова Е.Н.          Славатинская  О.А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вед.специалист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администрации по вопросам ГО и ЧС, ЖКХ</w:t>
            </w:r>
          </w:p>
        </w:tc>
      </w:tr>
      <w:tr w:rsidR="0090490A" w:rsidRPr="0090490A" w:rsidTr="002E47F0">
        <w:tc>
          <w:tcPr>
            <w:tcW w:w="6250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пределить  порядок  и  осуществление  информирования  населения  о  принятых  органами  местного  самоуправления  решениях  по  обеспечению  пожарной  безопасности.</w:t>
            </w:r>
          </w:p>
        </w:tc>
        <w:tc>
          <w:tcPr>
            <w:tcW w:w="4063" w:type="dxa"/>
          </w:tcPr>
          <w:p w:rsidR="0090490A" w:rsidRPr="0090490A" w:rsidRDefault="0090490A" w:rsidP="002E47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Ведущий  специалист  администрации  по  ГО и ЧС, ЖКХ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Славатинская.О.А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90490A" w:rsidRPr="0090490A" w:rsidTr="002E47F0">
        <w:tc>
          <w:tcPr>
            <w:tcW w:w="10313" w:type="dxa"/>
            <w:gridSpan w:val="2"/>
            <w:tcBorders>
              <w:left w:val="nil"/>
              <w:bottom w:val="nil"/>
              <w:right w:val="nil"/>
            </w:tcBorders>
          </w:tcPr>
          <w:p w:rsidR="0090490A" w:rsidRPr="0090490A" w:rsidRDefault="0090490A" w:rsidP="007E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</w:tbl>
    <w:p w:rsidR="007E09C6" w:rsidRPr="002E47F0" w:rsidRDefault="0090490A" w:rsidP="007E09C6">
      <w:pPr>
        <w:spacing w:after="0"/>
        <w:jc w:val="right"/>
        <w:rPr>
          <w:rFonts w:ascii="Times New Roman" w:hAnsi="Times New Roman" w:cs="Times New Roman"/>
          <w:sz w:val="16"/>
          <w:szCs w:val="24"/>
        </w:rPr>
      </w:pPr>
      <w:r w:rsidRPr="002E47F0">
        <w:rPr>
          <w:sz w:val="18"/>
          <w:szCs w:val="28"/>
        </w:rPr>
        <w:t xml:space="preserve"> </w:t>
      </w:r>
      <w:r w:rsidRPr="002E47F0">
        <w:rPr>
          <w:rFonts w:ascii="Times New Roman" w:hAnsi="Times New Roman" w:cs="Times New Roman"/>
          <w:sz w:val="16"/>
          <w:szCs w:val="24"/>
        </w:rPr>
        <w:t xml:space="preserve">Приложение  № 3  к Постановлению главы </w:t>
      </w:r>
      <w:proofErr w:type="gramStart"/>
      <w:r w:rsidRPr="002E47F0">
        <w:rPr>
          <w:rFonts w:ascii="Times New Roman" w:hAnsi="Times New Roman" w:cs="Times New Roman"/>
          <w:sz w:val="16"/>
          <w:szCs w:val="24"/>
        </w:rPr>
        <w:t>Брусничного</w:t>
      </w:r>
      <w:proofErr w:type="gramEnd"/>
      <w:r w:rsidRPr="002E47F0">
        <w:rPr>
          <w:rFonts w:ascii="Times New Roman" w:hAnsi="Times New Roman" w:cs="Times New Roman"/>
          <w:sz w:val="16"/>
          <w:szCs w:val="24"/>
        </w:rPr>
        <w:t xml:space="preserve"> </w:t>
      </w:r>
    </w:p>
    <w:p w:rsidR="0090490A" w:rsidRPr="002E47F0" w:rsidRDefault="0090490A" w:rsidP="007E09C6">
      <w:pPr>
        <w:spacing w:after="0"/>
        <w:jc w:val="right"/>
        <w:rPr>
          <w:sz w:val="18"/>
          <w:szCs w:val="28"/>
        </w:rPr>
      </w:pPr>
      <w:r w:rsidRPr="002E47F0">
        <w:rPr>
          <w:rFonts w:ascii="Times New Roman" w:hAnsi="Times New Roman" w:cs="Times New Roman"/>
          <w:sz w:val="16"/>
          <w:szCs w:val="24"/>
        </w:rPr>
        <w:t xml:space="preserve">сельского поселения  </w:t>
      </w:r>
    </w:p>
    <w:p w:rsidR="0090490A" w:rsidRPr="002E47F0" w:rsidRDefault="0090490A" w:rsidP="007E09C6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2E47F0">
        <w:rPr>
          <w:rFonts w:ascii="Times New Roman" w:hAnsi="Times New Roman" w:cs="Times New Roman"/>
          <w:sz w:val="16"/>
          <w:szCs w:val="24"/>
        </w:rPr>
        <w:t xml:space="preserve">                                 </w:t>
      </w:r>
      <w:r w:rsidR="007E09C6" w:rsidRPr="002E47F0">
        <w:rPr>
          <w:rFonts w:ascii="Times New Roman" w:hAnsi="Times New Roman" w:cs="Times New Roman"/>
          <w:sz w:val="16"/>
          <w:szCs w:val="24"/>
        </w:rPr>
        <w:t xml:space="preserve">от  13 января 2015 г.   № 2  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СПИСОК</w:t>
      </w:r>
    </w:p>
    <w:p w:rsidR="0090490A" w:rsidRPr="007E09C6" w:rsidRDefault="0090490A" w:rsidP="007E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предприятий  и  организаций  предоставляющих  технические  средства для  тушения  пожаров  на  территории  Брусничного  сельского  поселения на 2015 г</w:t>
      </w:r>
    </w:p>
    <w:p w:rsidR="0090490A" w:rsidRPr="007E09C6" w:rsidRDefault="0090490A" w:rsidP="007E09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0490A" w:rsidRPr="007E09C6" w:rsidRDefault="0090490A" w:rsidP="007E09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E09C6">
        <w:rPr>
          <w:rFonts w:ascii="Times New Roman" w:hAnsi="Times New Roman" w:cs="Times New Roman"/>
          <w:szCs w:val="28"/>
        </w:rPr>
        <w:t xml:space="preserve">МКУ «  ПЧНИР»                                                              </w:t>
      </w:r>
      <w:proofErr w:type="spellStart"/>
      <w:r w:rsidRPr="007E09C6">
        <w:rPr>
          <w:rFonts w:ascii="Times New Roman" w:hAnsi="Times New Roman" w:cs="Times New Roman"/>
          <w:szCs w:val="28"/>
        </w:rPr>
        <w:t>пож</w:t>
      </w:r>
      <w:proofErr w:type="gramStart"/>
      <w:r w:rsidRPr="007E09C6">
        <w:rPr>
          <w:rFonts w:ascii="Times New Roman" w:hAnsi="Times New Roman" w:cs="Times New Roman"/>
          <w:szCs w:val="28"/>
        </w:rPr>
        <w:t>.м</w:t>
      </w:r>
      <w:proofErr w:type="gramEnd"/>
      <w:r w:rsidRPr="007E09C6">
        <w:rPr>
          <w:rFonts w:ascii="Times New Roman" w:hAnsi="Times New Roman" w:cs="Times New Roman"/>
          <w:szCs w:val="28"/>
        </w:rPr>
        <w:t>ашина</w:t>
      </w:r>
      <w:proofErr w:type="spellEnd"/>
      <w:r w:rsidRPr="007E09C6">
        <w:rPr>
          <w:rFonts w:ascii="Times New Roman" w:hAnsi="Times New Roman" w:cs="Times New Roman"/>
          <w:szCs w:val="28"/>
        </w:rPr>
        <w:t xml:space="preserve">           1</w:t>
      </w:r>
    </w:p>
    <w:p w:rsidR="0090490A" w:rsidRPr="007E09C6" w:rsidRDefault="0090490A" w:rsidP="007E09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0490A" w:rsidRPr="007E09C6" w:rsidRDefault="0090490A" w:rsidP="007E09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E09C6">
        <w:rPr>
          <w:rFonts w:ascii="Times New Roman" w:hAnsi="Times New Roman" w:cs="Times New Roman"/>
          <w:szCs w:val="28"/>
        </w:rPr>
        <w:t xml:space="preserve">МКУ «ПЧНИР»                                                                а/ водовозка           1                                      </w:t>
      </w:r>
    </w:p>
    <w:p w:rsidR="0090490A" w:rsidRPr="007E09C6" w:rsidRDefault="0090490A" w:rsidP="007E09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0490A" w:rsidRPr="007E09C6" w:rsidRDefault="0090490A" w:rsidP="007E09C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E09C6">
        <w:rPr>
          <w:rFonts w:ascii="Times New Roman" w:hAnsi="Times New Roman" w:cs="Times New Roman"/>
          <w:szCs w:val="28"/>
        </w:rPr>
        <w:t xml:space="preserve">Администрация Брусничного МО                               трактор </w:t>
      </w:r>
      <w:proofErr w:type="spellStart"/>
      <w:r w:rsidRPr="007E09C6">
        <w:rPr>
          <w:rFonts w:ascii="Times New Roman" w:hAnsi="Times New Roman" w:cs="Times New Roman"/>
          <w:szCs w:val="28"/>
        </w:rPr>
        <w:t>Беларус</w:t>
      </w:r>
      <w:proofErr w:type="spellEnd"/>
      <w:r w:rsidRPr="007E09C6">
        <w:rPr>
          <w:rFonts w:ascii="Times New Roman" w:hAnsi="Times New Roman" w:cs="Times New Roman"/>
          <w:szCs w:val="28"/>
        </w:rPr>
        <w:t xml:space="preserve"> -   82.1 </w:t>
      </w:r>
      <w:proofErr w:type="gramStart"/>
      <w:r w:rsidRPr="007E09C6">
        <w:rPr>
          <w:rFonts w:ascii="Times New Roman" w:hAnsi="Times New Roman" w:cs="Times New Roman"/>
          <w:szCs w:val="28"/>
        </w:rPr>
        <w:t>с</w:t>
      </w:r>
      <w:proofErr w:type="gramEnd"/>
    </w:p>
    <w:p w:rsidR="0090490A" w:rsidRPr="007E09C6" w:rsidRDefault="0090490A" w:rsidP="007E09C6">
      <w:pPr>
        <w:spacing w:after="0" w:line="240" w:lineRule="auto"/>
        <w:jc w:val="both"/>
        <w:rPr>
          <w:szCs w:val="28"/>
        </w:rPr>
      </w:pPr>
      <w:r w:rsidRPr="007E09C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навесным оборудованием</w:t>
      </w:r>
    </w:p>
    <w:p w:rsidR="007E09C6" w:rsidRDefault="007E09C6" w:rsidP="007E09C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</w:t>
      </w:r>
      <w:r w:rsidR="0090490A" w:rsidRPr="007E09C6">
        <w:rPr>
          <w:rFonts w:ascii="Times New Roman" w:hAnsi="Times New Roman" w:cs="Times New Roman"/>
          <w:szCs w:val="28"/>
        </w:rPr>
        <w:t xml:space="preserve"> (отвал бульдозерный)</w:t>
      </w:r>
    </w:p>
    <w:p w:rsidR="0090490A" w:rsidRPr="002E47F0" w:rsidRDefault="0090490A" w:rsidP="007E09C6">
      <w:pPr>
        <w:spacing w:after="0" w:line="240" w:lineRule="auto"/>
        <w:jc w:val="right"/>
        <w:rPr>
          <w:rFonts w:ascii="Times New Roman" w:hAnsi="Times New Roman" w:cs="Times New Roman"/>
          <w:sz w:val="16"/>
          <w:szCs w:val="28"/>
        </w:rPr>
      </w:pPr>
      <w:r w:rsidRPr="002E47F0">
        <w:rPr>
          <w:rFonts w:ascii="Times New Roman" w:hAnsi="Times New Roman" w:cs="Times New Roman"/>
          <w:sz w:val="16"/>
          <w:szCs w:val="24"/>
        </w:rPr>
        <w:t>Приложение  № 2  к  постановлению</w:t>
      </w:r>
    </w:p>
    <w:p w:rsidR="0090490A" w:rsidRPr="002E47F0" w:rsidRDefault="0090490A" w:rsidP="007E09C6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2E47F0">
        <w:rPr>
          <w:rFonts w:ascii="Times New Roman" w:hAnsi="Times New Roman" w:cs="Times New Roman"/>
          <w:sz w:val="16"/>
          <w:szCs w:val="24"/>
        </w:rPr>
        <w:t>главы Брусничного  сельского  поселения</w:t>
      </w:r>
    </w:p>
    <w:p w:rsidR="0090490A" w:rsidRPr="002E47F0" w:rsidRDefault="0090490A" w:rsidP="007E09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2E47F0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от 13 января   2015  года.  №  2                                                                                                        </w:t>
      </w:r>
      <w:r w:rsidRPr="002E47F0">
        <w:rPr>
          <w:rFonts w:ascii="Times New Roman" w:hAnsi="Times New Roman" w:cs="Times New Roman"/>
          <w:sz w:val="18"/>
          <w:szCs w:val="28"/>
        </w:rPr>
        <w:t xml:space="preserve">                      </w:t>
      </w:r>
      <w:r w:rsidRPr="002E47F0">
        <w:rPr>
          <w:rFonts w:ascii="Times New Roman" w:hAnsi="Times New Roman" w:cs="Times New Roman"/>
          <w:b/>
          <w:sz w:val="18"/>
          <w:szCs w:val="28"/>
        </w:rPr>
        <w:t xml:space="preserve">  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СХЕМА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оповещения  членов  комиссии  по  предупреждению  и  ликвидации  чрезвычайных  ситуаций  и  обеспечению пожарной  безопасности  Брусничного  сельского  поселения на 2015 г</w:t>
      </w:r>
    </w:p>
    <w:p w:rsidR="0090490A" w:rsidRPr="0090490A" w:rsidRDefault="00E641F5" w:rsidP="0090490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.65pt;margin-top:19.25pt;width:185.45pt;height:46.7pt;z-index:251664896;mso-width-percent:400;mso-width-percent:400;mso-width-relative:margin;mso-height-relative:margin">
            <v:textbox style="mso-next-textbox:#_x0000_s1026">
              <w:txbxContent>
                <w:p w:rsidR="00E42BBC" w:rsidRDefault="00E42BBC" w:rsidP="009049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симова С.Н.</w:t>
                  </w:r>
                </w:p>
                <w:p w:rsidR="00E42BBC" w:rsidRPr="007E0D8C" w:rsidRDefault="00E42BBC" w:rsidP="009049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поселения</w:t>
                  </w:r>
                </w:p>
              </w:txbxContent>
            </v:textbox>
          </v:shape>
        </w:pict>
      </w:r>
    </w:p>
    <w:p w:rsidR="0090490A" w:rsidRPr="0090490A" w:rsidRDefault="0090490A" w:rsidP="0090490A">
      <w:pPr>
        <w:jc w:val="center"/>
        <w:rPr>
          <w:sz w:val="24"/>
          <w:szCs w:val="28"/>
        </w:rPr>
      </w:pPr>
    </w:p>
    <w:p w:rsidR="0090490A" w:rsidRPr="0090490A" w:rsidRDefault="00E641F5" w:rsidP="0090490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2.2pt;margin-top:6.1pt;width:0;height:15.3pt;z-index:251650560" o:connectortype="straight">
            <v:stroke startarrow="block" endarrow="block"/>
          </v:shape>
        </w:pict>
      </w:r>
      <w:r>
        <w:rPr>
          <w:noProof/>
          <w:sz w:val="24"/>
          <w:szCs w:val="28"/>
          <w:lang w:eastAsia="en-US"/>
        </w:rPr>
        <w:pict>
          <v:shape id="_x0000_s1027" type="#_x0000_t202" style="position:absolute;left:0;text-align:left;margin-left:140.75pt;margin-top:21pt;width:186.25pt;height:77.55pt;z-index:251651584;mso-width-percent:400;mso-width-percent:400;mso-width-relative:margin;mso-height-relative:margin">
            <v:textbox>
              <w:txbxContent>
                <w:p w:rsidR="00E42BBC" w:rsidRDefault="00E42BBC" w:rsidP="009049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атинская О.А.</w:t>
                  </w:r>
                </w:p>
                <w:p w:rsidR="00E42BBC" w:rsidRPr="007E0D8C" w:rsidRDefault="00E42BBC" w:rsidP="009049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пециалист по вопросам ГО и ЧС, ЖКХ</w:t>
                  </w:r>
                </w:p>
              </w:txbxContent>
            </v:textbox>
          </v:shape>
        </w:pict>
      </w:r>
    </w:p>
    <w:p w:rsidR="0090490A" w:rsidRPr="0090490A" w:rsidRDefault="0090490A" w:rsidP="0090490A">
      <w:pPr>
        <w:rPr>
          <w:sz w:val="20"/>
        </w:rPr>
      </w:pPr>
      <w:r w:rsidRPr="0090490A">
        <w:rPr>
          <w:sz w:val="20"/>
        </w:rPr>
        <w:t xml:space="preserve">                           </w:t>
      </w:r>
    </w:p>
    <w:p w:rsidR="0090490A" w:rsidRPr="0090490A" w:rsidRDefault="0090490A" w:rsidP="0090490A">
      <w:pPr>
        <w:rPr>
          <w:sz w:val="24"/>
          <w:szCs w:val="28"/>
        </w:rPr>
      </w:pPr>
    </w:p>
    <w:p w:rsidR="0090490A" w:rsidRPr="0090490A" w:rsidRDefault="00E641F5" w:rsidP="0090490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shape id="_x0000_s1034" type="#_x0000_t32" style="position:absolute;left:0;text-align:left;margin-left:232.2pt;margin-top:14.2pt;width:0;height:15.85pt;z-index:251652608" o:connectortype="straight">
            <v:stroke startarrow="block" endarrow="block"/>
          </v:shape>
        </w:pict>
      </w:r>
    </w:p>
    <w:p w:rsidR="0090490A" w:rsidRPr="0090490A" w:rsidRDefault="00E641F5" w:rsidP="0090490A">
      <w:pPr>
        <w:jc w:val="right"/>
        <w:rPr>
          <w:sz w:val="24"/>
          <w:szCs w:val="28"/>
        </w:rPr>
      </w:pPr>
      <w:r>
        <w:rPr>
          <w:noProof/>
          <w:sz w:val="24"/>
          <w:szCs w:val="28"/>
          <w:lang w:eastAsia="en-US"/>
        </w:rPr>
        <w:pict>
          <v:shape id="_x0000_s1028" type="#_x0000_t202" style="position:absolute;left:0;text-align:left;margin-left:124.6pt;margin-top:.4pt;width:226.3pt;height:107.55pt;z-index:251653632;mso-width-relative:margin;mso-height-relative:margin">
            <v:textbox>
              <w:txbxContent>
                <w:p w:rsidR="00E42BBC" w:rsidRPr="00E327A9" w:rsidRDefault="00E42BBC" w:rsidP="00904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ахтин</w:t>
                  </w:r>
                  <w:proofErr w:type="spellEnd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Ф. водитель</w:t>
                  </w:r>
                </w:p>
                <w:p w:rsidR="00E42BBC" w:rsidRPr="00E327A9" w:rsidRDefault="00E42BBC" w:rsidP="00904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«ПЧ НИР»</w:t>
                  </w:r>
                </w:p>
                <w:p w:rsidR="00E42BBC" w:rsidRPr="00E327A9" w:rsidRDefault="00E42BBC" w:rsidP="00904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ов</w:t>
                  </w:r>
                  <w:proofErr w:type="spellEnd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О. </w:t>
                  </w:r>
                  <w:proofErr w:type="gramStart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итель</w:t>
                  </w:r>
                  <w:proofErr w:type="gramEnd"/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/водовозка</w:t>
                  </w:r>
                </w:p>
                <w:p w:rsidR="00E42BBC" w:rsidRPr="00E327A9" w:rsidRDefault="00E42BBC" w:rsidP="009049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27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«ПЧ НИР»</w:t>
                  </w:r>
                </w:p>
              </w:txbxContent>
            </v:textbox>
          </v:shape>
        </w:pict>
      </w:r>
    </w:p>
    <w:p w:rsidR="0090490A" w:rsidRPr="0090490A" w:rsidRDefault="0090490A" w:rsidP="0090490A">
      <w:pPr>
        <w:jc w:val="center"/>
        <w:rPr>
          <w:sz w:val="24"/>
          <w:szCs w:val="28"/>
        </w:rPr>
      </w:pPr>
    </w:p>
    <w:p w:rsidR="0090490A" w:rsidRPr="0090490A" w:rsidRDefault="0090490A" w:rsidP="0090490A">
      <w:pPr>
        <w:jc w:val="center"/>
        <w:rPr>
          <w:sz w:val="24"/>
          <w:szCs w:val="28"/>
        </w:rPr>
      </w:pPr>
    </w:p>
    <w:p w:rsidR="0090490A" w:rsidRPr="0090490A" w:rsidRDefault="00E641F5" w:rsidP="0090490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shape id="_x0000_s1040" type="#_x0000_t32" style="position:absolute;left:0;text-align:left;margin-left:335.85pt;margin-top:19pt;width:54.6pt;height:20.25pt;z-index:251654656" o:connectortype="straight">
            <v:stroke startarrow="block" endarrow="block"/>
          </v:shape>
        </w:pict>
      </w:r>
      <w:r>
        <w:rPr>
          <w:noProof/>
          <w:sz w:val="24"/>
          <w:szCs w:val="28"/>
        </w:rPr>
        <w:pict>
          <v:shape id="_x0000_s1039" type="#_x0000_t32" style="position:absolute;left:0;text-align:left;margin-left:232.2pt;margin-top:19pt;width:0;height:20.25pt;z-index:251655680" o:connectortype="straight">
            <v:stroke startarrow="block" endarrow="block"/>
          </v:shape>
        </w:pict>
      </w:r>
      <w:r>
        <w:rPr>
          <w:noProof/>
          <w:sz w:val="24"/>
          <w:szCs w:val="28"/>
        </w:rPr>
        <w:pict>
          <v:shape id="_x0000_s1038" type="#_x0000_t32" style="position:absolute;left:0;text-align:left;margin-left:105.65pt;margin-top:19pt;width:61.7pt;height:152.35pt;flip:y;z-index:251656704" o:connectortype="straight">
            <v:stroke startarrow="block" endarrow="block"/>
          </v:shape>
        </w:pict>
      </w:r>
      <w:r>
        <w:rPr>
          <w:noProof/>
          <w:sz w:val="24"/>
          <w:szCs w:val="28"/>
        </w:rPr>
        <w:pict>
          <v:shape id="_x0000_s1037" type="#_x0000_t32" style="position:absolute;left:0;text-align:left;margin-left:81.9pt;margin-top:19pt;width:58.8pt;height:25.75pt;flip:y;z-index:251657728" o:connectortype="straight">
            <v:stroke startarrow="block" endarrow="block"/>
          </v:shape>
        </w:pict>
      </w:r>
      <w:r>
        <w:rPr>
          <w:noProof/>
          <w:sz w:val="24"/>
          <w:szCs w:val="28"/>
        </w:rPr>
        <w:pict>
          <v:shape id="_x0000_s1035" type="#_x0000_t32" style="position:absolute;left:0;text-align:left;margin-left:311.35pt;margin-top:19pt;width:8.7pt;height:159.35pt;z-index:251658752" o:connectortype="straight">
            <v:stroke startarrow="block" endarrow="block"/>
          </v:shape>
        </w:pict>
      </w:r>
    </w:p>
    <w:p w:rsidR="0090490A" w:rsidRPr="0090490A" w:rsidRDefault="00E641F5" w:rsidP="0090490A">
      <w:pPr>
        <w:rPr>
          <w:sz w:val="24"/>
          <w:szCs w:val="28"/>
        </w:rPr>
      </w:pPr>
      <w:r>
        <w:rPr>
          <w:noProof/>
          <w:sz w:val="24"/>
          <w:szCs w:val="28"/>
          <w:lang w:eastAsia="en-US"/>
        </w:rPr>
        <w:pict>
          <v:shape id="_x0000_s1029" type="#_x0000_t202" style="position:absolute;margin-left:0;margin-top:10pt;width:145.5pt;height:102.4pt;z-index:251659776;mso-position-horizontal:center;mso-width-relative:margin;mso-height-relative:margin">
            <v:textbox>
              <w:txbxContent>
                <w:p w:rsidR="00E42BBC" w:rsidRDefault="00E42BBC" w:rsidP="00904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дорова Е.Н. директор МОУ «Брусничная СОШ»</w:t>
                  </w:r>
                </w:p>
                <w:p w:rsidR="00E42BBC" w:rsidRPr="00E327A9" w:rsidRDefault="00E42BBC" w:rsidP="00904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ыкина Г.А. заведующая МДОУ «Брусничка»</w:t>
                  </w:r>
                </w:p>
              </w:txbxContent>
            </v:textbox>
          </v:shape>
        </w:pict>
      </w:r>
      <w:r>
        <w:rPr>
          <w:noProof/>
          <w:sz w:val="24"/>
          <w:szCs w:val="28"/>
        </w:rPr>
        <w:pict>
          <v:rect id="_x0000_s1031" style="position:absolute;margin-left:2pt;margin-top:15.1pt;width:122.6pt;height:80.7pt;z-index:251660800">
            <v:textbox>
              <w:txbxContent>
                <w:p w:rsidR="00E42BBC" w:rsidRDefault="00E42BBC" w:rsidP="00904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аватинская А.М. за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реж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42BBC" w:rsidRPr="003422C2" w:rsidRDefault="00E42BBC" w:rsidP="00904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 КУК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Б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Брусничного МО»</w:t>
                  </w:r>
                </w:p>
              </w:txbxContent>
            </v:textbox>
          </v:rect>
        </w:pict>
      </w:r>
      <w:r>
        <w:rPr>
          <w:noProof/>
          <w:sz w:val="24"/>
          <w:szCs w:val="28"/>
        </w:rPr>
        <w:pict>
          <v:rect id="_x0000_s1030" style="position:absolute;margin-left:350.9pt;margin-top:9.6pt;width:112.35pt;height:86.2pt;z-index:251661824">
            <v:textbox>
              <w:txbxContent>
                <w:p w:rsidR="00E42BBC" w:rsidRPr="00E57CF8" w:rsidRDefault="00E42BBC" w:rsidP="00904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C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акова Н.В. начальник отделения «Почта России»</w:t>
                  </w:r>
                </w:p>
              </w:txbxContent>
            </v:textbox>
          </v:rect>
        </w:pict>
      </w:r>
    </w:p>
    <w:p w:rsidR="0090490A" w:rsidRPr="0090490A" w:rsidRDefault="0090490A" w:rsidP="0090490A">
      <w:pPr>
        <w:jc w:val="center"/>
        <w:rPr>
          <w:sz w:val="24"/>
          <w:szCs w:val="28"/>
        </w:rPr>
      </w:pPr>
    </w:p>
    <w:p w:rsidR="0090490A" w:rsidRPr="0090490A" w:rsidRDefault="0090490A" w:rsidP="0090490A">
      <w:pPr>
        <w:jc w:val="center"/>
        <w:rPr>
          <w:sz w:val="24"/>
          <w:szCs w:val="28"/>
        </w:rPr>
      </w:pPr>
    </w:p>
    <w:p w:rsidR="0090490A" w:rsidRPr="0090490A" w:rsidRDefault="0090490A" w:rsidP="0090490A">
      <w:pPr>
        <w:jc w:val="center"/>
        <w:rPr>
          <w:sz w:val="24"/>
          <w:szCs w:val="28"/>
        </w:rPr>
      </w:pPr>
    </w:p>
    <w:p w:rsidR="0090490A" w:rsidRPr="0090490A" w:rsidRDefault="00E641F5" w:rsidP="0090490A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pict>
          <v:rect id="_x0000_s1033" style="position:absolute;left:0;text-align:left;margin-left:2pt;margin-top:23.1pt;width:108.4pt;height:56.65pt;z-index:251662848">
            <v:textbox>
              <w:txbxContent>
                <w:p w:rsidR="00E42BBC" w:rsidRPr="001D080E" w:rsidRDefault="00E42BBC" w:rsidP="00904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ьшанская Л.И. фельдшер ФАП</w:t>
                  </w:r>
                </w:p>
              </w:txbxContent>
            </v:textbox>
          </v:rect>
        </w:pict>
      </w:r>
    </w:p>
    <w:p w:rsidR="0090490A" w:rsidRPr="0090490A" w:rsidRDefault="00E641F5" w:rsidP="0090490A">
      <w:pPr>
        <w:rPr>
          <w:sz w:val="24"/>
          <w:szCs w:val="28"/>
        </w:rPr>
      </w:pPr>
      <w:r>
        <w:rPr>
          <w:noProof/>
          <w:sz w:val="24"/>
          <w:szCs w:val="28"/>
          <w:lang w:eastAsia="en-US"/>
        </w:rPr>
        <w:pict>
          <v:shape id="_x0000_s1032" type="#_x0000_t202" style="position:absolute;margin-left:0;margin-top:0;width:180.55pt;height:156.95pt;z-index:251663872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E42BBC" w:rsidRPr="001D080E" w:rsidRDefault="00E42BBC" w:rsidP="0090490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кишев О.М. мастер леса АУ «Рудногорский лесхоз»</w:t>
                  </w:r>
                </w:p>
              </w:txbxContent>
            </v:textbox>
          </v:shape>
        </w:pict>
      </w:r>
    </w:p>
    <w:p w:rsidR="0090490A" w:rsidRPr="0090490A" w:rsidRDefault="0090490A" w:rsidP="007E09C6">
      <w:pPr>
        <w:rPr>
          <w:rFonts w:ascii="Times New Roman" w:hAnsi="Times New Roman" w:cs="Times New Roman"/>
          <w:sz w:val="24"/>
          <w:szCs w:val="28"/>
        </w:rPr>
      </w:pPr>
    </w:p>
    <w:p w:rsidR="0090490A" w:rsidRPr="0090490A" w:rsidRDefault="0090490A" w:rsidP="009049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ПЛАН</w:t>
      </w:r>
    </w:p>
    <w:p w:rsidR="0090490A" w:rsidRPr="0090490A" w:rsidRDefault="0090490A" w:rsidP="009049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 xml:space="preserve">профилактических  мероприятий по  предупреждению  пожаров  на  территории  Брусничного   сельского  поселения   и  на объектах  прилегающих  к  лесным  массивам в  </w:t>
      </w:r>
      <w:proofErr w:type="gramStart"/>
      <w:r w:rsidRPr="0090490A">
        <w:rPr>
          <w:rFonts w:ascii="Times New Roman" w:hAnsi="Times New Roman" w:cs="Times New Roman"/>
          <w:b/>
          <w:sz w:val="24"/>
          <w:szCs w:val="28"/>
        </w:rPr>
        <w:t>весенне- летний</w:t>
      </w:r>
      <w:proofErr w:type="gramEnd"/>
      <w:r w:rsidRPr="0090490A">
        <w:rPr>
          <w:rFonts w:ascii="Times New Roman" w:hAnsi="Times New Roman" w:cs="Times New Roman"/>
          <w:b/>
          <w:sz w:val="24"/>
          <w:szCs w:val="28"/>
        </w:rPr>
        <w:t xml:space="preserve">  пожароопасный  период  2015 года.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9"/>
        <w:gridCol w:w="5181"/>
        <w:gridCol w:w="1784"/>
        <w:gridCol w:w="2291"/>
      </w:tblGrid>
      <w:tr w:rsidR="0090490A" w:rsidRPr="0090490A" w:rsidTr="002E47F0">
        <w:trPr>
          <w:trHeight w:val="579"/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 xml:space="preserve">Наименование мероприятий      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Сроки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исполнения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тветственные</w:t>
            </w:r>
          </w:p>
          <w:p w:rsidR="0090490A" w:rsidRPr="0090490A" w:rsidRDefault="0090490A" w:rsidP="002E47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</w:tr>
      <w:tr w:rsidR="0090490A" w:rsidRPr="0090490A" w:rsidTr="002E47F0">
        <w:trPr>
          <w:trHeight w:val="1551"/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пределить  составы оперативных групп  из  числа членов  комиссии  по ЧС и ПБ для  руководства, привести в готовность планы эвакуации  населения в случае угрозы распространения  пожаров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к  15 апреля  2015  года.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 глава Брусничного сельского поселения</w:t>
            </w:r>
          </w:p>
        </w:tc>
      </w:tr>
      <w:tr w:rsidR="0090490A" w:rsidRPr="0090490A" w:rsidTr="002E47F0">
        <w:trPr>
          <w:trHeight w:val="1235"/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Привести в соответствие  вокруг населённого пункта, прилегающего к  лесным  массивам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 xml:space="preserve"> минерализованные  противопожарную полосы, организовать опашку  места  свалки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10  мая 2013  г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Анисимова С.Н, глава Брусничного сельского поселения</w:t>
            </w:r>
          </w:p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0490A" w:rsidRPr="0090490A" w:rsidTr="002E47F0">
        <w:trPr>
          <w:trHeight w:val="960"/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рганизовать обучение населения мерам  пожарной  безопасности, в том  числе через СМИ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</w:t>
            </w:r>
          </w:p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ГПН</w:t>
            </w:r>
          </w:p>
        </w:tc>
      </w:tr>
      <w:tr w:rsidR="0090490A" w:rsidRPr="0090490A" w:rsidTr="002E47F0">
        <w:trPr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беспечить постоянную  готовность  техники, привлекаемой  на  тушение пожаров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периода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   МУ «ПЧНИР»</w:t>
            </w:r>
          </w:p>
        </w:tc>
      </w:tr>
      <w:tr w:rsidR="0090490A" w:rsidRPr="0090490A" w:rsidTr="002E47F0">
        <w:trPr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беспечить очистку территорий  от  сгораемого  мусора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</w:p>
        </w:tc>
      </w:tr>
      <w:tr w:rsidR="0090490A" w:rsidRPr="0090490A" w:rsidTr="002E47F0">
        <w:trPr>
          <w:trHeight w:val="944"/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вести  в случае осложнения  обстановки с лесными  пожарами  ограничение въезда  в  лесную зону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По  обстановке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0490A" w:rsidRPr="0090490A" w:rsidTr="002E47F0">
        <w:trPr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 xml:space="preserve">Обеспечить  постоянную готовность  </w:t>
            </w: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водоисточников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 xml:space="preserve">  для  целей пожаротушения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года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</w:p>
        </w:tc>
      </w:tr>
      <w:tr w:rsidR="0090490A" w:rsidRPr="0090490A" w:rsidTr="002E47F0">
        <w:trPr>
          <w:trHeight w:val="647"/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Запретить стихийные пожоги сухой травы, мусора, стерни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периода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0490A" w:rsidRPr="0090490A" w:rsidTr="002E47F0">
        <w:trPr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беспечить ликвидацию  выявленных несанкционированных свалок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При  выявлении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0490A" w:rsidRPr="0090490A" w:rsidTr="002E47F0">
        <w:trPr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Содействовать организации  добровольных пожарных дружин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года.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0490A" w:rsidRPr="0090490A" w:rsidTr="002E47F0">
        <w:trPr>
          <w:jc w:val="center"/>
        </w:trPr>
        <w:tc>
          <w:tcPr>
            <w:tcW w:w="1499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5181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Организовать проведение профилактических мероприятий  по  предупреждению пожаров, в том  числе по  недопущению пожогов сухой  травы, стерни, мусора.</w:t>
            </w:r>
          </w:p>
        </w:tc>
        <w:tc>
          <w:tcPr>
            <w:tcW w:w="1784" w:type="dxa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r w:rsidRPr="0090490A">
              <w:rPr>
                <w:rFonts w:ascii="Times New Roman" w:hAnsi="Times New Roman" w:cs="Times New Roman"/>
                <w:sz w:val="20"/>
              </w:rPr>
              <w:t>В течение периода</w:t>
            </w:r>
          </w:p>
        </w:tc>
        <w:tc>
          <w:tcPr>
            <w:tcW w:w="0" w:type="auto"/>
          </w:tcPr>
          <w:p w:rsidR="0090490A" w:rsidRPr="0090490A" w:rsidRDefault="0090490A" w:rsidP="002E47F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0490A">
              <w:rPr>
                <w:rFonts w:ascii="Times New Roman" w:hAnsi="Times New Roman" w:cs="Times New Roman"/>
                <w:sz w:val="20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 w:val="20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 w:val="20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90490A" w:rsidRPr="00567D22" w:rsidRDefault="0090490A" w:rsidP="00567D22">
      <w:pPr>
        <w:rPr>
          <w:rFonts w:ascii="Times New Roman" w:hAnsi="Times New Roman" w:cs="Times New Roman"/>
          <w:sz w:val="18"/>
          <w:szCs w:val="28"/>
        </w:rPr>
      </w:pPr>
      <w:r w:rsidRPr="00567D22">
        <w:rPr>
          <w:rFonts w:ascii="Times New Roman" w:hAnsi="Times New Roman" w:cs="Times New Roman"/>
          <w:sz w:val="18"/>
          <w:szCs w:val="28"/>
        </w:rPr>
        <w:t xml:space="preserve">СОГЛАСОВАНО                                         </w:t>
      </w:r>
      <w:r w:rsidR="00567D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               </w:t>
      </w:r>
      <w:r w:rsidRPr="00567D22">
        <w:rPr>
          <w:rFonts w:ascii="Times New Roman" w:hAnsi="Times New Roman" w:cs="Times New Roman"/>
          <w:sz w:val="18"/>
          <w:szCs w:val="28"/>
        </w:rPr>
        <w:t xml:space="preserve">УТВЕРЖДАЮ       Консультант  по  ГО, ЧС и МП                 </w:t>
      </w:r>
      <w:r w:rsidR="00567D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</w:t>
      </w:r>
      <w:r w:rsidRPr="00567D22">
        <w:rPr>
          <w:rFonts w:ascii="Times New Roman" w:hAnsi="Times New Roman" w:cs="Times New Roman"/>
          <w:sz w:val="18"/>
          <w:szCs w:val="28"/>
        </w:rPr>
        <w:t xml:space="preserve">  Глава Брусничного поселения</w:t>
      </w:r>
    </w:p>
    <w:p w:rsidR="0090490A" w:rsidRPr="00567D22" w:rsidRDefault="0090490A" w:rsidP="00567D22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567D22">
        <w:rPr>
          <w:rFonts w:ascii="Times New Roman" w:hAnsi="Times New Roman" w:cs="Times New Roman"/>
          <w:sz w:val="18"/>
          <w:szCs w:val="28"/>
        </w:rPr>
        <w:t xml:space="preserve">администрации Нижнеилимского         </w:t>
      </w:r>
      <w:r w:rsidR="00567D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</w:t>
      </w:r>
      <w:r w:rsidRPr="00567D22">
        <w:rPr>
          <w:rFonts w:ascii="Times New Roman" w:hAnsi="Times New Roman" w:cs="Times New Roman"/>
          <w:sz w:val="18"/>
          <w:szCs w:val="28"/>
        </w:rPr>
        <w:t xml:space="preserve">    </w:t>
      </w:r>
      <w:proofErr w:type="spellStart"/>
      <w:r w:rsidRPr="00567D22">
        <w:rPr>
          <w:rFonts w:ascii="Times New Roman" w:hAnsi="Times New Roman" w:cs="Times New Roman"/>
          <w:sz w:val="18"/>
          <w:szCs w:val="28"/>
        </w:rPr>
        <w:t>Нижнеилимского</w:t>
      </w:r>
      <w:proofErr w:type="spellEnd"/>
      <w:r w:rsidRPr="00567D22">
        <w:rPr>
          <w:rFonts w:ascii="Times New Roman" w:hAnsi="Times New Roman" w:cs="Times New Roman"/>
          <w:sz w:val="18"/>
          <w:szCs w:val="28"/>
        </w:rPr>
        <w:t xml:space="preserve"> </w:t>
      </w:r>
      <w:proofErr w:type="gramStart"/>
      <w:r w:rsidRPr="00567D22">
        <w:rPr>
          <w:rFonts w:ascii="Times New Roman" w:hAnsi="Times New Roman" w:cs="Times New Roman"/>
          <w:sz w:val="18"/>
          <w:szCs w:val="28"/>
        </w:rPr>
        <w:t>муниципального</w:t>
      </w:r>
      <w:proofErr w:type="gramEnd"/>
    </w:p>
    <w:p w:rsidR="0090490A" w:rsidRPr="00567D22" w:rsidRDefault="0090490A" w:rsidP="00567D2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567D22">
        <w:rPr>
          <w:rFonts w:ascii="Times New Roman" w:hAnsi="Times New Roman" w:cs="Times New Roman"/>
          <w:sz w:val="18"/>
          <w:szCs w:val="28"/>
        </w:rPr>
        <w:t>муниципального района</w:t>
      </w:r>
      <w:r w:rsidRPr="00567D22">
        <w:rPr>
          <w:rFonts w:ascii="Times New Roman" w:hAnsi="Times New Roman" w:cs="Times New Roman"/>
          <w:sz w:val="18"/>
          <w:szCs w:val="28"/>
        </w:rPr>
        <w:tab/>
        <w:t xml:space="preserve">                    </w:t>
      </w:r>
      <w:r w:rsidR="00567D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</w:t>
      </w:r>
      <w:r w:rsidRPr="00567D22">
        <w:rPr>
          <w:rFonts w:ascii="Times New Roman" w:hAnsi="Times New Roman" w:cs="Times New Roman"/>
          <w:sz w:val="18"/>
          <w:szCs w:val="28"/>
        </w:rPr>
        <w:t xml:space="preserve"> </w:t>
      </w:r>
      <w:proofErr w:type="gramStart"/>
      <w:r w:rsidRPr="00567D22">
        <w:rPr>
          <w:rFonts w:ascii="Times New Roman" w:hAnsi="Times New Roman" w:cs="Times New Roman"/>
          <w:sz w:val="18"/>
          <w:szCs w:val="28"/>
        </w:rPr>
        <w:t>района</w:t>
      </w:r>
      <w:proofErr w:type="gramEnd"/>
    </w:p>
    <w:p w:rsidR="0090490A" w:rsidRPr="00567D22" w:rsidRDefault="0090490A" w:rsidP="00567D22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567D22">
        <w:rPr>
          <w:rFonts w:ascii="Times New Roman" w:hAnsi="Times New Roman" w:cs="Times New Roman"/>
          <w:sz w:val="18"/>
          <w:szCs w:val="28"/>
        </w:rPr>
        <w:t xml:space="preserve">_______________Харламов А.А               </w:t>
      </w:r>
      <w:r w:rsidR="00567D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</w:t>
      </w:r>
      <w:r w:rsidRPr="00567D22">
        <w:rPr>
          <w:rFonts w:ascii="Times New Roman" w:hAnsi="Times New Roman" w:cs="Times New Roman"/>
          <w:sz w:val="18"/>
          <w:szCs w:val="28"/>
        </w:rPr>
        <w:t xml:space="preserve"> _______________С.Н. Анисимова</w:t>
      </w:r>
    </w:p>
    <w:p w:rsidR="0090490A" w:rsidRPr="00567D22" w:rsidRDefault="0090490A" w:rsidP="00567D22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567D22">
        <w:rPr>
          <w:rFonts w:ascii="Times New Roman" w:hAnsi="Times New Roman" w:cs="Times New Roman"/>
          <w:sz w:val="18"/>
          <w:szCs w:val="28"/>
        </w:rPr>
        <w:t xml:space="preserve">13 января   2015 г                                          </w:t>
      </w:r>
      <w:r w:rsidR="00567D22"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</w:t>
      </w:r>
      <w:r w:rsidRPr="00567D22">
        <w:rPr>
          <w:rFonts w:ascii="Times New Roman" w:hAnsi="Times New Roman" w:cs="Times New Roman"/>
          <w:sz w:val="18"/>
          <w:szCs w:val="28"/>
        </w:rPr>
        <w:t>13 января  2015 г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>План мероприятий по предупреждению пожаров и снижение последствий от них на территории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0490A">
        <w:rPr>
          <w:rFonts w:ascii="Times New Roman" w:hAnsi="Times New Roman" w:cs="Times New Roman"/>
          <w:b/>
          <w:sz w:val="24"/>
          <w:szCs w:val="28"/>
        </w:rPr>
        <w:t xml:space="preserve"> Брусничного сельского поселения на 2015 год.</w:t>
      </w:r>
    </w:p>
    <w:p w:rsidR="0090490A" w:rsidRPr="0090490A" w:rsidRDefault="0090490A" w:rsidP="00904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8"/>
        <w:gridCol w:w="35"/>
        <w:gridCol w:w="3700"/>
        <w:gridCol w:w="35"/>
        <w:gridCol w:w="1950"/>
        <w:gridCol w:w="35"/>
        <w:gridCol w:w="4373"/>
      </w:tblGrid>
      <w:tr w:rsidR="0090490A" w:rsidRPr="0090490A" w:rsidTr="002E47F0">
        <w:tc>
          <w:tcPr>
            <w:tcW w:w="788" w:type="dxa"/>
          </w:tcPr>
          <w:p w:rsidR="0090490A" w:rsidRPr="0090490A" w:rsidRDefault="0090490A" w:rsidP="002E47F0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Сроки</w:t>
            </w:r>
          </w:p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 исполнения</w:t>
            </w:r>
          </w:p>
        </w:tc>
        <w:tc>
          <w:tcPr>
            <w:tcW w:w="4408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тветственные</w:t>
            </w:r>
          </w:p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 исполнители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Провести сход граждан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Февраль  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Провести заседание комиссии КЧС и ПБ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Совместно с участковым уполномоченным милиции проводить рейдовые проверки по местам проживания  неблагополучных семей и несовершеннолетних 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подростков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 xml:space="preserve"> состоящих на учёте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Сотиева Н.А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вед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пециалист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по социальным вопросам.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Организовать обучение населения мерам пожарной безопасности и пропаганду в области пожарной безопасности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подворовым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обходом с распространением  среди жителей памяток о мерах пожарной безопасности.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С 1 – 20 апреля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Славатинская О.А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вед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пециалист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О и ЧС, ЖКХ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беспечить постоянную готовность техники, привлекаемой на тушение пожаров.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МКУ «ПЧНИР»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беспечить очистку территорий от сгораемого мусора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беспечить беспрепятственный проезд пожарной техники к месту пожара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Обеспечить постоянную готовность </w:t>
            </w: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водоисточников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 для целей пожаротушения 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Запретить стихийные пожоги  сухой травы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 xml:space="preserve"> мусора, стерни.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пери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 xml:space="preserve">Обеспечить ликвидацию выявленных несанкционированных </w:t>
            </w:r>
            <w:r w:rsidRPr="0090490A">
              <w:rPr>
                <w:rFonts w:ascii="Times New Roman" w:hAnsi="Times New Roman" w:cs="Times New Roman"/>
                <w:szCs w:val="24"/>
              </w:rPr>
              <w:lastRenderedPageBreak/>
              <w:t xml:space="preserve">свалок 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lastRenderedPageBreak/>
              <w:t>В течение пери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</w:t>
            </w:r>
            <w:r w:rsidRPr="0090490A">
              <w:rPr>
                <w:rFonts w:ascii="Times New Roman" w:hAnsi="Times New Roman" w:cs="Times New Roman"/>
                <w:szCs w:val="24"/>
              </w:rPr>
              <w:lastRenderedPageBreak/>
              <w:t>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Активизировать  деятельность добровольной пожарной дружины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рганизовать проведение профилактических мероприятий по предупреждению пожаров, в том числе по недопущению пожогов сухой травы, стерни, мусора.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беспечить содержание в исправном состоянии средств обеспечения пожарной безопасности жилых и общественных зданий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Жители поселения.</w:t>
            </w:r>
          </w:p>
        </w:tc>
      </w:tr>
      <w:tr w:rsidR="0090490A" w:rsidRPr="0090490A" w:rsidTr="002E47F0">
        <w:tc>
          <w:tcPr>
            <w:tcW w:w="823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73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Обеспечить связь и оповещения населения о пожаре</w:t>
            </w:r>
          </w:p>
        </w:tc>
        <w:tc>
          <w:tcPr>
            <w:tcW w:w="1985" w:type="dxa"/>
            <w:gridSpan w:val="2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90490A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373" w:type="dxa"/>
          </w:tcPr>
          <w:p w:rsidR="0090490A" w:rsidRPr="0090490A" w:rsidRDefault="0090490A" w:rsidP="007E09C6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0490A">
              <w:rPr>
                <w:rFonts w:ascii="Times New Roman" w:hAnsi="Times New Roman" w:cs="Times New Roman"/>
                <w:szCs w:val="24"/>
              </w:rPr>
              <w:t>Анисимова</w:t>
            </w:r>
            <w:proofErr w:type="gramStart"/>
            <w:r w:rsidRPr="0090490A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90490A">
              <w:rPr>
                <w:rFonts w:ascii="Times New Roman" w:hAnsi="Times New Roman" w:cs="Times New Roman"/>
                <w:szCs w:val="24"/>
              </w:rPr>
              <w:t>.Н</w:t>
            </w:r>
            <w:proofErr w:type="spellEnd"/>
            <w:r w:rsidRPr="0090490A">
              <w:rPr>
                <w:rFonts w:ascii="Times New Roman" w:hAnsi="Times New Roman" w:cs="Times New Roman"/>
                <w:szCs w:val="24"/>
              </w:rPr>
              <w:t xml:space="preserve"> глава Брусничного сельского поселения</w:t>
            </w:r>
          </w:p>
        </w:tc>
      </w:tr>
    </w:tbl>
    <w:p w:rsidR="002E47F0" w:rsidRPr="002E47F0" w:rsidRDefault="002E47F0" w:rsidP="002E47F0">
      <w:pPr>
        <w:pStyle w:val="1"/>
        <w:jc w:val="center"/>
        <w:rPr>
          <w:sz w:val="16"/>
          <w:szCs w:val="24"/>
        </w:rPr>
      </w:pPr>
      <w:r w:rsidRPr="002E47F0">
        <w:rPr>
          <w:sz w:val="16"/>
          <w:szCs w:val="24"/>
        </w:rPr>
        <w:t>РОССИЙСКАЯ ФЕДЕРАЦИЯ</w:t>
      </w:r>
    </w:p>
    <w:p w:rsidR="002E47F0" w:rsidRPr="002E47F0" w:rsidRDefault="002E47F0" w:rsidP="002E47F0">
      <w:pPr>
        <w:pStyle w:val="1"/>
        <w:jc w:val="center"/>
        <w:rPr>
          <w:sz w:val="16"/>
          <w:szCs w:val="24"/>
        </w:rPr>
      </w:pPr>
      <w:r w:rsidRPr="002E47F0">
        <w:rPr>
          <w:sz w:val="16"/>
          <w:szCs w:val="24"/>
        </w:rPr>
        <w:t>Иркутская область</w:t>
      </w:r>
    </w:p>
    <w:p w:rsidR="002E47F0" w:rsidRPr="002E47F0" w:rsidRDefault="002E47F0" w:rsidP="002E47F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2E47F0">
        <w:rPr>
          <w:rFonts w:ascii="Times New Roman" w:hAnsi="Times New Roman" w:cs="Times New Roman"/>
          <w:b/>
          <w:sz w:val="16"/>
          <w:szCs w:val="24"/>
        </w:rPr>
        <w:t>Нижнеилимский район</w:t>
      </w:r>
    </w:p>
    <w:p w:rsidR="002E47F0" w:rsidRPr="002E47F0" w:rsidRDefault="002E47F0" w:rsidP="002E47F0">
      <w:pPr>
        <w:pStyle w:val="1"/>
        <w:ind w:right="-31"/>
        <w:jc w:val="center"/>
        <w:rPr>
          <w:color w:val="FF00FF"/>
          <w:sz w:val="16"/>
          <w:szCs w:val="24"/>
        </w:rPr>
      </w:pPr>
      <w:r w:rsidRPr="002E47F0">
        <w:rPr>
          <w:sz w:val="16"/>
          <w:szCs w:val="24"/>
        </w:rPr>
        <w:t>Дума Брусничного сельского поселения</w:t>
      </w:r>
    </w:p>
    <w:p w:rsidR="002E47F0" w:rsidRPr="002E47F0" w:rsidRDefault="002E47F0" w:rsidP="002E47F0">
      <w:pPr>
        <w:pStyle w:val="1"/>
        <w:jc w:val="center"/>
        <w:rPr>
          <w:sz w:val="16"/>
          <w:szCs w:val="24"/>
        </w:rPr>
      </w:pPr>
      <w:proofErr w:type="gramStart"/>
      <w:r w:rsidRPr="002E47F0">
        <w:rPr>
          <w:sz w:val="16"/>
          <w:szCs w:val="24"/>
        </w:rPr>
        <w:t>Р</w:t>
      </w:r>
      <w:proofErr w:type="gramEnd"/>
      <w:r w:rsidRPr="002E47F0">
        <w:rPr>
          <w:sz w:val="16"/>
          <w:szCs w:val="24"/>
        </w:rPr>
        <w:t xml:space="preserve"> Е Ш Е Н И Е</w:t>
      </w:r>
    </w:p>
    <w:p w:rsidR="0078070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т 19.01. 2015 года  №</w:t>
      </w:r>
      <w:r w:rsidRPr="002E47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8070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«п. Брусничный»</w:t>
      </w:r>
    </w:p>
    <w:p w:rsidR="0078070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«О  денежном   вознаграждении</w:t>
      </w:r>
    </w:p>
    <w:p w:rsidR="0078070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Главы муниципального образования</w:t>
      </w:r>
    </w:p>
    <w:p w:rsidR="0078070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Брусничного сельского </w:t>
      </w:r>
      <w:proofErr w:type="spellStart"/>
      <w:r w:rsidRPr="002E47F0">
        <w:rPr>
          <w:rFonts w:ascii="Times New Roman" w:hAnsi="Times New Roman" w:cs="Times New Roman"/>
          <w:sz w:val="24"/>
          <w:szCs w:val="24"/>
        </w:rPr>
        <w:t>поселе</w:t>
      </w:r>
      <w:proofErr w:type="spellEnd"/>
    </w:p>
    <w:p w:rsidR="00780700" w:rsidRDefault="00780700" w:rsidP="00780700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7F0" w:rsidRPr="002E47F0">
        <w:rPr>
          <w:rStyle w:val="FontStyle12"/>
        </w:rPr>
        <w:t xml:space="preserve">В соответствии с Постановлением Правительства Иркутской области </w:t>
      </w:r>
      <w:r w:rsidR="002E47F0" w:rsidRPr="002E47F0">
        <w:rPr>
          <w:rStyle w:val="FontStyle11"/>
          <w:sz w:val="24"/>
          <w:szCs w:val="24"/>
        </w:rPr>
        <w:t xml:space="preserve">от </w:t>
      </w:r>
      <w:r w:rsidR="002E47F0" w:rsidRPr="002E47F0">
        <w:rPr>
          <w:rStyle w:val="FontStyle12"/>
        </w:rPr>
        <w:t xml:space="preserve">19.10.2012 года № 573-пп «Об установлении нормативов  формирования расходов </w:t>
      </w:r>
      <w:r w:rsidR="002E47F0" w:rsidRPr="002E47F0">
        <w:rPr>
          <w:rStyle w:val="FontStyle11"/>
          <w:sz w:val="24"/>
          <w:szCs w:val="24"/>
        </w:rPr>
        <w:t xml:space="preserve">на </w:t>
      </w:r>
      <w:r w:rsidR="002E47F0" w:rsidRPr="002E47F0">
        <w:rPr>
          <w:rStyle w:val="FontStyle12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и Иркутской области»,   </w:t>
      </w:r>
      <w:r w:rsidR="002E47F0" w:rsidRPr="00780700">
        <w:rPr>
          <w:rFonts w:ascii="Times New Roman" w:hAnsi="Times New Roman" w:cs="Times New Roman"/>
          <w:b/>
        </w:rPr>
        <w:t>Дума Брусничного сельского поселения</w:t>
      </w:r>
    </w:p>
    <w:p w:rsidR="00780700" w:rsidRDefault="002E47F0" w:rsidP="00780700">
      <w:pPr>
        <w:spacing w:after="0" w:line="240" w:lineRule="auto"/>
        <w:ind w:left="-993"/>
        <w:rPr>
          <w:b/>
          <w:szCs w:val="24"/>
        </w:rPr>
      </w:pPr>
      <w:r w:rsidRPr="002E47F0">
        <w:rPr>
          <w:b/>
          <w:szCs w:val="24"/>
        </w:rPr>
        <w:t>РЕШИЛА</w:t>
      </w:r>
    </w:p>
    <w:p w:rsidR="0078070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  Установить   с   12.01.2015 года   главе муниципального образования  Брусничного сельского поселения денежное   вознаграждение   в  следующем   размере:</w:t>
      </w:r>
      <w:r w:rsidR="0078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7F0" w:rsidRPr="002E47F0" w:rsidRDefault="002E47F0" w:rsidP="00780700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1  должностной   оклад – 2437,60 руб.;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1.2  надбавку   за   выслугу   лет   в   размере   30%   от   должностного   оклада; 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3  надбавку за работу со сведениями, составляющими государственную тайну – в размере 10%;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4 единовременная выплату к отпуску в расчете на месяц (должностной оклад + надбавка за выслугу лет + секретка /12)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2.   Ежемесячное денежное поощрение в размере 3,9 денежного вознаграждения;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3.   Ежеквартальное денежное поощрение в расчете на месяц денежного вознаграждения/3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4. Установить денежное вознаграждение, ежеквартальное денежное поощрение и единовременную выплату к отпуску с учетом  районного коэффициента и за работу в местностях, приравненных к районам Крайнего севера. 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5. Решение Думы Брусничного сельского поселения от </w:t>
      </w:r>
      <w:r w:rsidRPr="002E47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47F0">
        <w:rPr>
          <w:rFonts w:ascii="Times New Roman" w:hAnsi="Times New Roman" w:cs="Times New Roman"/>
          <w:sz w:val="24"/>
          <w:szCs w:val="24"/>
        </w:rPr>
        <w:t>20.01.2014 года № 1 считать утратившим силу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6. Данное решение опубликовать в Вестнике администрации и Думы Брусничного сельского поселения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E47F0">
        <w:rPr>
          <w:rFonts w:ascii="Times New Roman" w:hAnsi="Times New Roman" w:cs="Times New Roman"/>
          <w:sz w:val="24"/>
          <w:szCs w:val="24"/>
        </w:rPr>
        <w:t>Брусничного</w:t>
      </w:r>
      <w:proofErr w:type="gramEnd"/>
    </w:p>
    <w:p w:rsidR="002E47F0" w:rsidRPr="00780700" w:rsidRDefault="002E47F0" w:rsidP="00A33B78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С.Н.Анисимова</w:t>
      </w:r>
      <w:r w:rsidR="00A33B7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80700">
        <w:rPr>
          <w:sz w:val="20"/>
          <w:szCs w:val="24"/>
        </w:rPr>
        <w:t>РОССИЙСКАЯ ФЕДЕРАЦИЯ</w:t>
      </w:r>
    </w:p>
    <w:p w:rsidR="002E47F0" w:rsidRPr="00780700" w:rsidRDefault="002E47F0" w:rsidP="00A33B78">
      <w:pPr>
        <w:pStyle w:val="1"/>
        <w:ind w:left="-993" w:firstLine="993"/>
        <w:jc w:val="center"/>
        <w:rPr>
          <w:sz w:val="20"/>
          <w:szCs w:val="24"/>
        </w:rPr>
      </w:pPr>
      <w:r w:rsidRPr="00780700">
        <w:rPr>
          <w:sz w:val="20"/>
          <w:szCs w:val="24"/>
        </w:rPr>
        <w:t>Иркутская область</w:t>
      </w:r>
    </w:p>
    <w:p w:rsidR="002E47F0" w:rsidRPr="00780700" w:rsidRDefault="002E47F0" w:rsidP="00A33B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780700">
        <w:rPr>
          <w:rFonts w:ascii="Times New Roman" w:hAnsi="Times New Roman" w:cs="Times New Roman"/>
          <w:b/>
          <w:sz w:val="20"/>
          <w:szCs w:val="24"/>
        </w:rPr>
        <w:t>Нижнеилимский район</w:t>
      </w:r>
    </w:p>
    <w:p w:rsidR="002E47F0" w:rsidRPr="00780700" w:rsidRDefault="002E47F0" w:rsidP="00A33B78">
      <w:pPr>
        <w:pStyle w:val="1"/>
        <w:ind w:right="-31"/>
        <w:jc w:val="center"/>
        <w:rPr>
          <w:color w:val="FF00FF"/>
          <w:sz w:val="20"/>
          <w:szCs w:val="24"/>
        </w:rPr>
      </w:pPr>
      <w:r w:rsidRPr="00780700">
        <w:rPr>
          <w:sz w:val="20"/>
          <w:szCs w:val="24"/>
        </w:rPr>
        <w:t>Дума Брусничного сельского поселения</w:t>
      </w:r>
    </w:p>
    <w:p w:rsidR="002E47F0" w:rsidRPr="00780700" w:rsidRDefault="002E47F0" w:rsidP="00A33B78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20"/>
          <w:szCs w:val="24"/>
        </w:rPr>
      </w:pPr>
    </w:p>
    <w:p w:rsidR="00780700" w:rsidRDefault="002E47F0" w:rsidP="00A33B78">
      <w:pPr>
        <w:pStyle w:val="1"/>
        <w:jc w:val="center"/>
        <w:rPr>
          <w:sz w:val="20"/>
          <w:szCs w:val="24"/>
        </w:rPr>
      </w:pPr>
      <w:proofErr w:type="gramStart"/>
      <w:r w:rsidRPr="00780700">
        <w:rPr>
          <w:sz w:val="20"/>
          <w:szCs w:val="24"/>
        </w:rPr>
        <w:lastRenderedPageBreak/>
        <w:t>Р</w:t>
      </w:r>
      <w:proofErr w:type="gramEnd"/>
      <w:r w:rsidRPr="00780700">
        <w:rPr>
          <w:sz w:val="20"/>
          <w:szCs w:val="24"/>
        </w:rPr>
        <w:t xml:space="preserve"> Е Ш Е Н И</w:t>
      </w:r>
      <w:r w:rsidR="00780700">
        <w:rPr>
          <w:sz w:val="20"/>
          <w:szCs w:val="24"/>
        </w:rPr>
        <w:t>Е</w:t>
      </w:r>
    </w:p>
    <w:p w:rsidR="002E47F0" w:rsidRPr="00780700" w:rsidRDefault="002E47F0" w:rsidP="00780700">
      <w:pPr>
        <w:pStyle w:val="1"/>
        <w:jc w:val="both"/>
        <w:rPr>
          <w:sz w:val="20"/>
          <w:szCs w:val="24"/>
        </w:rPr>
      </w:pPr>
      <w:r w:rsidRPr="002E47F0">
        <w:rPr>
          <w:szCs w:val="24"/>
        </w:rPr>
        <w:t xml:space="preserve">От  19. 01.  2015года  </w:t>
      </w:r>
      <w:r w:rsidR="00780700">
        <w:rPr>
          <w:szCs w:val="24"/>
        </w:rPr>
        <w:t xml:space="preserve">                                                                                                        </w:t>
      </w:r>
      <w:r w:rsidRPr="002E47F0">
        <w:rPr>
          <w:szCs w:val="24"/>
        </w:rPr>
        <w:t xml:space="preserve">  № 2 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«п. Брусничный»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«О  денежном   вознаграждении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м. председателя Думы Брусничного</w:t>
      </w:r>
    </w:p>
    <w:p w:rsidR="00780700" w:rsidRDefault="0078070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E47F0" w:rsidRPr="002E47F0">
        <w:rPr>
          <w:rFonts w:ascii="Times New Roman" w:hAnsi="Times New Roman" w:cs="Times New Roman"/>
          <w:sz w:val="24"/>
          <w:szCs w:val="24"/>
        </w:rPr>
        <w:t>ельского поселения»</w:t>
      </w:r>
    </w:p>
    <w:p w:rsidR="00780700" w:rsidRDefault="002E47F0" w:rsidP="00A33B78">
      <w:pPr>
        <w:spacing w:after="0" w:line="240" w:lineRule="auto"/>
        <w:ind w:left="-993"/>
        <w:jc w:val="both"/>
        <w:rPr>
          <w:b/>
        </w:rPr>
      </w:pPr>
      <w:r w:rsidRPr="002E47F0">
        <w:rPr>
          <w:rStyle w:val="FontStyle12"/>
        </w:rPr>
        <w:t xml:space="preserve">В соответствии с Постановлением Правительства Иркутской области </w:t>
      </w:r>
      <w:r w:rsidRPr="002E47F0">
        <w:rPr>
          <w:rStyle w:val="FontStyle11"/>
          <w:sz w:val="24"/>
          <w:szCs w:val="24"/>
        </w:rPr>
        <w:t xml:space="preserve">от </w:t>
      </w:r>
      <w:r w:rsidRPr="002E47F0">
        <w:rPr>
          <w:rStyle w:val="FontStyle12"/>
        </w:rPr>
        <w:t xml:space="preserve">19.10.2012 года № 573-пп «Об установлении нормативов  формирования расходов </w:t>
      </w:r>
      <w:r w:rsidRPr="002E47F0">
        <w:rPr>
          <w:rStyle w:val="FontStyle11"/>
          <w:sz w:val="24"/>
          <w:szCs w:val="24"/>
        </w:rPr>
        <w:t xml:space="preserve">на </w:t>
      </w:r>
      <w:r w:rsidRPr="002E47F0">
        <w:rPr>
          <w:rStyle w:val="FontStyle12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и Иркутской области»,   </w:t>
      </w:r>
      <w:r w:rsidRPr="002E47F0">
        <w:rPr>
          <w:b/>
        </w:rPr>
        <w:t>Дума Брусничного сельского поселения Нижнеилимского  района</w:t>
      </w:r>
    </w:p>
    <w:p w:rsidR="00780700" w:rsidRDefault="002E47F0" w:rsidP="00A33B78">
      <w:pPr>
        <w:spacing w:after="0" w:line="240" w:lineRule="auto"/>
        <w:ind w:left="-993"/>
        <w:jc w:val="center"/>
        <w:rPr>
          <w:b/>
          <w:szCs w:val="24"/>
        </w:rPr>
      </w:pPr>
      <w:r w:rsidRPr="002E47F0">
        <w:rPr>
          <w:b/>
          <w:szCs w:val="24"/>
        </w:rPr>
        <w:t>РЕШИЛА: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Установить   с   12.01.15 года   заместителю  председателя Думы Брусничного сельского поселения денежное   вознаграждение   в   следующем   размере: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1  должностной   оклад – 1340,68 руб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2  надбавку   за   выслугу   лет   в   размере   30%   от   должностного   оклада;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3 единовременная выплату к отпуску в расчете на месяц  (должностной окла</w:t>
      </w:r>
      <w:r w:rsidR="00780700">
        <w:rPr>
          <w:rFonts w:ascii="Times New Roman" w:hAnsi="Times New Roman" w:cs="Times New Roman"/>
          <w:sz w:val="24"/>
          <w:szCs w:val="24"/>
        </w:rPr>
        <w:t>д + надбавка за выслугу лет/12)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2.Ежемесячное денежное поощрение в размере 3,9 денежного вознаграждения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3.Ежеквартальное денежное поощрение в расчете на  месяц в размере  денежного вознаграждения/3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4. Установить денежное вознаграждение, ежеквартальное денежное поощрение и единовременную выплату к отпуску с учетом  районного коэффициента и за работу в местностях, приравненных к районам Крайнего севера. 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5. Решение Думы Брусничного сельского поселения от 20.01.2014 № 2 считать утратившим силу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6. Данное решение опубликовать в Вестнике администрации и Думы Брусничного сельского поселения.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E47F0">
        <w:rPr>
          <w:rFonts w:ascii="Times New Roman" w:hAnsi="Times New Roman" w:cs="Times New Roman"/>
          <w:sz w:val="24"/>
          <w:szCs w:val="24"/>
        </w:rPr>
        <w:t>Брусничного</w:t>
      </w:r>
      <w:proofErr w:type="gramEnd"/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С.Н.Анисимова</w:t>
      </w:r>
    </w:p>
    <w:p w:rsidR="00780700" w:rsidRDefault="002E47F0" w:rsidP="00780700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780700">
        <w:rPr>
          <w:rFonts w:ascii="Times New Roman" w:eastAsia="Times New Roman" w:hAnsi="Times New Roman" w:cs="Times New Roman"/>
          <w:b/>
          <w:sz w:val="16"/>
          <w:szCs w:val="24"/>
        </w:rPr>
        <w:t>РОССИЙСКАЯ  ФЕДЕРАЦИЯ</w:t>
      </w:r>
    </w:p>
    <w:p w:rsidR="00780700" w:rsidRDefault="002E47F0" w:rsidP="00780700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00">
        <w:rPr>
          <w:rFonts w:ascii="Times New Roman" w:eastAsia="Times New Roman" w:hAnsi="Times New Roman" w:cs="Times New Roman"/>
          <w:b/>
          <w:sz w:val="16"/>
          <w:szCs w:val="24"/>
        </w:rPr>
        <w:t>Иркутская область</w:t>
      </w:r>
    </w:p>
    <w:p w:rsidR="00780700" w:rsidRDefault="002E47F0" w:rsidP="00780700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780700">
        <w:rPr>
          <w:rFonts w:ascii="Times New Roman" w:eastAsia="Times New Roman" w:hAnsi="Times New Roman" w:cs="Times New Roman"/>
          <w:b/>
          <w:sz w:val="16"/>
          <w:szCs w:val="24"/>
        </w:rPr>
        <w:t>Нижнеилимский район</w:t>
      </w:r>
    </w:p>
    <w:p w:rsidR="00780700" w:rsidRDefault="002E47F0" w:rsidP="00780700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00">
        <w:rPr>
          <w:rFonts w:ascii="Times New Roman" w:eastAsia="Times New Roman" w:hAnsi="Times New Roman" w:cs="Times New Roman"/>
          <w:b/>
          <w:sz w:val="16"/>
          <w:szCs w:val="24"/>
        </w:rPr>
        <w:t>Дума  Брусничного сельского поселения</w:t>
      </w:r>
    </w:p>
    <w:p w:rsidR="00780700" w:rsidRDefault="002E47F0" w:rsidP="00780700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780700">
        <w:rPr>
          <w:rFonts w:ascii="Times New Roman" w:eastAsia="Times New Roman" w:hAnsi="Times New Roman" w:cs="Times New Roman"/>
          <w:b/>
          <w:sz w:val="16"/>
          <w:szCs w:val="24"/>
        </w:rPr>
        <w:t>РЕШЕНИЕ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т  19 января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года                                                                  </w:t>
      </w:r>
      <w:r w:rsidRPr="002E47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07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E47F0">
        <w:rPr>
          <w:rFonts w:ascii="Times New Roman" w:hAnsi="Times New Roman" w:cs="Times New Roman"/>
          <w:sz w:val="24"/>
          <w:szCs w:val="24"/>
        </w:rPr>
        <w:t xml:space="preserve">    № 4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«п. Брусничный»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«Об  утверждении  Плана  работы  Думы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Брусничного  сельского  поселения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на первое  полугодие 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</w:p>
    <w:p w:rsidR="00780700" w:rsidRDefault="0078070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E47F0" w:rsidRPr="002E47F0">
        <w:rPr>
          <w:rFonts w:ascii="Times New Roman" w:eastAsia="Times New Roman" w:hAnsi="Times New Roman" w:cs="Times New Roman"/>
          <w:sz w:val="24"/>
          <w:szCs w:val="24"/>
        </w:rPr>
        <w:t>Руководствуясь  Федеральным законом от 6 октября 2003 года № 131 –ФЗ «Об общих принципах организации местного самоуправления в Российской Федерации», Уставом  Брусничного  МО,  Регламентом  Думы  Брусничного  сельского  поселения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b/>
          <w:sz w:val="24"/>
          <w:szCs w:val="24"/>
        </w:rPr>
        <w:t>Дума  Брусничного  сельского  поселения  Нижнеилимского  район</w:t>
      </w:r>
    </w:p>
    <w:p w:rsidR="00780700" w:rsidRDefault="002E47F0" w:rsidP="00A33B78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0700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1. План  работы  Думы  Брусничного  сельского  поселения  на  первое  полу</w:t>
      </w:r>
      <w:r w:rsidRPr="002E47F0">
        <w:rPr>
          <w:rFonts w:ascii="Times New Roman" w:hAnsi="Times New Roman" w:cs="Times New Roman"/>
          <w:sz w:val="24"/>
          <w:szCs w:val="24"/>
        </w:rPr>
        <w:t>годие 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 года  утвердит</w:t>
      </w:r>
      <w:proofErr w:type="gramStart"/>
      <w:r w:rsidRPr="002E47F0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согласно  приложения).   В  т</w:t>
      </w:r>
      <w:r w:rsidRPr="002E47F0">
        <w:rPr>
          <w:rFonts w:ascii="Times New Roman" w:hAnsi="Times New Roman" w:cs="Times New Roman"/>
          <w:sz w:val="24"/>
          <w:szCs w:val="24"/>
        </w:rPr>
        <w:t>ечение  первого  полугодия  2013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г.  план  работы  может  корректироваться.  </w:t>
      </w:r>
    </w:p>
    <w:p w:rsidR="00A33B78" w:rsidRDefault="002E47F0" w:rsidP="00780700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2.   План  работы  Думы на  первое  полу</w:t>
      </w:r>
      <w:r w:rsidRPr="002E47F0">
        <w:rPr>
          <w:rFonts w:ascii="Times New Roman" w:hAnsi="Times New Roman" w:cs="Times New Roman"/>
          <w:sz w:val="24"/>
          <w:szCs w:val="24"/>
        </w:rPr>
        <w:t>годие 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 года опубликовать  в   Вестнике  администрации  и  Думы  Брусничного  сельского  поселения.</w:t>
      </w:r>
    </w:p>
    <w:p w:rsidR="002E47F0" w:rsidRPr="00A33B78" w:rsidRDefault="002E47F0" w:rsidP="00A33B7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gramStart"/>
      <w:r w:rsidRPr="002E47F0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 настоящего решения  возложить  на  </w:t>
      </w:r>
      <w:r w:rsidRPr="002E47F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>заместителя  председателя  Думы  Брусничного  сельского  поселения  -  Беляеву  Е.В.</w:t>
      </w:r>
    </w:p>
    <w:p w:rsidR="002E47F0" w:rsidRPr="002E47F0" w:rsidRDefault="002E47F0" w:rsidP="002E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>Глава поселения</w:t>
      </w:r>
    </w:p>
    <w:p w:rsidR="002E47F0" w:rsidRPr="002E47F0" w:rsidRDefault="002E47F0" w:rsidP="002E47F0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Думы Брусничного СП                                      С. Н. Анисимова</w:t>
      </w:r>
    </w:p>
    <w:p w:rsidR="002E47F0" w:rsidRPr="00A33B78" w:rsidRDefault="002E47F0" w:rsidP="002E4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A33B78"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</w:t>
      </w:r>
      <w:r w:rsidRPr="00A33B78">
        <w:rPr>
          <w:rFonts w:ascii="Times New Roman" w:eastAsia="Times New Roman" w:hAnsi="Times New Roman" w:cs="Times New Roman"/>
          <w:b/>
          <w:szCs w:val="24"/>
        </w:rPr>
        <w:t>Приложение к решению Думы № 4</w:t>
      </w:r>
    </w:p>
    <w:p w:rsidR="002E47F0" w:rsidRPr="00A33B78" w:rsidRDefault="002E47F0" w:rsidP="002E4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A33B78">
        <w:rPr>
          <w:rFonts w:ascii="Times New Roman" w:eastAsia="Times New Roman" w:hAnsi="Times New Roman" w:cs="Times New Roman"/>
          <w:b/>
          <w:szCs w:val="24"/>
        </w:rPr>
        <w:t>Брусничного сельского поселения МО</w:t>
      </w:r>
    </w:p>
    <w:p w:rsidR="002E47F0" w:rsidRPr="00A33B78" w:rsidRDefault="002E47F0" w:rsidP="002E47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</w:rPr>
      </w:pPr>
      <w:r w:rsidRPr="00A33B78"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                  от  19  января  2015 года.</w:t>
      </w:r>
    </w:p>
    <w:p w:rsidR="002E47F0" w:rsidRPr="002E47F0" w:rsidRDefault="002E47F0" w:rsidP="00A3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b/>
          <w:i/>
          <w:sz w:val="24"/>
          <w:szCs w:val="24"/>
        </w:rPr>
        <w:t>План  работы  Думы</w:t>
      </w:r>
    </w:p>
    <w:p w:rsidR="002E47F0" w:rsidRPr="002E47F0" w:rsidRDefault="002E47F0" w:rsidP="00A3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Брусничного  сельского  поселения</w:t>
      </w:r>
    </w:p>
    <w:p w:rsidR="002E47F0" w:rsidRPr="002E47F0" w:rsidRDefault="002E47F0" w:rsidP="00A3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b/>
          <w:i/>
          <w:sz w:val="24"/>
          <w:szCs w:val="24"/>
        </w:rPr>
        <w:t>на  первое  полугодие   2015  года.</w:t>
      </w:r>
    </w:p>
    <w:tbl>
      <w:tblPr>
        <w:tblW w:w="1071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43"/>
        <w:gridCol w:w="1125"/>
        <w:gridCol w:w="6053"/>
        <w:gridCol w:w="2192"/>
      </w:tblGrid>
      <w:tr w:rsidR="002E47F0" w:rsidRPr="002E47F0" w:rsidTr="00A33B78">
        <w:trPr>
          <w:trHeight w:val="962"/>
        </w:trPr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53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</w:t>
            </w:r>
          </w:p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сматриваемых вопросов</w:t>
            </w: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E47F0" w:rsidRPr="002E47F0" w:rsidTr="00A33B78">
        <w:trPr>
          <w:trHeight w:val="420"/>
        </w:trPr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1. О  внесении  изменений  и  дополнений  в Устав Брусничного  муниципального образования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2.Отчет об  исполнении наказов  избирателей  за  2014 год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3. Об    утверждении   структуры  и  штатного  расписания  администрации  Брусничного  сельского  поселения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4.  О  денежном  вознаграждении  главы  Брусничного  сельского  поселения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5.  О денежном  вознаграждении  зам. председателя  Думы  Брусничного  сельского  поселения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6.   Об  утверждении  Плана  работы  администрации Брусничного  сельского  поселения  на  2015 год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7. О  внесении  изменений  и  дополнений  в Положение  о  бюджетном  процессе  на  территории Брусничного  сельского  поселения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Е.В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симова  С.Н</w:t>
            </w:r>
          </w:p>
        </w:tc>
      </w:tr>
      <w:tr w:rsidR="002E47F0" w:rsidRPr="002E47F0" w:rsidTr="00A33B78"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053" w:type="dxa"/>
          </w:tcPr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1.  О  внесении  изменений  и  дополнений  в Положение  о  бюджетном  процессе  на  территории Брусничного  сельского  поселения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  исполнении   бюджета  Брусничного  сельского  поселения  за  2014   финансовый  год. 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3.Об  обеспечении  жителей  поселения  водоснабжением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4. О работе  администрации  в  межсессионный  период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  обеспечении  населения  дровами.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  создании  условий   для  обеспечения  поселения  услугами   торговли. 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7.  О  ходе  отопительного  периода  в  Брусничном  сельском  поселении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8.  Об  утверждении  плана  мероприятий  по  благоустройству  Брусничного  сельского  поселения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7F0" w:rsidRPr="002E47F0" w:rsidTr="00A33B78">
        <w:trPr>
          <w:trHeight w:val="845"/>
        </w:trPr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053" w:type="dxa"/>
            <w:shd w:val="clear" w:color="auto" w:fill="auto"/>
          </w:tcPr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1. Об  исполнении   бюджета  Брусничного  сельского  поселения  за  2014   финансовый  год. 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   обеспечении  первичных  мер  пожарной  безопасности  в  границах  поселения,  предупреждение  и  ликвидация  последствий  чрезвычайных  ситуаций  в  границах  поселения.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3.  О  ходе  отопительного периода  в  Брусничном  сельском  поселении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4. Об  обеспечении  условий  для  развития  на  территории  Брусничного  сельского  поселения    физической  культуры  и  спорта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  утверждении  Положения  о  порядке  </w:t>
            </w: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и и  проведения  развлекательных  и  спортивных  массовых  мероприятий  на  территории  Брусничного  сельского  поселения. </w:t>
            </w: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7F0" w:rsidRPr="002E47F0" w:rsidTr="00A33B78">
        <w:trPr>
          <w:trHeight w:val="2246"/>
        </w:trPr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53" w:type="dxa"/>
          </w:tcPr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Отчет за исполнением бюджета за  </w:t>
            </w: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 2015 г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2.  О   создании  условий  для  обеспечения  поселения  услугами  связи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3. Об  утверждении  Положения  о  порядке привлечения  граждан  к  выполнению  на  добровольной  основе  социально- значимых  для  поселения  работ.</w:t>
            </w: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7F0" w:rsidRPr="002E47F0" w:rsidTr="00A33B78"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053" w:type="dxa"/>
          </w:tcPr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1. О  ходе  выполнения Долгосрочной  целевой  Программы благоустройства  Брусничного  сельского поселения  Нижнеилимского  района  с  2011 по 2015г.г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2.  О  летней  занятости  детей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  благоустройстве  кладбища. 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б  окончании  зимнего  отопительного  периода  в  Брусничном сельском  поселении. 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б  обеспечении жителей  поселения  услугами  организаций  культуры,  создание  условий  для  организации  досуга  населения.   </w:t>
            </w: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канова  Т.В.</w:t>
            </w:r>
          </w:p>
        </w:tc>
      </w:tr>
      <w:tr w:rsidR="002E47F0" w:rsidRPr="002E47F0" w:rsidTr="00A33B78">
        <w:trPr>
          <w:trHeight w:val="4069"/>
        </w:trPr>
        <w:tc>
          <w:tcPr>
            <w:tcW w:w="1343" w:type="dxa"/>
          </w:tcPr>
          <w:p w:rsidR="002E47F0" w:rsidRPr="002E47F0" w:rsidRDefault="002E47F0" w:rsidP="002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053" w:type="dxa"/>
          </w:tcPr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1. Отчет  администрации  Брусничного  сельского  поселения  за  1  полугодие  2015 года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Информация об  исполнении наказов  избирателей  за  первое  полугодие  2015года.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3. Об  условиях  и  порядке  предоставления  медицинской  помощи   в  Брусничном  сельском  поселении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О  создании  условий  для  массового   отдыха  жителей  поселения   и  организация   обустройства  мест  массового  отдыха  населения,  об  установлении  правил  вывоза  бытовых  отходов  и  мусора.  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5. Об утверждении  плана работы Думы Брусничного  сельского поселения  на  второе  полугодие 2015 года.</w:t>
            </w:r>
          </w:p>
          <w:p w:rsidR="002E47F0" w:rsidRPr="002E47F0" w:rsidRDefault="002E47F0" w:rsidP="002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6. О  подготовке к праздничному  мероприятию «День посёлка».</w:t>
            </w:r>
          </w:p>
        </w:tc>
        <w:tc>
          <w:tcPr>
            <w:tcW w:w="2192" w:type="dxa"/>
          </w:tcPr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С.Н.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 Е.В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анская Л.И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 С.Н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 Е.В.</w:t>
            </w: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47F0" w:rsidRPr="002E47F0" w:rsidRDefault="002E47F0" w:rsidP="002E4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7F0">
              <w:rPr>
                <w:rFonts w:ascii="Times New Roman" w:eastAsia="Times New Roman" w:hAnsi="Times New Roman" w:cs="Times New Roman"/>
                <w:sz w:val="24"/>
                <w:szCs w:val="24"/>
              </w:rPr>
              <w:t>Чеканова Т.В.</w:t>
            </w:r>
          </w:p>
        </w:tc>
      </w:tr>
    </w:tbl>
    <w:p w:rsidR="00A33B78" w:rsidRDefault="002E47F0" w:rsidP="00A33B7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 председателя  Думы </w:t>
      </w:r>
    </w:p>
    <w:p w:rsidR="000E546F" w:rsidRDefault="002E47F0" w:rsidP="00A33B78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Брусничного  сельского  поселения.                                   </w:t>
      </w:r>
      <w:r w:rsidRPr="002E47F0">
        <w:rPr>
          <w:rFonts w:ascii="Times New Roman" w:hAnsi="Times New Roman" w:cs="Times New Roman"/>
          <w:sz w:val="24"/>
          <w:szCs w:val="24"/>
        </w:rPr>
        <w:t xml:space="preserve">      </w:t>
      </w:r>
      <w:r w:rsidR="00A33B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46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>Беляева  Е.В.</w:t>
      </w:r>
    </w:p>
    <w:p w:rsidR="000E546F" w:rsidRDefault="002E47F0" w:rsidP="000E546F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A33B78">
        <w:rPr>
          <w:rFonts w:ascii="Times New Roman" w:eastAsia="Times New Roman" w:hAnsi="Times New Roman" w:cs="Times New Roman"/>
          <w:b/>
          <w:sz w:val="18"/>
          <w:szCs w:val="24"/>
        </w:rPr>
        <w:t>РОССИЙСКАЯ  ФЕДЕРАЦИЯ</w:t>
      </w:r>
    </w:p>
    <w:p w:rsidR="000E546F" w:rsidRDefault="002E47F0" w:rsidP="00716BD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A33B78">
        <w:rPr>
          <w:rFonts w:ascii="Times New Roman" w:eastAsia="Times New Roman" w:hAnsi="Times New Roman" w:cs="Times New Roman"/>
          <w:b/>
          <w:sz w:val="18"/>
          <w:szCs w:val="24"/>
        </w:rPr>
        <w:t>Иркутская область</w:t>
      </w:r>
    </w:p>
    <w:p w:rsidR="000E546F" w:rsidRDefault="002E47F0" w:rsidP="00716BD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A33B78">
        <w:rPr>
          <w:rFonts w:ascii="Times New Roman" w:eastAsia="Times New Roman" w:hAnsi="Times New Roman" w:cs="Times New Roman"/>
          <w:b/>
          <w:sz w:val="18"/>
          <w:szCs w:val="24"/>
        </w:rPr>
        <w:t>Нижнеилимский район</w:t>
      </w:r>
    </w:p>
    <w:p w:rsidR="000E546F" w:rsidRDefault="002E47F0" w:rsidP="00716BD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18"/>
          <w:szCs w:val="24"/>
        </w:rPr>
      </w:pPr>
      <w:r w:rsidRPr="00A33B78">
        <w:rPr>
          <w:rFonts w:ascii="Times New Roman" w:eastAsia="Times New Roman" w:hAnsi="Times New Roman" w:cs="Times New Roman"/>
          <w:b/>
          <w:sz w:val="18"/>
          <w:szCs w:val="24"/>
        </w:rPr>
        <w:t>Дума  Брусничного сельского поселения</w:t>
      </w:r>
    </w:p>
    <w:p w:rsidR="000E546F" w:rsidRDefault="002E47F0" w:rsidP="00716BDA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33B78">
        <w:rPr>
          <w:rFonts w:ascii="Times New Roman" w:eastAsia="Times New Roman" w:hAnsi="Times New Roman" w:cs="Times New Roman"/>
          <w:b/>
          <w:sz w:val="20"/>
          <w:szCs w:val="24"/>
        </w:rPr>
        <w:t>РЕШЕНИЕ</w:t>
      </w:r>
    </w:p>
    <w:p w:rsidR="000E546F" w:rsidRDefault="002E47F0" w:rsidP="00716BD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т  19 января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года                                                                  </w:t>
      </w:r>
      <w:r w:rsidRPr="002E47F0">
        <w:rPr>
          <w:rFonts w:ascii="Times New Roman" w:hAnsi="Times New Roman" w:cs="Times New Roman"/>
          <w:sz w:val="24"/>
          <w:szCs w:val="24"/>
        </w:rPr>
        <w:t xml:space="preserve">             № 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«п. </w:t>
      </w:r>
      <w:proofErr w:type="gramStart"/>
      <w:r w:rsidRPr="002E47F0">
        <w:rPr>
          <w:rFonts w:ascii="Times New Roman" w:eastAsia="Times New Roman" w:hAnsi="Times New Roman" w:cs="Times New Roman"/>
          <w:sz w:val="24"/>
          <w:szCs w:val="24"/>
        </w:rPr>
        <w:t>Брусничный</w:t>
      </w:r>
      <w:proofErr w:type="gramEnd"/>
      <w:r w:rsidRPr="002E47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E546F" w:rsidRDefault="002E47F0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«Об  утверждении  Плана  работы  администрации Брусничного</w:t>
      </w:r>
      <w:r w:rsidRPr="002E47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3B78" w:rsidRDefault="002E47F0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ельского  поселения  на 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proofErr w:type="gramStart"/>
      <w:r w:rsidRPr="002E47F0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0E546F" w:rsidRDefault="000E546F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E47F0" w:rsidRPr="002E47F0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 Федеральным законом от 6 октября 2003 года № 131 –ФЗ «Об общих принципах организации местного самоуправления в Российской Федерации», </w:t>
      </w:r>
      <w:proofErr w:type="gramStart"/>
      <w:r w:rsidR="002E47F0" w:rsidRPr="002E47F0">
        <w:rPr>
          <w:rFonts w:ascii="Times New Roman" w:eastAsia="Times New Roman" w:hAnsi="Times New Roman" w:cs="Times New Roman"/>
          <w:sz w:val="24"/>
          <w:szCs w:val="24"/>
        </w:rPr>
        <w:t xml:space="preserve">заслушав  главу  Брусничного  сельского  поселения  Анисимову  С.Н. </w:t>
      </w:r>
      <w:r w:rsidR="002E47F0" w:rsidRPr="002E47F0">
        <w:rPr>
          <w:rFonts w:ascii="Times New Roman" w:eastAsia="Times New Roman" w:hAnsi="Times New Roman" w:cs="Times New Roman"/>
          <w:b/>
          <w:sz w:val="24"/>
          <w:szCs w:val="24"/>
        </w:rPr>
        <w:t>Дума  Брусничного  сельского  поселения  Нижнеилимского  района</w:t>
      </w:r>
      <w:r w:rsidR="002E47F0" w:rsidRPr="002E47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47F0" w:rsidRPr="002E47F0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proofErr w:type="gramEnd"/>
      <w:r w:rsidR="002E47F0" w:rsidRPr="002E47F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E546F" w:rsidRDefault="002E47F0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1.  Утвердить  план  работы  администрации  Брусничного</w:t>
      </w:r>
      <w:r w:rsidRPr="002E47F0">
        <w:rPr>
          <w:rFonts w:ascii="Times New Roman" w:hAnsi="Times New Roman" w:cs="Times New Roman"/>
          <w:sz w:val="24"/>
          <w:szCs w:val="24"/>
        </w:rPr>
        <w:t xml:space="preserve">   сельского  поселения  на 2015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г. ( </w:t>
      </w:r>
      <w:proofErr w:type="gramStart"/>
      <w:r w:rsidRPr="002E47F0">
        <w:rPr>
          <w:rFonts w:ascii="Times New Roman" w:eastAsia="Times New Roman" w:hAnsi="Times New Roman" w:cs="Times New Roman"/>
          <w:sz w:val="24"/>
          <w:szCs w:val="24"/>
        </w:rPr>
        <w:t>Согласно  приложения</w:t>
      </w:r>
      <w:proofErr w:type="gramEnd"/>
      <w:r w:rsidRPr="002E47F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E546F" w:rsidRDefault="002E47F0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2E47F0">
        <w:rPr>
          <w:rFonts w:ascii="Times New Roman" w:eastAsia="Times New Roman" w:hAnsi="Times New Roman" w:cs="Times New Roman"/>
          <w:sz w:val="24"/>
          <w:szCs w:val="24"/>
        </w:rPr>
        <w:t>Контроль  за</w:t>
      </w:r>
      <w:proofErr w:type="gramEnd"/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  данного  решения  воз</w:t>
      </w:r>
      <w:r w:rsidRPr="002E47F0">
        <w:rPr>
          <w:rFonts w:ascii="Times New Roman" w:hAnsi="Times New Roman" w:cs="Times New Roman"/>
          <w:sz w:val="24"/>
          <w:szCs w:val="24"/>
        </w:rPr>
        <w:t xml:space="preserve">ложить  на  главу  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 Брусничного  сельского  поселения  </w:t>
      </w:r>
      <w:r w:rsidRPr="002E47F0">
        <w:rPr>
          <w:rFonts w:ascii="Times New Roman" w:hAnsi="Times New Roman" w:cs="Times New Roman"/>
          <w:sz w:val="24"/>
          <w:szCs w:val="24"/>
        </w:rPr>
        <w:t xml:space="preserve">- </w:t>
      </w:r>
      <w:r w:rsidRPr="002E47F0">
        <w:rPr>
          <w:rFonts w:ascii="Times New Roman" w:eastAsia="Times New Roman" w:hAnsi="Times New Roman" w:cs="Times New Roman"/>
          <w:sz w:val="24"/>
          <w:szCs w:val="24"/>
        </w:rPr>
        <w:t>Анисимову  С.Н.</w:t>
      </w:r>
    </w:p>
    <w:p w:rsidR="000E546F" w:rsidRDefault="000E546F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E47F0" w:rsidRPr="002E47F0">
        <w:rPr>
          <w:rFonts w:ascii="Times New Roman" w:eastAsia="Times New Roman" w:hAnsi="Times New Roman" w:cs="Times New Roman"/>
          <w:sz w:val="24"/>
          <w:szCs w:val="24"/>
        </w:rPr>
        <w:t xml:space="preserve"> План  работы  администрации  Брусничного   сельског</w:t>
      </w:r>
      <w:r w:rsidR="002E47F0" w:rsidRPr="002E47F0">
        <w:rPr>
          <w:rFonts w:ascii="Times New Roman" w:hAnsi="Times New Roman" w:cs="Times New Roman"/>
          <w:sz w:val="24"/>
          <w:szCs w:val="24"/>
        </w:rPr>
        <w:t>о  поселения  на 2015</w:t>
      </w:r>
      <w:r w:rsidR="002E47F0" w:rsidRPr="002E47F0">
        <w:rPr>
          <w:rFonts w:ascii="Times New Roman" w:eastAsia="Times New Roman" w:hAnsi="Times New Roman" w:cs="Times New Roman"/>
          <w:sz w:val="24"/>
          <w:szCs w:val="24"/>
        </w:rPr>
        <w:t>г. опубликовать  в  Вестнике  администрации  и  Думы  Брусничного  сельского  поселения.</w:t>
      </w:r>
    </w:p>
    <w:p w:rsidR="000E546F" w:rsidRDefault="002E47F0" w:rsidP="00716BDA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>Глава поселения</w:t>
      </w:r>
    </w:p>
    <w:p w:rsidR="002E47F0" w:rsidRPr="002E47F0" w:rsidRDefault="002E47F0" w:rsidP="00716BDA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Думы Брусничного СП                                                           С. Н. Анисимова.</w:t>
      </w:r>
    </w:p>
    <w:p w:rsidR="00716BDA" w:rsidRDefault="002E47F0" w:rsidP="00716BDA">
      <w:pPr>
        <w:spacing w:after="0" w:line="240" w:lineRule="auto"/>
        <w:ind w:left="-993"/>
        <w:jc w:val="right"/>
        <w:rPr>
          <w:rFonts w:ascii="Times New Roman" w:hAnsi="Times New Roman" w:cs="Times New Roman"/>
          <w:sz w:val="20"/>
          <w:szCs w:val="24"/>
        </w:rPr>
      </w:pPr>
      <w:r w:rsidRPr="000E546F">
        <w:rPr>
          <w:rFonts w:ascii="Times New Roman" w:hAnsi="Times New Roman" w:cs="Times New Roman"/>
          <w:sz w:val="20"/>
          <w:szCs w:val="24"/>
        </w:rPr>
        <w:t>Приложение к решению Думы № 5</w:t>
      </w:r>
    </w:p>
    <w:p w:rsidR="00716BDA" w:rsidRDefault="002E47F0" w:rsidP="00716BDA">
      <w:pPr>
        <w:spacing w:after="0" w:line="240" w:lineRule="auto"/>
        <w:ind w:left="-993"/>
        <w:jc w:val="right"/>
        <w:rPr>
          <w:rFonts w:ascii="Times New Roman" w:hAnsi="Times New Roman" w:cs="Times New Roman"/>
          <w:sz w:val="20"/>
          <w:szCs w:val="24"/>
        </w:rPr>
      </w:pPr>
      <w:r w:rsidRPr="000E546F">
        <w:rPr>
          <w:rFonts w:ascii="Times New Roman" w:hAnsi="Times New Roman" w:cs="Times New Roman"/>
          <w:sz w:val="20"/>
          <w:szCs w:val="24"/>
        </w:rPr>
        <w:t>Брусничного сельского поселения МО</w:t>
      </w:r>
    </w:p>
    <w:p w:rsidR="002E47F0" w:rsidRPr="000E546F" w:rsidRDefault="002E47F0" w:rsidP="00716BDA">
      <w:pPr>
        <w:spacing w:after="0" w:line="240" w:lineRule="auto"/>
        <w:ind w:left="-993"/>
        <w:jc w:val="right"/>
        <w:rPr>
          <w:rFonts w:ascii="Times New Roman" w:hAnsi="Times New Roman" w:cs="Times New Roman"/>
          <w:sz w:val="20"/>
          <w:szCs w:val="24"/>
        </w:rPr>
      </w:pPr>
      <w:r w:rsidRPr="000E546F">
        <w:rPr>
          <w:rFonts w:ascii="Times New Roman" w:hAnsi="Times New Roman" w:cs="Times New Roman"/>
          <w:sz w:val="20"/>
          <w:szCs w:val="24"/>
        </w:rPr>
        <w:t xml:space="preserve"> от 19  января  2015 года.</w:t>
      </w:r>
    </w:p>
    <w:p w:rsidR="002E47F0" w:rsidRPr="002E47F0" w:rsidRDefault="002E47F0" w:rsidP="00716BD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F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E47F0" w:rsidRPr="002E47F0" w:rsidRDefault="002E47F0" w:rsidP="0071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F0">
        <w:rPr>
          <w:rFonts w:ascii="Times New Roman" w:hAnsi="Times New Roman" w:cs="Times New Roman"/>
          <w:b/>
          <w:sz w:val="24"/>
          <w:szCs w:val="24"/>
        </w:rPr>
        <w:t>работы администрации Брусничного сельского поселения</w:t>
      </w:r>
    </w:p>
    <w:p w:rsidR="002E47F0" w:rsidRPr="002E47F0" w:rsidRDefault="002E47F0" w:rsidP="00716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F0">
        <w:rPr>
          <w:rFonts w:ascii="Times New Roman" w:hAnsi="Times New Roman" w:cs="Times New Roman"/>
          <w:b/>
          <w:sz w:val="24"/>
          <w:szCs w:val="24"/>
        </w:rPr>
        <w:t>на 2015 год</w:t>
      </w:r>
    </w:p>
    <w:p w:rsidR="002E47F0" w:rsidRPr="002E47F0" w:rsidRDefault="002E47F0" w:rsidP="00716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    Основной целью планирования работы администрации является решение ключевых социально-экономических проблем муниципального образования, поднятие жизненного уровня поселка, улучшение жизни населения. 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      Организация местного самоуправления осуществляется на основе ряда общих принципов. К их числу относятся: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а) самостоятельность населения в решении вопросов местного значени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б) организационное обособление местного самоуправления, его органов в системе управления государством и взаимодействие с органами государственной власти и решении общих задач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в) соответствие материальных и финансовых ресурсов местного самоуправления его полномочиям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г) ответственность органов и должностных лиц  местного самоуправления перед поселением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E47F0">
        <w:rPr>
          <w:rFonts w:ascii="Times New Roman" w:hAnsi="Times New Roman" w:cs="Times New Roman"/>
          <w:sz w:val="24"/>
          <w:szCs w:val="24"/>
        </w:rPr>
        <w:t>) многообразие организационных форм осуществления местного самоуправлени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е) соблюдение прав и свобод человека и гражданина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ж) законность в организации и деятельности местного самоуправлени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7F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E47F0">
        <w:rPr>
          <w:rFonts w:ascii="Times New Roman" w:hAnsi="Times New Roman" w:cs="Times New Roman"/>
          <w:sz w:val="24"/>
          <w:szCs w:val="24"/>
        </w:rPr>
        <w:t>) гласность деятельности местного самоуправлени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и) сочетание  коллегиальности и единоначалия в деятельности местного самоуправлени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к) государственных гарантий местного самоуправления</w:t>
      </w:r>
      <w:proofErr w:type="gramStart"/>
      <w:r w:rsidRPr="002E47F0">
        <w:rPr>
          <w:rFonts w:ascii="Times New Roman" w:hAnsi="Times New Roman" w:cs="Times New Roman"/>
          <w:sz w:val="24"/>
          <w:szCs w:val="24"/>
        </w:rPr>
        <w:t xml:space="preserve"> </w:t>
      </w:r>
      <w:r w:rsidR="000E54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47F0">
        <w:rPr>
          <w:rFonts w:ascii="Times New Roman" w:hAnsi="Times New Roman" w:cs="Times New Roman"/>
          <w:sz w:val="24"/>
          <w:szCs w:val="24"/>
        </w:rPr>
        <w:t>Основные задачи Брусничного сельского поселени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1. Формирование компетентных и эффективно действующих органов местного самоуправления, организация обучения депутатов, укрепление их связи с населением.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2.   Формирование организационных структур местных администрации, их  материально-техническое, организационно-методическое и информационное обеспечение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3.    Подготовка квалифицированных кадров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4.  Привлечение широких слоев сельских жителей к активному участию в решении вопросов местного значения.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Задачи для главы администрации Брусничного сельского </w:t>
      </w:r>
      <w:r w:rsidR="000E546F">
        <w:rPr>
          <w:rFonts w:ascii="Times New Roman" w:hAnsi="Times New Roman" w:cs="Times New Roman"/>
          <w:sz w:val="24"/>
          <w:szCs w:val="24"/>
        </w:rPr>
        <w:t xml:space="preserve">поселения Нижнеилимского </w:t>
      </w:r>
      <w:proofErr w:type="spellStart"/>
      <w:r w:rsidR="000E546F">
        <w:rPr>
          <w:rFonts w:ascii="Times New Roman" w:hAnsi="Times New Roman" w:cs="Times New Roman"/>
          <w:sz w:val="24"/>
          <w:szCs w:val="24"/>
        </w:rPr>
        <w:t>района</w:t>
      </w:r>
      <w:r w:rsidRPr="002E47F0">
        <w:rPr>
          <w:rFonts w:ascii="Times New Roman" w:hAnsi="Times New Roman" w:cs="Times New Roman"/>
          <w:sz w:val="24"/>
          <w:szCs w:val="24"/>
        </w:rPr>
        <w:t>-организация</w:t>
      </w:r>
      <w:proofErr w:type="spellEnd"/>
      <w:r w:rsidRPr="002E47F0">
        <w:rPr>
          <w:rFonts w:ascii="Times New Roman" w:hAnsi="Times New Roman" w:cs="Times New Roman"/>
          <w:sz w:val="24"/>
          <w:szCs w:val="24"/>
        </w:rPr>
        <w:t xml:space="preserve"> работы по реализации основных направлений деятельности мэра </w:t>
      </w:r>
      <w:proofErr w:type="spellStart"/>
      <w:r w:rsidRPr="002E47F0">
        <w:rPr>
          <w:rFonts w:ascii="Times New Roman" w:hAnsi="Times New Roman" w:cs="Times New Roman"/>
          <w:sz w:val="24"/>
          <w:szCs w:val="24"/>
        </w:rPr>
        <w:t>района</w:t>
      </w:r>
      <w:proofErr w:type="gramStart"/>
      <w:r w:rsidRPr="002E47F0">
        <w:rPr>
          <w:rFonts w:ascii="Times New Roman" w:hAnsi="Times New Roman" w:cs="Times New Roman"/>
          <w:sz w:val="24"/>
          <w:szCs w:val="24"/>
        </w:rPr>
        <w:t>;-</w:t>
      </w:r>
      <w:proofErr w:type="gramEnd"/>
      <w:r w:rsidRPr="002E47F0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2E47F0">
        <w:rPr>
          <w:rFonts w:ascii="Times New Roman" w:hAnsi="Times New Roman" w:cs="Times New Roman"/>
          <w:sz w:val="24"/>
          <w:szCs w:val="24"/>
        </w:rPr>
        <w:t xml:space="preserve"> контроля за исполнением решений органов субъекта Федерации;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координация деятельности бюджетных и общественных организ</w:t>
      </w:r>
      <w:r w:rsidR="000E546F">
        <w:rPr>
          <w:rFonts w:ascii="Times New Roman" w:hAnsi="Times New Roman" w:cs="Times New Roman"/>
          <w:sz w:val="24"/>
          <w:szCs w:val="24"/>
        </w:rPr>
        <w:t xml:space="preserve">аций </w:t>
      </w:r>
      <w:proofErr w:type="gramStart"/>
      <w:r w:rsidR="000E546F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0E546F">
        <w:rPr>
          <w:rFonts w:ascii="Times New Roman" w:hAnsi="Times New Roman" w:cs="Times New Roman"/>
          <w:sz w:val="24"/>
          <w:szCs w:val="24"/>
        </w:rPr>
        <w:t xml:space="preserve"> нормативных актов </w:t>
      </w:r>
      <w:r w:rsidRPr="002E47F0">
        <w:rPr>
          <w:rFonts w:ascii="Times New Roman" w:hAnsi="Times New Roman" w:cs="Times New Roman"/>
          <w:sz w:val="24"/>
          <w:szCs w:val="24"/>
        </w:rPr>
        <w:t>мэра района;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представление мэру района регулярной объективной информации о политическом, экономическом и социальном состоянии дел, внесение предложений по их улучшению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-формирование, утверждение, исполнение местного бюджета и </w:t>
      </w:r>
      <w:proofErr w:type="gramStart"/>
      <w:r w:rsidRPr="002E47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47F0">
        <w:rPr>
          <w:rFonts w:ascii="Times New Roman" w:hAnsi="Times New Roman" w:cs="Times New Roman"/>
          <w:sz w:val="24"/>
          <w:szCs w:val="24"/>
        </w:rPr>
        <w:t xml:space="preserve"> его исполнением;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-рассмотрение обращений и жалоб граждан, подготовка ответов;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-подготовка проектов распоряжений и постановлений </w:t>
      </w:r>
      <w:proofErr w:type="gramStart"/>
      <w:r w:rsidRPr="002E47F0">
        <w:rPr>
          <w:rFonts w:ascii="Times New Roman" w:hAnsi="Times New Roman" w:cs="Times New Roman"/>
          <w:sz w:val="24"/>
          <w:szCs w:val="24"/>
        </w:rPr>
        <w:t>согласно распоряжений</w:t>
      </w:r>
      <w:proofErr w:type="gramEnd"/>
      <w:r w:rsidRPr="002E47F0">
        <w:rPr>
          <w:rFonts w:ascii="Times New Roman" w:hAnsi="Times New Roman" w:cs="Times New Roman"/>
          <w:sz w:val="24"/>
          <w:szCs w:val="24"/>
        </w:rPr>
        <w:t xml:space="preserve"> мэра района.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Руководствуясь Уставом Брусничного муниципального образовани</w:t>
      </w:r>
      <w:r w:rsidR="000E546F">
        <w:rPr>
          <w:rFonts w:ascii="Times New Roman" w:hAnsi="Times New Roman" w:cs="Times New Roman"/>
          <w:sz w:val="24"/>
          <w:szCs w:val="24"/>
        </w:rPr>
        <w:t>я, будет проведена определенная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работа по обеспечению жизнедеятельности поселка.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Особое внимание уделить подготовке к зимнему периоду, а также к пожароопасному периоду.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В летний период с июня по август организовать оздоровител</w:t>
      </w:r>
      <w:r w:rsidR="000E546F">
        <w:rPr>
          <w:rFonts w:ascii="Times New Roman" w:hAnsi="Times New Roman" w:cs="Times New Roman"/>
          <w:sz w:val="24"/>
          <w:szCs w:val="24"/>
        </w:rPr>
        <w:t>ьную площадку, детский трудовой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лагерь. По мере возможности проводить работу по культурно-массовым мероприятиям, принимать 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7F0">
        <w:rPr>
          <w:rFonts w:ascii="Times New Roman" w:hAnsi="Times New Roman" w:cs="Times New Roman"/>
          <w:sz w:val="24"/>
          <w:szCs w:val="24"/>
        </w:rPr>
        <w:t>поселке</w:t>
      </w:r>
      <w:proofErr w:type="gramEnd"/>
      <w:r w:rsidRPr="002E47F0">
        <w:rPr>
          <w:rFonts w:ascii="Times New Roman" w:hAnsi="Times New Roman" w:cs="Times New Roman"/>
          <w:sz w:val="24"/>
          <w:szCs w:val="24"/>
        </w:rPr>
        <w:t>. Постоянно оказывать помощь в составлении документо</w:t>
      </w:r>
      <w:r w:rsidR="000E546F">
        <w:rPr>
          <w:rFonts w:ascii="Times New Roman" w:hAnsi="Times New Roman" w:cs="Times New Roman"/>
          <w:sz w:val="24"/>
          <w:szCs w:val="24"/>
        </w:rPr>
        <w:t>в на получение пособий, льготы,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паспортов, проводить работу с призывниками, выдавать сп</w:t>
      </w:r>
      <w:r w:rsidR="000E546F">
        <w:rPr>
          <w:rFonts w:ascii="Times New Roman" w:hAnsi="Times New Roman" w:cs="Times New Roman"/>
          <w:sz w:val="24"/>
          <w:szCs w:val="24"/>
        </w:rPr>
        <w:t>равки. Каждую пятницу проводить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прием населения по личным вопросам. Ежемесячные пла</w:t>
      </w:r>
      <w:r w:rsidR="000E546F">
        <w:rPr>
          <w:rFonts w:ascii="Times New Roman" w:hAnsi="Times New Roman" w:cs="Times New Roman"/>
          <w:sz w:val="24"/>
          <w:szCs w:val="24"/>
        </w:rPr>
        <w:t xml:space="preserve">нерки в районе, учеба кадров </w:t>
      </w:r>
      <w:proofErr w:type="gramStart"/>
      <w:r w:rsidR="000E546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7F0">
        <w:rPr>
          <w:rFonts w:ascii="Times New Roman" w:hAnsi="Times New Roman" w:cs="Times New Roman"/>
          <w:sz w:val="24"/>
          <w:szCs w:val="24"/>
        </w:rPr>
        <w:t>семинарах</w:t>
      </w:r>
      <w:proofErr w:type="gramEnd"/>
      <w:r w:rsidRPr="002E47F0">
        <w:rPr>
          <w:rFonts w:ascii="Times New Roman" w:hAnsi="Times New Roman" w:cs="Times New Roman"/>
          <w:sz w:val="24"/>
          <w:szCs w:val="24"/>
        </w:rPr>
        <w:t>. Контролировать выполнение распоряжений, постано</w:t>
      </w:r>
      <w:r w:rsidR="000E546F">
        <w:rPr>
          <w:rFonts w:ascii="Times New Roman" w:hAnsi="Times New Roman" w:cs="Times New Roman"/>
          <w:sz w:val="24"/>
          <w:szCs w:val="24"/>
        </w:rPr>
        <w:t xml:space="preserve">влений Мэра района, контроль </w:t>
      </w:r>
      <w:proofErr w:type="gramStart"/>
      <w:r w:rsidR="000E546F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обственными распоряжениями. Во время сдавать месяч</w:t>
      </w:r>
      <w:r w:rsidR="000E546F">
        <w:rPr>
          <w:rFonts w:ascii="Times New Roman" w:hAnsi="Times New Roman" w:cs="Times New Roman"/>
          <w:sz w:val="24"/>
          <w:szCs w:val="24"/>
        </w:rPr>
        <w:t>ные планы работы, отчеты, планы</w:t>
      </w:r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lastRenderedPageBreak/>
        <w:t>основных мероприятий, заседаний Думы и вопросов, выно</w:t>
      </w:r>
      <w:r w:rsidR="000E546F">
        <w:rPr>
          <w:rFonts w:ascii="Times New Roman" w:hAnsi="Times New Roman" w:cs="Times New Roman"/>
          <w:sz w:val="24"/>
          <w:szCs w:val="24"/>
        </w:rPr>
        <w:t xml:space="preserve">симых на Думу. Взаимодействие </w:t>
      </w:r>
      <w:proofErr w:type="gramStart"/>
      <w:r w:rsidR="000E546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E546F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бщественными организациями, районной администраци</w:t>
      </w:r>
      <w:r w:rsidR="000E546F">
        <w:rPr>
          <w:rFonts w:ascii="Times New Roman" w:hAnsi="Times New Roman" w:cs="Times New Roman"/>
          <w:sz w:val="24"/>
          <w:szCs w:val="24"/>
        </w:rPr>
        <w:t>и, районной Думой. Своевременно</w:t>
      </w:r>
    </w:p>
    <w:p w:rsidR="002E47F0" w:rsidRPr="002E47F0" w:rsidRDefault="002E47F0" w:rsidP="00716BDA">
      <w:pPr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проводить мероприятия по благоустройству поселка, текущему ремонту.</w:t>
      </w:r>
    </w:p>
    <w:p w:rsidR="002E47F0" w:rsidRPr="002E47F0" w:rsidRDefault="002E47F0" w:rsidP="002E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E47F0">
        <w:rPr>
          <w:rFonts w:ascii="Times New Roman" w:hAnsi="Times New Roman" w:cs="Times New Roman"/>
          <w:b/>
          <w:sz w:val="24"/>
          <w:szCs w:val="24"/>
        </w:rPr>
        <w:t>. ОРГАНИЗАЦИОННАЯ РАБОТА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ЯНВАРЬ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          1. О ходе отопительного сезона.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          2. Об итогах работы ФАП, СДК, школ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          3. О работе водовозной машины.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          4. Заседание Думы.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ФЕВРАЛЬ</w:t>
      </w:r>
    </w:p>
    <w:p w:rsidR="002E47F0" w:rsidRPr="002E47F0" w:rsidRDefault="002E47F0" w:rsidP="002E47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работе содействия семье и школе.</w:t>
      </w:r>
    </w:p>
    <w:p w:rsidR="002E47F0" w:rsidRPr="002E47F0" w:rsidRDefault="002E47F0" w:rsidP="002E47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Работа с письмами и жалобами населения</w:t>
      </w:r>
    </w:p>
    <w:p w:rsidR="002E47F0" w:rsidRPr="002E47F0" w:rsidRDefault="002E47F0" w:rsidP="002E47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работе пожарной муниципальной охраны</w:t>
      </w:r>
    </w:p>
    <w:p w:rsidR="002E47F0" w:rsidRPr="002E47F0" w:rsidRDefault="002E47F0" w:rsidP="002E47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МАРТ</w:t>
      </w:r>
    </w:p>
    <w:p w:rsidR="002E47F0" w:rsidRPr="002E47F0" w:rsidRDefault="002E47F0" w:rsidP="002E47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предотвращении снежных обвалов</w:t>
      </w:r>
    </w:p>
    <w:p w:rsidR="002E47F0" w:rsidRPr="002E47F0" w:rsidRDefault="002E47F0" w:rsidP="002E47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рганизация обучения населения мерам пожарной безопасности</w:t>
      </w:r>
    </w:p>
    <w:p w:rsidR="002E47F0" w:rsidRPr="002E47F0" w:rsidRDefault="002E47F0" w:rsidP="002E47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Выписка договоров  на жилое помещение</w:t>
      </w:r>
    </w:p>
    <w:p w:rsidR="002E47F0" w:rsidRPr="002E47F0" w:rsidRDefault="002E47F0" w:rsidP="002E47F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АПРЕЛЬ</w:t>
      </w:r>
    </w:p>
    <w:p w:rsidR="002E47F0" w:rsidRPr="002E47F0" w:rsidRDefault="002E47F0" w:rsidP="002E47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Подготовка к паводковому периоду</w:t>
      </w:r>
    </w:p>
    <w:p w:rsidR="002E47F0" w:rsidRPr="002E47F0" w:rsidRDefault="002E47F0" w:rsidP="002E47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подготовке к месячнику чистоты и благоустройство поселка</w:t>
      </w:r>
    </w:p>
    <w:p w:rsidR="002E47F0" w:rsidRPr="002E47F0" w:rsidRDefault="002E47F0" w:rsidP="002E47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обрание владельцев частного скота</w:t>
      </w:r>
    </w:p>
    <w:p w:rsidR="002E47F0" w:rsidRPr="002E47F0" w:rsidRDefault="002E47F0" w:rsidP="002E47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МАЙ</w:t>
      </w:r>
    </w:p>
    <w:p w:rsidR="002E47F0" w:rsidRPr="002E47F0" w:rsidRDefault="002E47F0" w:rsidP="002E47F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мерах по предупреждению пожаров и организация их тушения  в весенне-летний период</w:t>
      </w:r>
    </w:p>
    <w:p w:rsidR="002E47F0" w:rsidRPr="002E47F0" w:rsidRDefault="002E47F0" w:rsidP="002E47F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Работа с неблагополучными семьями</w:t>
      </w:r>
    </w:p>
    <w:p w:rsidR="002E47F0" w:rsidRPr="002E47F0" w:rsidRDefault="002E47F0" w:rsidP="002E47F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Проведение субботников</w:t>
      </w:r>
    </w:p>
    <w:p w:rsidR="002E47F0" w:rsidRPr="002E47F0" w:rsidRDefault="002E47F0" w:rsidP="002E47F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ИЮНЬ</w:t>
      </w:r>
    </w:p>
    <w:p w:rsidR="002E47F0" w:rsidRPr="002E47F0" w:rsidRDefault="002E47F0" w:rsidP="002E47F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беспечение безопасности людей на водных объектах</w:t>
      </w:r>
    </w:p>
    <w:p w:rsidR="002E47F0" w:rsidRPr="002E47F0" w:rsidRDefault="002E47F0" w:rsidP="002E47F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работе СДК в летнее время</w:t>
      </w:r>
    </w:p>
    <w:p w:rsidR="002E47F0" w:rsidRPr="002E47F0" w:rsidRDefault="002E47F0" w:rsidP="002E47F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О летней занятости детей и подростков </w:t>
      </w:r>
    </w:p>
    <w:p w:rsidR="002E47F0" w:rsidRPr="002E47F0" w:rsidRDefault="002E47F0" w:rsidP="002E47F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ИЮЛЬ</w:t>
      </w:r>
    </w:p>
    <w:p w:rsidR="002E47F0" w:rsidRPr="002E47F0" w:rsidRDefault="002E47F0" w:rsidP="002E47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щита от экологической опасности</w:t>
      </w:r>
    </w:p>
    <w:p w:rsidR="002E47F0" w:rsidRPr="002E47F0" w:rsidRDefault="002E47F0" w:rsidP="002E47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работе торговли в Брусничном сельском поселении</w:t>
      </w:r>
    </w:p>
    <w:p w:rsidR="002E47F0" w:rsidRPr="002E47F0" w:rsidRDefault="002E47F0" w:rsidP="002E47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О совместной работе администрации и социального педагога </w:t>
      </w:r>
    </w:p>
    <w:p w:rsidR="002E47F0" w:rsidRPr="002E47F0" w:rsidRDefault="002E47F0" w:rsidP="002E47F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АВГУСТ</w:t>
      </w:r>
    </w:p>
    <w:p w:rsidR="002E47F0" w:rsidRPr="002E47F0" w:rsidRDefault="002E47F0" w:rsidP="002E47F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подготовке  электроотопительных приборов  к зимнему сезону.</w:t>
      </w:r>
    </w:p>
    <w:p w:rsidR="002E47F0" w:rsidRPr="002E47F0" w:rsidRDefault="002E47F0" w:rsidP="002E47F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Итоги работы социальной столовой</w:t>
      </w:r>
    </w:p>
    <w:p w:rsidR="002E47F0" w:rsidRPr="002E47F0" w:rsidRDefault="002E47F0" w:rsidP="002E47F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СЕНТЯБРЬ</w:t>
      </w:r>
    </w:p>
    <w:p w:rsidR="002E47F0" w:rsidRPr="002E47F0" w:rsidRDefault="002E47F0" w:rsidP="002E47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предоставлении социальных услуг отдельным категориям гражданам</w:t>
      </w:r>
    </w:p>
    <w:p w:rsidR="002E47F0" w:rsidRPr="002E47F0" w:rsidRDefault="002E47F0" w:rsidP="002E47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готовности школы, детского сада к новому учебному году</w:t>
      </w:r>
    </w:p>
    <w:p w:rsidR="002E47F0" w:rsidRPr="002E47F0" w:rsidRDefault="002E47F0" w:rsidP="002E47F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ОКТЯБРЬ</w:t>
      </w:r>
    </w:p>
    <w:p w:rsidR="002E47F0" w:rsidRPr="002E47F0" w:rsidRDefault="002E47F0" w:rsidP="002E47F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 работе сельской библиотеки</w:t>
      </w:r>
    </w:p>
    <w:p w:rsidR="002E47F0" w:rsidRPr="002E47F0" w:rsidRDefault="002E47F0" w:rsidP="002E47F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Профилактика правонарушений на территории поселка </w:t>
      </w:r>
    </w:p>
    <w:p w:rsidR="002E47F0" w:rsidRPr="002E47F0" w:rsidRDefault="002E47F0" w:rsidP="002E47F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НОЯБРЬ</w:t>
      </w:r>
    </w:p>
    <w:p w:rsidR="002E47F0" w:rsidRPr="002E47F0" w:rsidRDefault="002E47F0" w:rsidP="002E47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lastRenderedPageBreak/>
        <w:t>Подготовка к Декаде инвалидов</w:t>
      </w:r>
    </w:p>
    <w:p w:rsidR="002E47F0" w:rsidRPr="002E47F0" w:rsidRDefault="002E47F0" w:rsidP="002E47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беспечение населения дровами</w:t>
      </w:r>
    </w:p>
    <w:p w:rsidR="002E47F0" w:rsidRPr="002E47F0" w:rsidRDefault="002E47F0" w:rsidP="002E47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 Заседание Думы</w:t>
      </w:r>
    </w:p>
    <w:p w:rsidR="002E47F0" w:rsidRPr="002E47F0" w:rsidRDefault="002E47F0" w:rsidP="002E47F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7F0">
        <w:rPr>
          <w:rFonts w:ascii="Times New Roman" w:hAnsi="Times New Roman" w:cs="Times New Roman"/>
          <w:sz w:val="24"/>
          <w:szCs w:val="24"/>
          <w:u w:val="single"/>
        </w:rPr>
        <w:t>ДЕКАБРЬ</w:t>
      </w:r>
    </w:p>
    <w:p w:rsidR="002E47F0" w:rsidRPr="002E47F0" w:rsidRDefault="002E47F0" w:rsidP="002E47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Об итогах администрации за 2014 год</w:t>
      </w:r>
    </w:p>
    <w:p w:rsidR="002E47F0" w:rsidRPr="002E47F0" w:rsidRDefault="002E47F0" w:rsidP="002E47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Итоги работы медицинского обслуживания жителей поселка</w:t>
      </w:r>
    </w:p>
    <w:p w:rsidR="002E47F0" w:rsidRPr="002E47F0" w:rsidRDefault="002E47F0" w:rsidP="002E47F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Заседание Думы</w:t>
      </w:r>
    </w:p>
    <w:p w:rsidR="002E47F0" w:rsidRPr="002E47F0" w:rsidRDefault="002E47F0" w:rsidP="002E4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E47F0">
        <w:rPr>
          <w:rFonts w:ascii="Times New Roman" w:hAnsi="Times New Roman" w:cs="Times New Roman"/>
          <w:b/>
          <w:sz w:val="24"/>
          <w:szCs w:val="24"/>
        </w:rPr>
        <w:t>. РАБОТА КОМИССИЙ</w:t>
      </w:r>
    </w:p>
    <w:p w:rsidR="002E47F0" w:rsidRPr="002E47F0" w:rsidRDefault="002E47F0" w:rsidP="002E47F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овет содействия семье и школе – 1 раз в месяц</w:t>
      </w:r>
    </w:p>
    <w:p w:rsidR="002E47F0" w:rsidRPr="002E47F0" w:rsidRDefault="002E47F0" w:rsidP="002E47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 xml:space="preserve">Заседание административной комиссии – 1 раз в месяц </w:t>
      </w:r>
    </w:p>
    <w:p w:rsidR="002E47F0" w:rsidRPr="002E47F0" w:rsidRDefault="002E47F0" w:rsidP="002E47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Клуб молодых семей «Жемчужина» – 1 раз в месяц</w:t>
      </w:r>
    </w:p>
    <w:p w:rsidR="002E47F0" w:rsidRPr="002E47F0" w:rsidRDefault="002E47F0" w:rsidP="002E47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Совет ветеранов – 1 раз в месяц</w:t>
      </w:r>
    </w:p>
    <w:p w:rsidR="002E47F0" w:rsidRPr="002E47F0" w:rsidRDefault="002E47F0" w:rsidP="002E47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7F0">
        <w:rPr>
          <w:rFonts w:ascii="Times New Roman" w:hAnsi="Times New Roman" w:cs="Times New Roman"/>
          <w:sz w:val="24"/>
          <w:szCs w:val="24"/>
        </w:rPr>
        <w:t>Женский совет – 1 раз в месяц</w:t>
      </w:r>
    </w:p>
    <w:p w:rsidR="002E47F0" w:rsidRPr="007B762D" w:rsidRDefault="002E47F0" w:rsidP="007B7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E47F0">
        <w:rPr>
          <w:rFonts w:ascii="Times New Roman" w:hAnsi="Times New Roman" w:cs="Times New Roman"/>
          <w:b/>
          <w:sz w:val="24"/>
          <w:szCs w:val="24"/>
        </w:rPr>
        <w:t>. КУЛЬТУРНО МАССОВЫЕ МЕРОПРИЯТИЯ.</w:t>
      </w:r>
    </w:p>
    <w:p w:rsidR="002E47F0" w:rsidRDefault="002E47F0" w:rsidP="002E4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567A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-  « Крещенские посиделки»,  «Лыжный  марафон» </w:t>
      </w:r>
    </w:p>
    <w:p w:rsidR="002E47F0" w:rsidRDefault="002E47F0" w:rsidP="002E4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7B3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Pr="000B17B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0B17B3">
        <w:rPr>
          <w:rFonts w:ascii="Times New Roman" w:hAnsi="Times New Roman" w:cs="Times New Roman"/>
          <w:sz w:val="28"/>
          <w:szCs w:val="28"/>
          <w:u w:val="single"/>
        </w:rPr>
        <w:t>«Защитники отечества», « Шахматный  турнир».</w:t>
      </w:r>
    </w:p>
    <w:p w:rsidR="000E546F" w:rsidRDefault="002E47F0" w:rsidP="002E4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17B3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B17B3">
        <w:rPr>
          <w:rFonts w:ascii="Times New Roman" w:hAnsi="Times New Roman" w:cs="Times New Roman"/>
          <w:sz w:val="28"/>
          <w:szCs w:val="28"/>
          <w:u w:val="single"/>
        </w:rPr>
        <w:t>«Проводы зимы», « Праздник  мам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E546F" w:rsidRDefault="002E47F0" w:rsidP="002E4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1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ь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 И улыбка вдруг  коснется  ваших  глаз» </w:t>
      </w:r>
    </w:p>
    <w:p w:rsidR="000E546F" w:rsidRDefault="002E47F0" w:rsidP="002E4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1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й </w:t>
      </w:r>
      <w:r>
        <w:rPr>
          <w:rFonts w:ascii="Times New Roman" w:hAnsi="Times New Roman" w:cs="Times New Roman"/>
          <w:sz w:val="28"/>
          <w:szCs w:val="28"/>
          <w:u w:val="single"/>
        </w:rPr>
        <w:t>« Боевой путь», « Спортивная  эстафета»</w:t>
      </w:r>
    </w:p>
    <w:p w:rsidR="000E546F" w:rsidRDefault="002E47F0" w:rsidP="002E47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546F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ь </w:t>
      </w:r>
      <w:r>
        <w:rPr>
          <w:rFonts w:ascii="Times New Roman" w:hAnsi="Times New Roman" w:cs="Times New Roman"/>
          <w:sz w:val="28"/>
          <w:szCs w:val="28"/>
          <w:u w:val="single"/>
        </w:rPr>
        <w:t>«  День  защиты  детей», « Здравствуй   лето!», «День молодежи»</w:t>
      </w:r>
    </w:p>
    <w:p w:rsidR="000E546F" w:rsidRDefault="002E47F0" w:rsidP="000E54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1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Pr="007D1A1C">
        <w:rPr>
          <w:rFonts w:ascii="Times New Roman" w:hAnsi="Times New Roman" w:cs="Times New Roman"/>
          <w:sz w:val="28"/>
          <w:szCs w:val="28"/>
          <w:u w:val="single"/>
        </w:rPr>
        <w:t>Иван  Купа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«Летние  спортивные сельские игры», </w:t>
      </w:r>
    </w:p>
    <w:p w:rsidR="000E546F" w:rsidRDefault="002E47F0" w:rsidP="000E54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1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вгуст </w:t>
      </w:r>
      <w:r>
        <w:rPr>
          <w:rFonts w:ascii="Times New Roman" w:hAnsi="Times New Roman" w:cs="Times New Roman"/>
          <w:sz w:val="28"/>
          <w:szCs w:val="28"/>
          <w:u w:val="single"/>
        </w:rPr>
        <w:t>« День физкультурника», « Праздник  поселка»</w:t>
      </w:r>
      <w:r w:rsidRPr="00C024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546F" w:rsidRDefault="002E47F0" w:rsidP="000E54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024EE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 День  знаний», « С  праздником  леса»</w:t>
      </w:r>
    </w:p>
    <w:p w:rsidR="000E546F" w:rsidRDefault="002E47F0" w:rsidP="000E54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E546F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  День  пожилого  человека» « Живет  на  селе  </w:t>
      </w:r>
      <w:r w:rsidRPr="00C024EE">
        <w:rPr>
          <w:rFonts w:ascii="Times New Roman" w:hAnsi="Times New Roman" w:cs="Times New Roman"/>
          <w:sz w:val="28"/>
          <w:szCs w:val="28"/>
          <w:u w:val="single"/>
        </w:rPr>
        <w:t xml:space="preserve">педагог» </w:t>
      </w:r>
    </w:p>
    <w:p w:rsidR="007B762D" w:rsidRDefault="002E47F0" w:rsidP="000E546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E546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ябрь </w:t>
      </w:r>
      <w:r w:rsidRPr="00C024E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762D">
        <w:rPr>
          <w:rFonts w:ascii="Times New Roman" w:hAnsi="Times New Roman" w:cs="Times New Roman"/>
          <w:sz w:val="28"/>
          <w:szCs w:val="28"/>
          <w:u w:val="single"/>
        </w:rPr>
        <w:t>День  матери»</w:t>
      </w:r>
    </w:p>
    <w:p w:rsidR="007B762D" w:rsidRDefault="007B762D" w:rsidP="007B7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762D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2E47F0" w:rsidRPr="007B76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47F0" w:rsidRPr="00C024EE">
        <w:rPr>
          <w:rFonts w:ascii="Times New Roman" w:hAnsi="Times New Roman" w:cs="Times New Roman"/>
          <w:sz w:val="28"/>
          <w:szCs w:val="28"/>
          <w:u w:val="single"/>
        </w:rPr>
        <w:t>Де</w:t>
      </w:r>
      <w:r w:rsidR="002E47F0">
        <w:rPr>
          <w:rFonts w:ascii="Times New Roman" w:hAnsi="Times New Roman" w:cs="Times New Roman"/>
          <w:sz w:val="28"/>
          <w:szCs w:val="28"/>
          <w:u w:val="single"/>
        </w:rPr>
        <w:t>када  инвалидов», « Подготовка  к  Новому году»</w:t>
      </w:r>
      <w:r w:rsidR="002E47F0" w:rsidRPr="00C024EE">
        <w:rPr>
          <w:rFonts w:ascii="Times New Roman" w:hAnsi="Times New Roman" w:cs="Times New Roman"/>
          <w:sz w:val="28"/>
          <w:szCs w:val="28"/>
        </w:rPr>
        <w:t xml:space="preserve"> </w:t>
      </w:r>
      <w:r w:rsidR="002E47F0" w:rsidRPr="008625D0">
        <w:rPr>
          <w:rFonts w:ascii="Times New Roman" w:hAnsi="Times New Roman" w:cs="Times New Roman"/>
          <w:sz w:val="28"/>
          <w:szCs w:val="28"/>
        </w:rPr>
        <w:t xml:space="preserve">Чествование юбиляров, поздравление с </w:t>
      </w:r>
      <w:proofErr w:type="gramStart"/>
      <w:r w:rsidR="002E47F0" w:rsidRPr="008625D0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  <w:r w:rsidR="002E47F0" w:rsidRPr="008625D0">
        <w:rPr>
          <w:rFonts w:ascii="Times New Roman" w:hAnsi="Times New Roman" w:cs="Times New Roman"/>
          <w:sz w:val="28"/>
          <w:szCs w:val="28"/>
        </w:rPr>
        <w:t xml:space="preserve"> праздниками в течение года, спортивные секции каждое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62D" w:rsidRPr="007B762D" w:rsidRDefault="007B762D" w:rsidP="007B762D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B762D">
        <w:rPr>
          <w:rFonts w:ascii="Times New Roman" w:hAnsi="Times New Roman" w:cs="Times New Roman"/>
          <w:szCs w:val="28"/>
        </w:rPr>
        <w:t xml:space="preserve">Глава  </w:t>
      </w:r>
      <w:proofErr w:type="gramStart"/>
      <w:r w:rsidRPr="007B762D">
        <w:rPr>
          <w:rFonts w:ascii="Times New Roman" w:hAnsi="Times New Roman" w:cs="Times New Roman"/>
          <w:szCs w:val="28"/>
        </w:rPr>
        <w:t>Брусничного</w:t>
      </w:r>
      <w:proofErr w:type="gramEnd"/>
    </w:p>
    <w:p w:rsidR="00716BDA" w:rsidRDefault="007B762D" w:rsidP="007B76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7B762D">
        <w:rPr>
          <w:rFonts w:ascii="Times New Roman" w:hAnsi="Times New Roman" w:cs="Times New Roman"/>
          <w:szCs w:val="28"/>
        </w:rPr>
        <w:t xml:space="preserve">сельского  поселения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</w:t>
      </w:r>
      <w:r w:rsidR="00E42BBC"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7B762D">
        <w:rPr>
          <w:rFonts w:ascii="Times New Roman" w:hAnsi="Times New Roman" w:cs="Times New Roman"/>
          <w:szCs w:val="28"/>
        </w:rPr>
        <w:t>Анисимова  С.Н.</w:t>
      </w:r>
      <w:r w:rsidR="002E47F0" w:rsidRPr="007B762D">
        <w:rPr>
          <w:rFonts w:ascii="Times New Roman" w:eastAsia="Times New Roman" w:hAnsi="Times New Roman" w:cs="Times New Roman"/>
          <w:sz w:val="20"/>
          <w:szCs w:val="28"/>
        </w:rPr>
        <w:t xml:space="preserve">  </w:t>
      </w:r>
    </w:p>
    <w:p w:rsidR="00716BDA" w:rsidRPr="00B00F43" w:rsidRDefault="00E42BBC" w:rsidP="00716BD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вила  регистрации  новорожденного</w:t>
      </w:r>
      <w:r w:rsidR="00716BDA" w:rsidRPr="00B00F43">
        <w:rPr>
          <w:rFonts w:ascii="Times New Roman" w:hAnsi="Times New Roman" w:cs="Times New Roman"/>
          <w:b/>
          <w:sz w:val="48"/>
          <w:szCs w:val="48"/>
        </w:rPr>
        <w:t>!</w:t>
      </w:r>
    </w:p>
    <w:p w:rsidR="00716BDA" w:rsidRDefault="00E42BBC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BDA" w:rsidRPr="008B6867">
        <w:rPr>
          <w:rFonts w:ascii="Times New Roman" w:hAnsi="Times New Roman" w:cs="Times New Roman"/>
          <w:sz w:val="28"/>
          <w:szCs w:val="28"/>
        </w:rPr>
        <w:t xml:space="preserve">Чтобы ваш  новорожденный  малыш  стал  полноправным  российским  </w:t>
      </w:r>
      <w:r w:rsidR="00716B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16BDA" w:rsidRPr="008B6867">
        <w:rPr>
          <w:rFonts w:ascii="Times New Roman" w:hAnsi="Times New Roman" w:cs="Times New Roman"/>
          <w:sz w:val="28"/>
          <w:szCs w:val="28"/>
        </w:rPr>
        <w:t>гражданином,  его  необходимо  должным  образом  «  оформить» - то  есть  вскоре</w:t>
      </w:r>
      <w:r w:rsidR="00396784">
        <w:rPr>
          <w:rFonts w:ascii="Times New Roman" w:hAnsi="Times New Roman" w:cs="Times New Roman"/>
          <w:sz w:val="28"/>
          <w:szCs w:val="28"/>
        </w:rPr>
        <w:t xml:space="preserve">  после</w:t>
      </w:r>
      <w:r w:rsidR="00716BDA" w:rsidRPr="008B6867">
        <w:rPr>
          <w:rFonts w:ascii="Times New Roman" w:hAnsi="Times New Roman" w:cs="Times New Roman"/>
          <w:sz w:val="28"/>
          <w:szCs w:val="28"/>
        </w:rPr>
        <w:t xml:space="preserve">  рождения  зарегистрировать  ребенка  во  всех  положенных  организациях  и  получить  все  необходимые  документы:  свидетельство  о  рождении,  регистрацию   по  месту  жительства,  гражданство, полис  ОМС.</w:t>
      </w:r>
      <w:r w:rsidR="00716BDA">
        <w:rPr>
          <w:rFonts w:ascii="Times New Roman" w:hAnsi="Times New Roman" w:cs="Times New Roman"/>
          <w:sz w:val="28"/>
          <w:szCs w:val="28"/>
        </w:rPr>
        <w:t xml:space="preserve">  </w:t>
      </w:r>
      <w:r w:rsidR="00716BDA" w:rsidRPr="008B6867">
        <w:rPr>
          <w:rFonts w:ascii="Times New Roman" w:hAnsi="Times New Roman" w:cs="Times New Roman"/>
          <w:sz w:val="28"/>
          <w:szCs w:val="28"/>
        </w:rPr>
        <w:t>Одним  из  не  менее  важных  шагов,  который  должны  сделать  законопослушные родители это - зарегистрировать ребенка по месту жительства «пребывания»  одного из родителей в соответствии с Административным регламентом утвержденным Приказом ФМС России от 20.09.2007 г. № 208 не позднее 7 дней со дня получения свидетельства о рождении или прибытии на новое место жительства.</w:t>
      </w:r>
      <w:r w:rsidR="00716BDA">
        <w:rPr>
          <w:rFonts w:ascii="Times New Roman" w:hAnsi="Times New Roman" w:cs="Times New Roman"/>
          <w:sz w:val="28"/>
          <w:szCs w:val="28"/>
        </w:rPr>
        <w:t xml:space="preserve">  </w:t>
      </w:r>
      <w:r w:rsidR="00716BDA" w:rsidRPr="008B6867">
        <w:rPr>
          <w:rFonts w:ascii="Times New Roman" w:hAnsi="Times New Roman" w:cs="Times New Roman"/>
          <w:sz w:val="28"/>
          <w:szCs w:val="28"/>
        </w:rPr>
        <w:t xml:space="preserve">Ребенка можно зарегистрировать как по месту жительства матери, так и отца. При этом согласия </w:t>
      </w:r>
      <w:proofErr w:type="spellStart"/>
      <w:r w:rsidR="00716BDA" w:rsidRPr="008B6867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716BDA" w:rsidRPr="008B6867">
        <w:rPr>
          <w:rFonts w:ascii="Times New Roman" w:hAnsi="Times New Roman" w:cs="Times New Roman"/>
          <w:sz w:val="28"/>
          <w:szCs w:val="28"/>
        </w:rPr>
        <w:t>, нанимателя и граждан, постоянно проживающих в данной квартире или доме, на регистрацию ребенка не требуется. Для  регистрации  новорожденного  нужно  обратиться  в  паспортный стол по  месту  жительства  и  предоставить  следующий  пакет  документов:</w:t>
      </w:r>
      <w:r w:rsidR="00716BDA">
        <w:rPr>
          <w:rFonts w:ascii="Times New Roman" w:hAnsi="Times New Roman" w:cs="Times New Roman"/>
          <w:sz w:val="28"/>
          <w:szCs w:val="28"/>
        </w:rPr>
        <w:t xml:space="preserve">  </w:t>
      </w:r>
      <w:r w:rsidR="00716BDA" w:rsidRPr="00716BDA">
        <w:rPr>
          <w:rFonts w:ascii="Times New Roman" w:hAnsi="Times New Roman" w:cs="Times New Roman"/>
          <w:sz w:val="28"/>
          <w:szCs w:val="28"/>
        </w:rPr>
        <w:t>Свидетельство  о  рождении  ребенка.</w:t>
      </w:r>
    </w:p>
    <w:p w:rsidR="00E42BBC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6BDA">
        <w:rPr>
          <w:rFonts w:ascii="Times New Roman" w:hAnsi="Times New Roman" w:cs="Times New Roman"/>
          <w:sz w:val="28"/>
          <w:szCs w:val="28"/>
        </w:rPr>
        <w:t>Паспорта  родителей.</w:t>
      </w:r>
    </w:p>
    <w:p w:rsidR="00716BDA" w:rsidRDefault="00716BDA" w:rsidP="00E42BBC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42BBC">
        <w:rPr>
          <w:rFonts w:ascii="Times New Roman" w:hAnsi="Times New Roman" w:cs="Times New Roman"/>
          <w:sz w:val="28"/>
          <w:szCs w:val="28"/>
        </w:rPr>
        <w:t xml:space="preserve"> </w:t>
      </w:r>
      <w:r w:rsidRPr="00716BDA">
        <w:rPr>
          <w:rFonts w:ascii="Times New Roman" w:hAnsi="Times New Roman" w:cs="Times New Roman"/>
          <w:sz w:val="28"/>
          <w:szCs w:val="28"/>
        </w:rPr>
        <w:t>Заявление  матери (отца)  о  регистрации  ребенка  по  месту  жительства  матери (отца)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2BBC">
        <w:rPr>
          <w:rFonts w:ascii="Times New Roman" w:hAnsi="Times New Roman" w:cs="Times New Roman"/>
          <w:sz w:val="28"/>
          <w:szCs w:val="28"/>
        </w:rPr>
        <w:t xml:space="preserve"> </w:t>
      </w:r>
      <w:r w:rsidRPr="00716BDA">
        <w:rPr>
          <w:rFonts w:ascii="Times New Roman" w:hAnsi="Times New Roman" w:cs="Times New Roman"/>
          <w:sz w:val="28"/>
          <w:szCs w:val="28"/>
        </w:rPr>
        <w:t>Справка  от второго  родителя  о  том, что  ребенок  не  зарегистрирован с  ним  по  месту  жительства. ( ЖЭУ, паспортный  стол,  администрация  поселка)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2BBC">
        <w:rPr>
          <w:rFonts w:ascii="Times New Roman" w:hAnsi="Times New Roman" w:cs="Times New Roman"/>
          <w:sz w:val="28"/>
          <w:szCs w:val="28"/>
        </w:rPr>
        <w:t xml:space="preserve"> </w:t>
      </w:r>
      <w:r w:rsidRPr="00716BDA">
        <w:rPr>
          <w:rFonts w:ascii="Times New Roman" w:hAnsi="Times New Roman" w:cs="Times New Roman"/>
          <w:sz w:val="28"/>
          <w:szCs w:val="28"/>
        </w:rPr>
        <w:t>Заявление  от  2-го  родителя,  что  он  не  возражает против  регистрации  ребёнка.</w:t>
      </w:r>
    </w:p>
    <w:p w:rsidR="00E42BBC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37C4">
        <w:rPr>
          <w:rFonts w:ascii="Times New Roman" w:hAnsi="Times New Roman" w:cs="Times New Roman"/>
          <w:sz w:val="28"/>
          <w:szCs w:val="28"/>
        </w:rPr>
        <w:t xml:space="preserve">В  случае, если  родители не  своевременно  прописывают ребёнка  по  месту  жительства « пребывания», наступает  административная  ответственность  за  нарушение  правил  регистрации  и  устанавливает  ответственность  собственников  жилых  помещений  за  нарушение  правил  регистрации  в  соответствии  с п. 2  ст.  19.15 </w:t>
      </w:r>
      <w:proofErr w:type="spellStart"/>
      <w:r w:rsidRPr="006237C4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237C4">
        <w:rPr>
          <w:rFonts w:ascii="Times New Roman" w:hAnsi="Times New Roman" w:cs="Times New Roman"/>
          <w:sz w:val="28"/>
          <w:szCs w:val="28"/>
        </w:rPr>
        <w:t xml:space="preserve">  РФ, а  именно  допущение  лицом, ответственным  за  соблюдение  правил  </w:t>
      </w:r>
      <w:proofErr w:type="spellStart"/>
      <w:proofErr w:type="gramStart"/>
      <w:r w:rsidRPr="006237C4">
        <w:rPr>
          <w:rFonts w:ascii="Times New Roman" w:hAnsi="Times New Roman" w:cs="Times New Roman"/>
          <w:sz w:val="28"/>
          <w:szCs w:val="28"/>
        </w:rPr>
        <w:t>правил</w:t>
      </w:r>
      <w:proofErr w:type="spellEnd"/>
      <w:proofErr w:type="gramEnd"/>
      <w:r w:rsidRPr="006237C4">
        <w:rPr>
          <w:rFonts w:ascii="Times New Roman" w:hAnsi="Times New Roman" w:cs="Times New Roman"/>
          <w:sz w:val="28"/>
          <w:szCs w:val="28"/>
        </w:rPr>
        <w:t xml:space="preserve">   регистрационного  учета,  проживания  гражданина  Российской  Федерации  без  регистрации  по  месту  пребывания  или  по  месту  жительства,  а  равно  допущение  гражданином  проживания  в занимаемом  им  или  в  принадлежащем  ему  на  праве  собственности  жилом  помещении лиц  без  регистрации  по  месту  пребывания  или  по  месту жительства – влечет наложение административного  штрафа  в  размере  от  двух  тысяч  до  двух тысяч  пятисот 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67">
        <w:rPr>
          <w:rFonts w:ascii="Times New Roman" w:hAnsi="Times New Roman" w:cs="Times New Roman"/>
          <w:sz w:val="28"/>
          <w:szCs w:val="28"/>
        </w:rPr>
        <w:t>Уважаемые  родители, не  забывайте,  что вы  несете  ответственность  за  своего  ребенка!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DA">
        <w:rPr>
          <w:rFonts w:ascii="Times New Roman" w:hAnsi="Times New Roman" w:cs="Times New Roman"/>
          <w:sz w:val="24"/>
          <w:szCs w:val="24"/>
        </w:rPr>
        <w:t xml:space="preserve">ОУФМС  России  по  Иркутской  области  </w:t>
      </w:r>
      <w:proofErr w:type="gramStart"/>
      <w:r w:rsidRPr="00716B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16BD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16BDA">
        <w:rPr>
          <w:rFonts w:ascii="Times New Roman" w:hAnsi="Times New Roman" w:cs="Times New Roman"/>
          <w:sz w:val="24"/>
          <w:szCs w:val="24"/>
        </w:rPr>
        <w:t>Нижнеилимском</w:t>
      </w:r>
      <w:proofErr w:type="gramEnd"/>
      <w:r w:rsidRPr="00716BDA">
        <w:rPr>
          <w:rFonts w:ascii="Times New Roman" w:hAnsi="Times New Roman" w:cs="Times New Roman"/>
          <w:sz w:val="24"/>
          <w:szCs w:val="24"/>
        </w:rPr>
        <w:t xml:space="preserve">  районе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16BDA" w:rsidRDefault="00716BDA" w:rsidP="00716BD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716BDA">
        <w:rPr>
          <w:rFonts w:ascii="Times New Roman" w:hAnsi="Times New Roman" w:cs="Times New Roman"/>
          <w:b/>
          <w:sz w:val="32"/>
          <w:szCs w:val="36"/>
        </w:rPr>
        <w:t>В 2015 году  ветераны  труда  в  Иркутской  области могут   получить  путёвки на  санаторно-курортное  лечение.</w:t>
      </w:r>
    </w:p>
    <w:p w:rsidR="00E42BBC" w:rsidRDefault="00E42BBC" w:rsidP="00716BDA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6"/>
        </w:rPr>
        <w:t>_______________________________________________________________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6BDA">
        <w:rPr>
          <w:rFonts w:ascii="Times New Roman" w:hAnsi="Times New Roman" w:cs="Times New Roman"/>
          <w:sz w:val="28"/>
          <w:szCs w:val="28"/>
        </w:rPr>
        <w:t xml:space="preserve">В  целях  социальной  поддержки  ветеранов труда  в Иркутской  области  Правительством  Иркутской  области  принято  Постановление  от  27  января  2012  года  № 13-пп  «  Об  обеспечении  в  2012  году  ветеранов  труда  в  Иркутской  области  путёвками  на  </w:t>
      </w:r>
      <w:proofErr w:type="spellStart"/>
      <w:proofErr w:type="gramStart"/>
      <w:r w:rsidRPr="00716BDA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716BDA">
        <w:rPr>
          <w:rFonts w:ascii="Times New Roman" w:hAnsi="Times New Roman" w:cs="Times New Roman"/>
          <w:sz w:val="28"/>
          <w:szCs w:val="28"/>
        </w:rPr>
        <w:t>- курортное</w:t>
      </w:r>
      <w:proofErr w:type="gramEnd"/>
      <w:r w:rsidRPr="00716BDA">
        <w:rPr>
          <w:rFonts w:ascii="Times New Roman" w:hAnsi="Times New Roman" w:cs="Times New Roman"/>
          <w:sz w:val="28"/>
          <w:szCs w:val="28"/>
        </w:rPr>
        <w:t xml:space="preserve">  лечение»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B6867">
        <w:rPr>
          <w:rFonts w:ascii="Times New Roman" w:hAnsi="Times New Roman" w:cs="Times New Roman"/>
          <w:sz w:val="28"/>
          <w:szCs w:val="28"/>
        </w:rPr>
        <w:t xml:space="preserve">Обеспечение  путевками  производится  за  счет  средств  областного  бюджета.  Право   на  </w:t>
      </w:r>
      <w:proofErr w:type="spellStart"/>
      <w:proofErr w:type="gramStart"/>
      <w:r w:rsidRPr="008B6867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8B6867">
        <w:rPr>
          <w:rFonts w:ascii="Times New Roman" w:hAnsi="Times New Roman" w:cs="Times New Roman"/>
          <w:sz w:val="28"/>
          <w:szCs w:val="28"/>
        </w:rPr>
        <w:t xml:space="preserve"> – курортное</w:t>
      </w:r>
      <w:proofErr w:type="gramEnd"/>
      <w:r w:rsidRPr="008B6867">
        <w:rPr>
          <w:rFonts w:ascii="Times New Roman" w:hAnsi="Times New Roman" w:cs="Times New Roman"/>
          <w:sz w:val="28"/>
          <w:szCs w:val="28"/>
        </w:rPr>
        <w:t xml:space="preserve">  лечение  имеют  ветераны  труда   при  одновременном  наличии  следующих  условий: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16BDA">
        <w:rPr>
          <w:rFonts w:ascii="Times New Roman" w:hAnsi="Times New Roman" w:cs="Times New Roman"/>
          <w:sz w:val="28"/>
          <w:szCs w:val="28"/>
        </w:rPr>
        <w:t>Ветеран  труда  должен  получать ежемесячную  денежную выплату  в  соответствии  с  законом  Иркутской  области  от  17  декабря  2008 года № 105-оз « О  мерах  социальной  поддержки  отдельных  категорий  ветеранов  в  Иркут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6BDA">
        <w:rPr>
          <w:rFonts w:ascii="Times New Roman" w:hAnsi="Times New Roman" w:cs="Times New Roman"/>
          <w:sz w:val="28"/>
          <w:szCs w:val="28"/>
        </w:rPr>
        <w:t xml:space="preserve"> При  наличии  медицинских  показаний  к  санаторно-курортному  лечению,  доступному  на  территории  Иркутской  области,  по  заболеваниям  сердечн</w:t>
      </w:r>
      <w:proofErr w:type="gramStart"/>
      <w:r w:rsidRPr="00716BD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16BDA">
        <w:rPr>
          <w:rFonts w:ascii="Times New Roman" w:hAnsi="Times New Roman" w:cs="Times New Roman"/>
          <w:sz w:val="28"/>
          <w:szCs w:val="28"/>
        </w:rPr>
        <w:t xml:space="preserve"> сосудистой  системы  и  органов  пищеварения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6BDA">
        <w:rPr>
          <w:rFonts w:ascii="Times New Roman" w:hAnsi="Times New Roman" w:cs="Times New Roman"/>
          <w:sz w:val="28"/>
          <w:szCs w:val="28"/>
        </w:rPr>
        <w:t xml:space="preserve">Отсутствие  права  на  санаторно-курортное  лечение, предоставляемого  в  качестве  иной  меры </w:t>
      </w:r>
      <w:r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Pr="00716BDA">
        <w:rPr>
          <w:rFonts w:ascii="Times New Roman" w:hAnsi="Times New Roman" w:cs="Times New Roman"/>
          <w:sz w:val="28"/>
          <w:szCs w:val="28"/>
        </w:rPr>
        <w:t xml:space="preserve"> поддержки  за счет средств федерального,  областного  или  местного  бюджетов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16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BDA">
        <w:rPr>
          <w:rFonts w:ascii="Times New Roman" w:hAnsi="Times New Roman" w:cs="Times New Roman"/>
          <w:sz w:val="28"/>
          <w:szCs w:val="28"/>
        </w:rPr>
        <w:t>Прекращение трудов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B6867">
        <w:rPr>
          <w:rFonts w:ascii="Times New Roman" w:hAnsi="Times New Roman" w:cs="Times New Roman"/>
          <w:sz w:val="28"/>
          <w:szCs w:val="28"/>
        </w:rPr>
        <w:t xml:space="preserve">Ветераны труда обеспечиваются  путевками  однократно  в  2012  году в заявительном  порядке путем  подачи  ветераном труда  до  1 июля  2012 года  по  месту  жительства  в  Управление  министерства  социального  развития, опеки и  </w:t>
      </w:r>
      <w:r w:rsidRPr="008B6867">
        <w:rPr>
          <w:rFonts w:ascii="Times New Roman" w:hAnsi="Times New Roman" w:cs="Times New Roman"/>
          <w:sz w:val="28"/>
          <w:szCs w:val="28"/>
        </w:rPr>
        <w:lastRenderedPageBreak/>
        <w:t>попечительства Иркутской  области  по  Нижнеилимскому  району  следующих  документов: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16BDA">
        <w:rPr>
          <w:rFonts w:ascii="Times New Roman" w:hAnsi="Times New Roman" w:cs="Times New Roman"/>
          <w:sz w:val="28"/>
          <w:szCs w:val="28"/>
        </w:rPr>
        <w:t xml:space="preserve">Справки  для  получения  путевки  по  форме  № 070/у – 04,утвержденной  приказом  </w:t>
      </w:r>
      <w:proofErr w:type="spellStart"/>
      <w:r w:rsidRPr="00716BD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16BDA">
        <w:rPr>
          <w:rFonts w:ascii="Times New Roman" w:hAnsi="Times New Roman" w:cs="Times New Roman"/>
          <w:sz w:val="28"/>
          <w:szCs w:val="28"/>
        </w:rPr>
        <w:t xml:space="preserve">  РФ от 22.11.2004 года  № 256 « О  порядке  медицинского отбора  и  направления больных  на  санаторно-курортное  лечение»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16BDA">
        <w:rPr>
          <w:rFonts w:ascii="Times New Roman" w:hAnsi="Times New Roman" w:cs="Times New Roman"/>
          <w:sz w:val="28"/>
          <w:szCs w:val="28"/>
        </w:rPr>
        <w:t>Паспорта  или  иного  документа, удостоверяющего 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6BDA">
        <w:rPr>
          <w:rFonts w:ascii="Times New Roman" w:hAnsi="Times New Roman" w:cs="Times New Roman"/>
          <w:sz w:val="28"/>
          <w:szCs w:val="28"/>
        </w:rPr>
        <w:t>Удостоверения  ветерана  труда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16BDA">
        <w:rPr>
          <w:rFonts w:ascii="Times New Roman" w:hAnsi="Times New Roman" w:cs="Times New Roman"/>
          <w:sz w:val="28"/>
          <w:szCs w:val="28"/>
        </w:rPr>
        <w:t>Трудовой  книжки.</w:t>
      </w:r>
    </w:p>
    <w:p w:rsidR="00716BDA" w:rsidRDefault="00716BDA" w:rsidP="00716BD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B6867">
        <w:rPr>
          <w:rFonts w:ascii="Times New Roman" w:hAnsi="Times New Roman" w:cs="Times New Roman"/>
          <w:sz w:val="28"/>
          <w:szCs w:val="28"/>
        </w:rPr>
        <w:t>Лечение  будет  осуществляться санаторно-курортными организациями,  расположенными  на  территории  Иркутской  области,  с  которыми  министерство социального  развития,  опеки  и  попечительства  Иркутской  области  заключит  государственные  контракты  на  оказание  услуг  по  санаторно-курортному  лечению  ветеранов  труд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6867">
        <w:rPr>
          <w:rFonts w:ascii="Times New Roman" w:hAnsi="Times New Roman" w:cs="Times New Roman"/>
          <w:sz w:val="28"/>
          <w:szCs w:val="28"/>
        </w:rPr>
        <w:t>По  всем  вопросам  обращаться  в  Управление  министерства  социального  развития, опеки и  попечительства Иркутской  области  по  Нижнеилимскому  район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6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B6867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B6867">
        <w:rPr>
          <w:rFonts w:ascii="Times New Roman" w:hAnsi="Times New Roman" w:cs="Times New Roman"/>
          <w:sz w:val="28"/>
          <w:szCs w:val="28"/>
        </w:rPr>
        <w:t>елезногорск-Илимский  квартал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67">
        <w:rPr>
          <w:rFonts w:ascii="Times New Roman" w:hAnsi="Times New Roman" w:cs="Times New Roman"/>
          <w:sz w:val="28"/>
          <w:szCs w:val="28"/>
        </w:rPr>
        <w:t>дом 1а,  кабинет  102, 101</w:t>
      </w:r>
      <w:r w:rsidR="00E42BBC">
        <w:rPr>
          <w:rFonts w:ascii="Times New Roman" w:hAnsi="Times New Roman" w:cs="Times New Roman"/>
          <w:sz w:val="28"/>
          <w:szCs w:val="28"/>
        </w:rPr>
        <w:t>.</w:t>
      </w:r>
      <w:r w:rsidRPr="008B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9E0" w:rsidRPr="001B49E0" w:rsidRDefault="00716BDA" w:rsidP="001B4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телефон</w:t>
      </w:r>
      <w:r w:rsidRPr="008B68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686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686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8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6867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6867">
        <w:rPr>
          <w:rFonts w:ascii="Times New Roman" w:hAnsi="Times New Roman" w:cs="Times New Roman"/>
          <w:sz w:val="28"/>
          <w:szCs w:val="28"/>
        </w:rPr>
        <w:t>62</w:t>
      </w:r>
      <w:r w:rsidR="001B49E0">
        <w:rPr>
          <w:rFonts w:ascii="Times New Roman" w:hAnsi="Times New Roman" w:cs="Times New Roman"/>
          <w:sz w:val="28"/>
          <w:szCs w:val="28"/>
        </w:rPr>
        <w:t>.</w:t>
      </w:r>
      <w:r w:rsidR="001B49E0" w:rsidRPr="001B49E0">
        <w:rPr>
          <w:b/>
          <w:i/>
          <w:color w:val="000000"/>
          <w:sz w:val="32"/>
          <w:szCs w:val="32"/>
        </w:rPr>
        <w:t xml:space="preserve"> </w:t>
      </w:r>
      <w:r w:rsidR="001B49E0" w:rsidRPr="001B49E0"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Всем владельцам  собак!</w:t>
      </w:r>
    </w:p>
    <w:p w:rsidR="001B49E0" w:rsidRDefault="001B49E0" w:rsidP="001B49E0">
      <w:pPr>
        <w:rPr>
          <w:rFonts w:ascii="Times New Roman" w:hAnsi="Times New Roman" w:cs="Times New Roman"/>
          <w:b/>
          <w:sz w:val="28"/>
          <w:szCs w:val="28"/>
        </w:rPr>
      </w:pPr>
      <w:r w:rsidRPr="001B49E0">
        <w:rPr>
          <w:rFonts w:ascii="Times New Roman" w:hAnsi="Times New Roman" w:cs="Times New Roman"/>
          <w:sz w:val="72"/>
          <w:szCs w:val="72"/>
        </w:rPr>
        <w:t xml:space="preserve">     </w:t>
      </w:r>
      <w:r w:rsidRPr="001B49E0">
        <w:rPr>
          <w:rFonts w:ascii="Times New Roman" w:hAnsi="Times New Roman" w:cs="Times New Roman"/>
          <w:b/>
          <w:sz w:val="28"/>
          <w:szCs w:val="28"/>
        </w:rPr>
        <w:t>Убедительно просим   привязать  животных в связи с участившимися  случаями  нападения собак на жителей поселка.  Несоблюдение правил  содержания  домашних  животных влечет наложение административного штрафа.</w:t>
      </w:r>
    </w:p>
    <w:p w:rsidR="001B49E0" w:rsidRPr="001B49E0" w:rsidRDefault="001B49E0" w:rsidP="001B49E0">
      <w:pPr>
        <w:rPr>
          <w:rFonts w:ascii="Times New Roman" w:hAnsi="Times New Roman" w:cs="Times New Roman"/>
          <w:b/>
          <w:sz w:val="28"/>
          <w:szCs w:val="28"/>
        </w:rPr>
      </w:pPr>
    </w:p>
    <w:p w:rsidR="001B49E0" w:rsidRPr="00EE3DBE" w:rsidRDefault="001B49E0" w:rsidP="001B49E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E3DBE">
        <w:rPr>
          <w:rFonts w:ascii="Times New Roman" w:hAnsi="Times New Roman"/>
          <w:b/>
          <w:sz w:val="28"/>
          <w:szCs w:val="28"/>
        </w:rPr>
        <w:t xml:space="preserve">Крещение -  </w:t>
      </w:r>
      <w:r w:rsidRPr="00EE3DBE">
        <w:rPr>
          <w:rFonts w:ascii="Times New Roman" w:eastAsia="Calibri" w:hAnsi="Times New Roman" w:cs="Times New Roman"/>
          <w:b/>
          <w:sz w:val="28"/>
          <w:szCs w:val="28"/>
        </w:rPr>
        <w:t>православный  праздник</w:t>
      </w:r>
      <w:r w:rsidRPr="00EE3DBE">
        <w:rPr>
          <w:rFonts w:ascii="Times New Roman" w:hAnsi="Times New Roman"/>
          <w:b/>
          <w:sz w:val="28"/>
          <w:szCs w:val="28"/>
        </w:rPr>
        <w:t>.</w:t>
      </w:r>
      <w:r w:rsidRPr="00EE3DB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EE3DBE">
        <w:rPr>
          <w:rFonts w:ascii="Times New Roman" w:hAnsi="Times New Roman" w:cs="Times New Roman"/>
          <w:b/>
          <w:noProof/>
          <w:sz w:val="28"/>
          <w:szCs w:val="28"/>
        </w:rPr>
        <w:t>Поздравляем  всех  жителей  поселка с  праздником!</w:t>
      </w:r>
    </w:p>
    <w:p w:rsidR="001B49E0" w:rsidRPr="00A9439C" w:rsidRDefault="001B49E0" w:rsidP="001B49E0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E3DBE">
        <w:rPr>
          <w:rFonts w:ascii="Times New Roman" w:hAnsi="Times New Roman"/>
          <w:sz w:val="28"/>
          <w:szCs w:val="28"/>
        </w:rPr>
        <w:t xml:space="preserve"> </w:t>
      </w:r>
      <w:r w:rsidRPr="00A9439C">
        <w:rPr>
          <w:rFonts w:ascii="Times New Roman" w:hAnsi="Times New Roman"/>
          <w:i/>
          <w:sz w:val="28"/>
          <w:szCs w:val="28"/>
        </w:rPr>
        <w:t>П</w:t>
      </w:r>
      <w:r w:rsidRPr="00A9439C">
        <w:rPr>
          <w:rFonts w:ascii="Times New Roman" w:eastAsia="Calibri" w:hAnsi="Times New Roman" w:cs="Times New Roman"/>
          <w:i/>
          <w:sz w:val="28"/>
          <w:szCs w:val="28"/>
        </w:rPr>
        <w:t>о  преданию  считали,  что  в ночь  на  19  января  в  реке  купается  сам  Иисус  Христос</w:t>
      </w:r>
      <w:r w:rsidRPr="00A9439C">
        <w:rPr>
          <w:rFonts w:ascii="Times New Roman" w:hAnsi="Times New Roman"/>
          <w:i/>
          <w:sz w:val="28"/>
          <w:szCs w:val="28"/>
        </w:rPr>
        <w:t xml:space="preserve">.  </w:t>
      </w:r>
      <w:r w:rsidRPr="00A9439C">
        <w:rPr>
          <w:rFonts w:ascii="Times New Roman" w:eastAsia="Calibri" w:hAnsi="Times New Roman" w:cs="Times New Roman"/>
          <w:i/>
          <w:sz w:val="28"/>
          <w:szCs w:val="28"/>
        </w:rPr>
        <w:t>Крещение  - самый загадочный  христианский  праздник. Ведь  в этот  день словно  сама  природа  участвует  в  великом  действе:  во  всех  водоёмах  обычная  вода  меняет  физические  свойства,  с</w:t>
      </w:r>
      <w:r w:rsidRPr="00A9439C">
        <w:rPr>
          <w:rFonts w:ascii="Times New Roman" w:hAnsi="Times New Roman"/>
          <w:i/>
          <w:sz w:val="28"/>
          <w:szCs w:val="28"/>
        </w:rPr>
        <w:t xml:space="preserve">тановясь  поистине  чудотворной. </w:t>
      </w:r>
      <w:r w:rsidRPr="00A9439C">
        <w:rPr>
          <w:rFonts w:ascii="Times New Roman" w:eastAsia="Calibri" w:hAnsi="Times New Roman" w:cs="Times New Roman"/>
          <w:i/>
          <w:sz w:val="28"/>
          <w:szCs w:val="28"/>
        </w:rPr>
        <w:t>Буквально  через  сутки вода  становится  вновь  нормальной.</w:t>
      </w:r>
      <w:r w:rsidRPr="00A9439C">
        <w:rPr>
          <w:rFonts w:ascii="Times New Roman" w:hAnsi="Times New Roman"/>
          <w:i/>
          <w:sz w:val="28"/>
          <w:szCs w:val="28"/>
        </w:rPr>
        <w:t xml:space="preserve"> </w:t>
      </w:r>
      <w:r w:rsidRPr="00A9439C">
        <w:rPr>
          <w:rFonts w:ascii="Times New Roman" w:eastAsia="Calibri" w:hAnsi="Times New Roman" w:cs="Times New Roman"/>
          <w:i/>
          <w:sz w:val="28"/>
          <w:szCs w:val="28"/>
        </w:rPr>
        <w:t xml:space="preserve"> Крещенская  вода  гасит  пламя  страстей, изгоняет  злых  духов,  поэтому  ею  окропляют  жилище  и  пищу,  омывают  лицо  и  руки,  исцеляет  болезни,  способна освещать  благодатью. Вода  приобретает  «первозданные  свойства  нетленности»,  становится  неподвластной  присущим  обычной  воде  </w:t>
      </w:r>
      <w:r w:rsidRPr="00A9439C">
        <w:rPr>
          <w:rFonts w:ascii="Times New Roman" w:hAnsi="Times New Roman"/>
          <w:i/>
          <w:sz w:val="28"/>
          <w:szCs w:val="28"/>
        </w:rPr>
        <w:t xml:space="preserve">процессам  гниения  и  распада. </w:t>
      </w:r>
      <w:r w:rsidRPr="00A9439C">
        <w:rPr>
          <w:rFonts w:ascii="Times New Roman" w:eastAsia="Calibri" w:hAnsi="Times New Roman" w:cs="Times New Roman"/>
          <w:i/>
          <w:sz w:val="28"/>
          <w:szCs w:val="28"/>
        </w:rPr>
        <w:t xml:space="preserve"> Сходите  в  полночь  к  проруби </w:t>
      </w:r>
      <w:proofErr w:type="gramStart"/>
      <w:r w:rsidRPr="00A9439C">
        <w:rPr>
          <w:rFonts w:ascii="Times New Roman" w:eastAsia="Calibri" w:hAnsi="Times New Roman" w:cs="Times New Roman"/>
          <w:i/>
          <w:sz w:val="28"/>
          <w:szCs w:val="28"/>
        </w:rPr>
        <w:t xml:space="preserve">( </w:t>
      </w:r>
      <w:proofErr w:type="gramEnd"/>
      <w:r w:rsidRPr="00A9439C">
        <w:rPr>
          <w:rFonts w:ascii="Times New Roman" w:eastAsia="Calibri" w:hAnsi="Times New Roman" w:cs="Times New Roman"/>
          <w:i/>
          <w:sz w:val="28"/>
          <w:szCs w:val="28"/>
        </w:rPr>
        <w:t xml:space="preserve">Иордани)  за  </w:t>
      </w:r>
      <w:proofErr w:type="spellStart"/>
      <w:r w:rsidRPr="00A9439C">
        <w:rPr>
          <w:rFonts w:ascii="Times New Roman" w:eastAsia="Calibri" w:hAnsi="Times New Roman" w:cs="Times New Roman"/>
          <w:i/>
          <w:sz w:val="28"/>
          <w:szCs w:val="28"/>
        </w:rPr>
        <w:t>водосвятской</w:t>
      </w:r>
      <w:proofErr w:type="spellEnd"/>
      <w:r w:rsidRPr="00A9439C">
        <w:rPr>
          <w:rFonts w:ascii="Times New Roman" w:eastAsia="Calibri" w:hAnsi="Times New Roman" w:cs="Times New Roman"/>
          <w:i/>
          <w:sz w:val="28"/>
          <w:szCs w:val="28"/>
        </w:rPr>
        <w:t xml:space="preserve">  водичкой, зажгите  свечу,  помолитесь  богу.  </w:t>
      </w:r>
      <w:r w:rsidRPr="00A9439C">
        <w:rPr>
          <w:rFonts w:ascii="Times New Roman" w:hAnsi="Times New Roman"/>
          <w:i/>
          <w:sz w:val="28"/>
          <w:szCs w:val="28"/>
        </w:rPr>
        <w:t xml:space="preserve">  Желаем  всем  здоровья и  счастья!</w:t>
      </w:r>
    </w:p>
    <w:p w:rsidR="001B49E0" w:rsidRDefault="001B49E0" w:rsidP="001B49E0">
      <w:pPr>
        <w:rPr>
          <w:b/>
          <w:sz w:val="28"/>
          <w:szCs w:val="28"/>
        </w:rPr>
      </w:pPr>
    </w:p>
    <w:p w:rsidR="007B762D" w:rsidRPr="007B762D" w:rsidRDefault="007B762D" w:rsidP="007B762D">
      <w:pPr>
        <w:spacing w:after="0" w:line="240" w:lineRule="auto"/>
        <w:rPr>
          <w:rStyle w:val="FontStyle11"/>
          <w:sz w:val="28"/>
          <w:szCs w:val="28"/>
          <w:u w:val="single"/>
        </w:rPr>
      </w:pPr>
      <w:r>
        <w:rPr>
          <w:rStyle w:val="FontStyle11"/>
          <w:b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762D" w:rsidRPr="00FE576D" w:rsidRDefault="007B762D" w:rsidP="007B762D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 xml:space="preserve">Администрация и Дума                                  Учредители:                                                           </w:t>
      </w:r>
    </w:p>
    <w:p w:rsidR="007B762D" w:rsidRPr="00FE576D" w:rsidRDefault="007B762D" w:rsidP="007B7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>Брусничного сельского поселения</w:t>
      </w:r>
    </w:p>
    <w:p w:rsidR="007B762D" w:rsidRPr="00FE576D" w:rsidRDefault="007B762D" w:rsidP="007B7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>Главный редактор - Анисимова С.Н.</w:t>
      </w:r>
    </w:p>
    <w:p w:rsidR="007B762D" w:rsidRPr="00FE576D" w:rsidRDefault="007B762D" w:rsidP="007B76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proofErr w:type="gramStart"/>
      <w:r w:rsidRPr="00FE576D">
        <w:rPr>
          <w:rFonts w:ascii="Times New Roman" w:hAnsi="Times New Roman" w:cs="Times New Roman"/>
          <w:b/>
          <w:sz w:val="20"/>
          <w:szCs w:val="18"/>
        </w:rPr>
        <w:t>Ответственный за выпуск – Белореченская О.Ю.</w:t>
      </w:r>
      <w:proofErr w:type="gramEnd"/>
    </w:p>
    <w:p w:rsidR="007B762D" w:rsidRPr="00FE576D" w:rsidRDefault="007B762D" w:rsidP="007B76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                          «Вестник» Администрации и </w:t>
      </w:r>
    </w:p>
    <w:p w:rsidR="007B762D" w:rsidRPr="00FE576D" w:rsidRDefault="007B762D" w:rsidP="007B76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                            Думы </w:t>
      </w:r>
      <w:proofErr w:type="gramStart"/>
      <w:r w:rsidRPr="00FE576D">
        <w:rPr>
          <w:rFonts w:ascii="Times New Roman" w:hAnsi="Times New Roman" w:cs="Times New Roman"/>
          <w:b/>
          <w:sz w:val="20"/>
          <w:szCs w:val="18"/>
        </w:rPr>
        <w:t>Брусничного</w:t>
      </w:r>
      <w:proofErr w:type="gramEnd"/>
      <w:r w:rsidRPr="00FE576D">
        <w:rPr>
          <w:rFonts w:ascii="Times New Roman" w:hAnsi="Times New Roman" w:cs="Times New Roman"/>
          <w:b/>
          <w:sz w:val="20"/>
          <w:szCs w:val="18"/>
        </w:rPr>
        <w:t xml:space="preserve">  сельского</w:t>
      </w:r>
    </w:p>
    <w:p w:rsidR="007B762D" w:rsidRPr="00FE576D" w:rsidRDefault="007B762D" w:rsidP="007B76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                                 Поселения выходит 1 раз в месяц </w:t>
      </w:r>
    </w:p>
    <w:p w:rsidR="007B762D" w:rsidRPr="002E47F0" w:rsidRDefault="007B762D" w:rsidP="007B762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FE576D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0"/>
          <w:szCs w:val="18"/>
        </w:rPr>
        <w:t xml:space="preserve">       </w:t>
      </w:r>
      <w:r w:rsidR="001B49E0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18"/>
        </w:rPr>
        <w:t xml:space="preserve">  Бесплатно Тираж 20 экз</w:t>
      </w:r>
      <w:r w:rsidR="001B49E0">
        <w:rPr>
          <w:rFonts w:ascii="Times New Roman" w:hAnsi="Times New Roman" w:cs="Times New Roman"/>
          <w:b/>
          <w:sz w:val="20"/>
          <w:szCs w:val="18"/>
        </w:rPr>
        <w:t>.</w:t>
      </w:r>
      <w:r>
        <w:rPr>
          <w:rFonts w:ascii="Times New Roman" w:hAnsi="Times New Roman" w:cs="Times New Roman"/>
          <w:b/>
          <w:sz w:val="20"/>
          <w:szCs w:val="18"/>
        </w:rPr>
        <w:t xml:space="preserve">    Ул. Ленина№9 тел. 51-1-60</w:t>
      </w:r>
    </w:p>
    <w:p w:rsidR="007B762D" w:rsidRPr="007B762D" w:rsidRDefault="007B762D" w:rsidP="007B76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7B762D" w:rsidRPr="007B762D" w:rsidSect="00716BDA">
          <w:footerReference w:type="default" r:id="rId10"/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</w:t>
      </w:r>
    </w:p>
    <w:p w:rsidR="00B67D64" w:rsidRPr="002E47F0" w:rsidRDefault="00B67D64" w:rsidP="007B762D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</w:p>
    <w:sectPr w:rsidR="00B67D64" w:rsidRPr="002E47F0" w:rsidSect="005857A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BC" w:rsidRDefault="00E42BBC" w:rsidP="002E47F0">
      <w:pPr>
        <w:spacing w:after="0" w:line="240" w:lineRule="auto"/>
      </w:pPr>
      <w:r>
        <w:separator/>
      </w:r>
    </w:p>
  </w:endnote>
  <w:endnote w:type="continuationSeparator" w:id="1">
    <w:p w:rsidR="00E42BBC" w:rsidRDefault="00E42BBC" w:rsidP="002E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218"/>
      <w:docPartObj>
        <w:docPartGallery w:val="Page Numbers (Bottom of Page)"/>
        <w:docPartUnique/>
      </w:docPartObj>
    </w:sdtPr>
    <w:sdtContent>
      <w:p w:rsidR="00E42BBC" w:rsidRDefault="00E641F5">
        <w:pPr>
          <w:pStyle w:val="aa"/>
          <w:jc w:val="center"/>
        </w:pPr>
        <w:fldSimple w:instr=" PAGE   \* MERGEFORMAT ">
          <w:r w:rsidR="00396784">
            <w:rPr>
              <w:noProof/>
            </w:rPr>
            <w:t>14</w:t>
          </w:r>
        </w:fldSimple>
      </w:p>
    </w:sdtContent>
  </w:sdt>
  <w:p w:rsidR="00E42BBC" w:rsidRDefault="00E42B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BC" w:rsidRDefault="00E42BBC" w:rsidP="002E47F0">
      <w:pPr>
        <w:spacing w:after="0" w:line="240" w:lineRule="auto"/>
      </w:pPr>
      <w:r>
        <w:separator/>
      </w:r>
    </w:p>
  </w:footnote>
  <w:footnote w:type="continuationSeparator" w:id="1">
    <w:p w:rsidR="00E42BBC" w:rsidRDefault="00E42BBC" w:rsidP="002E4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183"/>
    <w:multiLevelType w:val="hybridMultilevel"/>
    <w:tmpl w:val="F028D998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341683B"/>
    <w:multiLevelType w:val="hybridMultilevel"/>
    <w:tmpl w:val="B798B3F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48F6692"/>
    <w:multiLevelType w:val="hybridMultilevel"/>
    <w:tmpl w:val="9B22F0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4370D2"/>
    <w:multiLevelType w:val="hybridMultilevel"/>
    <w:tmpl w:val="EF728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6E0D"/>
    <w:multiLevelType w:val="hybridMultilevel"/>
    <w:tmpl w:val="419449FE"/>
    <w:lvl w:ilvl="0" w:tplc="0F00BE3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Theme="minorEastAsia" w:hAnsi="Times New Roman" w:cs="Times New Roman"/>
      </w:rPr>
    </w:lvl>
    <w:lvl w:ilvl="1" w:tplc="DD42BAD4">
      <w:start w:val="2"/>
      <w:numFmt w:val="decimal"/>
      <w:lvlText w:val="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2500DD0"/>
    <w:multiLevelType w:val="hybridMultilevel"/>
    <w:tmpl w:val="36C699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A6A6E25"/>
    <w:multiLevelType w:val="hybridMultilevel"/>
    <w:tmpl w:val="BE6CE4F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EC61EA8"/>
    <w:multiLevelType w:val="hybridMultilevel"/>
    <w:tmpl w:val="01B4D4E0"/>
    <w:lvl w:ilvl="0" w:tplc="C310CA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3EE17A52"/>
    <w:multiLevelType w:val="hybridMultilevel"/>
    <w:tmpl w:val="EE54CA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23266B"/>
    <w:multiLevelType w:val="hybridMultilevel"/>
    <w:tmpl w:val="21D0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049A1"/>
    <w:multiLevelType w:val="hybridMultilevel"/>
    <w:tmpl w:val="1B82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351D2"/>
    <w:multiLevelType w:val="hybridMultilevel"/>
    <w:tmpl w:val="8F64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034AE"/>
    <w:multiLevelType w:val="hybridMultilevel"/>
    <w:tmpl w:val="62748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D64863"/>
    <w:multiLevelType w:val="hybridMultilevel"/>
    <w:tmpl w:val="72F46F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AAB42BC"/>
    <w:multiLevelType w:val="hybridMultilevel"/>
    <w:tmpl w:val="D35E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322DF"/>
    <w:multiLevelType w:val="hybridMultilevel"/>
    <w:tmpl w:val="1D06AF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6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4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90A"/>
    <w:rsid w:val="000E546F"/>
    <w:rsid w:val="00181F72"/>
    <w:rsid w:val="001B49E0"/>
    <w:rsid w:val="002063C5"/>
    <w:rsid w:val="00290008"/>
    <w:rsid w:val="002E47F0"/>
    <w:rsid w:val="00396784"/>
    <w:rsid w:val="00567D22"/>
    <w:rsid w:val="005857A2"/>
    <w:rsid w:val="00716BDA"/>
    <w:rsid w:val="00780700"/>
    <w:rsid w:val="007B762D"/>
    <w:rsid w:val="007E09C6"/>
    <w:rsid w:val="0090490A"/>
    <w:rsid w:val="00A33B78"/>
    <w:rsid w:val="00B67D64"/>
    <w:rsid w:val="00C51941"/>
    <w:rsid w:val="00E42BBC"/>
    <w:rsid w:val="00E6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40"/>
        <o:r id="V:Rule11" type="connector" idref="#_x0000_s1037"/>
        <o:r id="V:Rule12" type="connector" idref="#_x0000_s1038"/>
        <o:r id="V:Rule13" type="connector" idref="#_x0000_s1035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64"/>
  </w:style>
  <w:style w:type="paragraph" w:styleId="1">
    <w:name w:val="heading 1"/>
    <w:basedOn w:val="a"/>
    <w:next w:val="a"/>
    <w:link w:val="10"/>
    <w:qFormat/>
    <w:rsid w:val="002063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9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63C5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uiPriority w:val="99"/>
    <w:rsid w:val="002E4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2E47F0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rsid w:val="002E47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2E47F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basedOn w:val="a0"/>
    <w:uiPriority w:val="99"/>
    <w:rsid w:val="002E47F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E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47F0"/>
  </w:style>
  <w:style w:type="paragraph" w:styleId="aa">
    <w:name w:val="footer"/>
    <w:basedOn w:val="a"/>
    <w:link w:val="ab"/>
    <w:uiPriority w:val="99"/>
    <w:unhideWhenUsed/>
    <w:rsid w:val="002E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A0CB-6E21-4EA3-89E0-E904A78C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767</cp:lastModifiedBy>
  <cp:revision>19</cp:revision>
  <dcterms:created xsi:type="dcterms:W3CDTF">2015-02-09T02:30:00Z</dcterms:created>
  <dcterms:modified xsi:type="dcterms:W3CDTF">2015-05-28T05:50:00Z</dcterms:modified>
</cp:coreProperties>
</file>